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comments.xml" ContentType="application/vnd.openxmlformats-officedocument.wordprocessingml.comments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Контактные лица для направления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замечаний и предложений: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хметгалиева Лейсан Камилевна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ий специалист 1 разряда отдела экономического анализа и планирования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Телефон: </w:t>
      </w:r>
      <w:r>
        <w:rPr>
          <w:rFonts w:ascii="Times New Roman" w:hAnsi="Times New Roman"/>
          <w:bCs/>
          <w:sz w:val="28"/>
          <w:szCs w:val="28"/>
        </w:rPr>
        <w:t>+7 (843) 221-76-88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Email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Ahmetgalieva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Leysan</w:t>
      </w:r>
      <w:r>
        <w:rPr>
          <w:rFonts w:ascii="Times New Roman" w:hAnsi="Times New Roman"/>
          <w:bCs/>
          <w:sz w:val="28"/>
          <w:szCs w:val="28"/>
        </w:rPr>
        <w:t>@</w:t>
      </w:r>
      <w:r>
        <w:rPr>
          <w:rFonts w:ascii="Times New Roman" w:hAnsi="Times New Roman"/>
          <w:bCs/>
          <w:sz w:val="28"/>
          <w:szCs w:val="28"/>
          <w:lang w:val="en-US"/>
        </w:rPr>
        <w:t>tatar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Калимуллин Ильнар Ирекович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Начальник юридического отдела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Адрес: г. Казань, ул.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auto"/>
          <w:sz w:val="28"/>
          <w:szCs w:val="28"/>
        </w:rPr>
        <w:t>Федосеевская, 36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Телефон: +7 (843) 221-76-14</w:t>
      </w:r>
    </w:p>
    <w:p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E</w:t>
      </w:r>
      <w:r>
        <w:rPr>
          <w:rFonts w:ascii="Times New Roman" w:hAnsi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mail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: </w:t>
      </w:r>
      <w:hyperlink r:id="rId7" w:history="1">
        <w:r>
          <w:rPr>
            <w:rFonts w:ascii="Times New Roman" w:hAnsi="Times New Roman"/>
            <w:bCs/>
            <w:color w:val="auto"/>
            <w:sz w:val="28"/>
            <w:szCs w:val="28"/>
            <w:lang w:val="en-US"/>
          </w:rPr>
          <w:t>Ilnar</w:t>
        </w:r>
        <w:r>
          <w:rPr>
            <w:rFonts w:ascii="Times New Roman" w:hAnsi="Times New Roman"/>
            <w:bCs/>
            <w:color w:val="auto"/>
            <w:sz w:val="28"/>
            <w:szCs w:val="28"/>
          </w:rPr>
          <w:t>.</w:t>
        </w:r>
        <w:r>
          <w:rPr>
            <w:rFonts w:ascii="Times New Roman" w:hAnsi="Times New Roman"/>
            <w:bCs/>
            <w:color w:val="auto"/>
            <w:sz w:val="28"/>
            <w:szCs w:val="28"/>
            <w:lang w:val="en-US"/>
          </w:rPr>
          <w:t>Kalimullin</w:t>
        </w:r>
        <w:r>
          <w:rPr>
            <w:rFonts w:ascii="Times New Roman" w:hAnsi="Times New Roman"/>
            <w:bCs/>
            <w:color w:val="auto"/>
            <w:sz w:val="28"/>
            <w:szCs w:val="28"/>
          </w:rPr>
          <w:t>@</w:t>
        </w:r>
        <w:r>
          <w:rPr>
            <w:rFonts w:ascii="Times New Roman" w:hAnsi="Times New Roman"/>
            <w:bCs/>
            <w:color w:val="auto"/>
            <w:sz w:val="28"/>
            <w:szCs w:val="28"/>
            <w:lang w:val="en-US"/>
          </w:rPr>
          <w:t>tatar</w:t>
        </w:r>
        <w:r>
          <w:rPr>
            <w:rFonts w:ascii="Times New Roman" w:hAnsi="Times New Roman"/>
            <w:bCs/>
            <w:color w:val="auto"/>
            <w:sz w:val="28"/>
            <w:szCs w:val="28"/>
          </w:rPr>
          <w:t>.</w:t>
        </w:r>
        <w:r>
          <w:rPr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</w:p>
    <w:p>
      <w:pPr>
        <w:spacing w:after="0" w:line="240" w:lineRule="auto"/>
        <w:ind w:right="4897"/>
        <w:rPr>
          <w:rFonts w:ascii="PT Astra Serif" w:hAnsi="PT Astra Serif"/>
          <w:sz w:val="28"/>
        </w:rPr>
      </w:pPr>
    </w:p>
    <w:p>
      <w:pPr>
        <w:spacing w:after="0" w:line="240" w:lineRule="auto"/>
        <w:ind w:right="496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 внесении изменений в Государственную программу «Развитие сельского хозяйства и регулирование рынков </w:t>
      </w:r>
      <w:bookmarkStart w:id="0" w:name="_GoBack"/>
      <w:bookmarkEnd w:id="0"/>
      <w:r>
        <w:rPr>
          <w:rFonts w:ascii="PT Astra Serif" w:hAnsi="PT Astra Serif"/>
          <w:sz w:val="28"/>
        </w:rPr>
        <w:t xml:space="preserve">сельскохозяйственной продукции, сырья и продовольствия в Республике Татарстан на 2013 – 2025 годы», утвержденную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  </w:t>
      </w:r>
    </w:p>
    <w:p>
      <w:pPr>
        <w:spacing w:after="0" w:line="240" w:lineRule="auto"/>
        <w:ind w:right="5356"/>
        <w:rPr>
          <w:rFonts w:ascii="PT Astra Serif" w:hAnsi="PT Astra Serif"/>
          <w:sz w:val="28"/>
        </w:rPr>
      </w:pPr>
    </w:p>
    <w:p>
      <w:pPr>
        <w:spacing w:after="0" w:line="240" w:lineRule="auto"/>
        <w:ind w:right="5356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абинет Министров Республики Татарстан ПОСТАНОВЛЯЕТ:</w:t>
      </w: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нести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Татарстан на 2013 – 2025 годы», утвержденную постановлением Кабинета Министров Республики Татарстан от 08.04.2013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2025 годы» (с изменениями, внесенными постановлениями Кабинета Министров Республики Татарстан от 16.06.2014 № 411, от 25.10.2014 № 777, от 25.02.2015 № 115, от 29.06.2015 № 468, от 15.02.2016 № 93, от 26.08.2016 № 590, от 21.09.2016 № 668, от 25.10.2016 № 778, от 04.02.2017 № 61, от 26.06.2017 № 435, от 06.10.2017 № 768, от 28.10.2017 № 817, от 21.11.2017 № 895, от 21.12.2017 № 1017, от 14.05.2018 № 355, от 27.07.2018 № 607, от 01.09.2018 № 743, от 24.04.2019 № 338, от 25.04.2020 № 330, от 23.06.2020 № 523, от 28.08.2020 № 753, от 27.10.2020 № 961, от 10.08.2021 № 696, от 11.07.2022 № 671, от 19.08.2022 №860) (далее – Программа), следующие изменения: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строку «Объем финансирования Государственной программы с распределением по годам и источникам» паспорта Программы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993"/>
        <w:gridCol w:w="2036"/>
        <w:gridCol w:w="1842"/>
        <w:gridCol w:w="1418"/>
        <w:gridCol w:w="1984"/>
      </w:tblGrid>
      <w:tr>
        <w:trPr>
          <w:trHeight w:val="20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Объем финансирования Государственной программы с распределением по годам и источникам</w:t>
            </w:r>
          </w:p>
        </w:tc>
        <w:tc>
          <w:tcPr>
            <w:tcW w:w="8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щий объем финансирования Государственной программы составит </w:t>
            </w:r>
            <w:r>
              <w:rPr>
                <w:rFonts w:ascii="PT Astra Serif" w:hAnsi="PT Astra Serif"/>
              </w:rPr>
              <w:br/>
            </w:r>
            <w:r>
              <w:rPr>
                <w:rStyle w:val="ConsPlusNormal0"/>
                <w:rFonts w:ascii="PT Astra Serif" w:hAnsi="PT Astra Serif"/>
              </w:rPr>
              <w:t>253 465 384,7</w:t>
            </w:r>
            <w:r>
              <w:rPr>
                <w:rFonts w:ascii="PT Astra Serif" w:hAnsi="PT Astra Serif"/>
              </w:rPr>
              <w:t xml:space="preserve"> тыс.рублей, в том числе за счет планируемых к привлечению средств федерального бюджета – </w:t>
            </w:r>
            <w:r>
              <w:rPr>
                <w:rStyle w:val="ConsPlusNormal0"/>
                <w:rFonts w:ascii="PT Astra Serif" w:hAnsi="PT Astra Serif"/>
              </w:rPr>
              <w:t>97 339 322,6 тыс.рублей, бюджета Республики Татарстан – 150 658 641,3 тыс.рублей, местных бюджетов – 88 634,1 тыс.рублей и из внебюджетных источников – 5 378 786,7 тыс.рублей, из них на реализацию: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ы «Развитие подотрасли растениеводства, переработки и реализации продукции растениеводства» – 89 047 967,1 тыс.рублей, в том числе за счет планируемых к привлечению средств федерального бюджета – 32 967 954,4 тыс.рублей, бюджета Республики Татарстан – 56 080 012,7 тыс.рублей; 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Развитие подотрасли животноводства, переработки и реализации продукции животноводства» – 41 528 582,3 тыс.рублей, в том числе за счет планируемых к привлечению средств федерального бюджета – 20 753 467,3 тыс.рублей, бюджета Республики Татарстан – 20 775 115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ы «Развитие мясного скотоводства» – 236 714,5 тыс.рублей, в том числе за счет средств федерального бюджета – 112 714,5 тыс.рублей, бюджета Республики Татарстан – 124 000,0 тыс.рублей; 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Поддержка малых форм хозяйствования» – 25 887 163,2 тыс.рублей, в том числе за счет планируемых к привлечению средств федерального бюджета –   10 799 503,4 тыс.рублей, бюджета Республики Татарстан – 14 987 659,8 тыс.рублей и из внебюджетных источников – 100 000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Техническая и технологическая модернизация, инновационное развитие» – 22 576 642,6 тыс.рублей, в том числе за счет средств бюджета Республики Татарстан – 22 576 642,6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программы «Обеспечение реализации Государственной программы» – </w:t>
            </w:r>
            <w:r>
              <w:rPr>
                <w:rFonts w:ascii="PT Astra Serif" w:hAnsi="PT Astra Serif"/>
              </w:rPr>
              <w:br/>
              <w:t>28 903 927,0 тыс.рублей, в том числе за счет планируемых к привлечению средств федерального бюджета – 14 793 896,5 тыс.рублей, средств бюджета Республики Татарстан – 14 110 030,5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Устойчивое развитие сельских территорий» – 12 358 300,3 тыс.рублей, в том числе за счет средств федерального бюджета – 5 631 826,0 тыс.рублей, бюджета Республики Татарстан – 6 726 044,3 тыс.рублей и местных бюджетов – 430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Развитие мелиорации земель сельскохозяйственного назначения» – 11 435 003,9 тыс.рублей, в том числе за счет планируемых к привлечению средств федерального бюджета – 1 718 391,8 тыс.рублей, бюджета Республики Татарстан – 6 282 424,1 тыс.рублей и из внебюджетных источников – 3 434 188,0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</w:t>
            </w:r>
            <w:r>
              <w:rPr>
                <w:rFonts w:ascii="PT Astra Serif" w:hAnsi="PT Astra Serif"/>
              </w:rPr>
              <w:br/>
              <w:t>2013 – 2025 годы» – 5 779 876,3 тыс.рублей, в том числе за счет средств бюджета Республики Татарстан – 5 779 876,3 тыс.рублей;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ы «Комплексное развитие сельских территорий» – 15 711 207,5 тыс.рублей, в том числе за счет планируемых к привлечению средств федерального бюджета – 10 561 568,7 тыс.рублей, бюджета Республики Татарстан – 3 216 836,0 тыс.рублей, местных бюджетов – 88 204,1 тыс.рублей и из внебюджетных источников – 1 844 598,7 тыс.рублей.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ресурсного обеспечения реализации Государственной программы по годам составит: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</w:t>
            </w:r>
          </w:p>
        </w:tc>
        <w:tc>
          <w:tcPr>
            <w:tcW w:w="7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 средств, тыс.рублей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 бюджета Республики Татарст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з местного бюдж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 внебюджетных источников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821 363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 078 52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437,0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387 32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 851 7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6 203,8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 863 99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 989 7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5 300,0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 862 462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175 70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5 589,0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 038 93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277 26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1 309,3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 006 12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192 41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 830,4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627 071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825 93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 992,9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 043 627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286 13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 47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2 701,3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 741 755,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083 6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 67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2 205,1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 928 66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077 9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42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319 569,5</w:t>
            </w:r>
          </w:p>
        </w:tc>
      </w:tr>
      <w:tr>
        <w:trPr>
          <w:trHeight w:val="20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 112 34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457 5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55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2 192,1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959 56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690 05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72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6 907,3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 265 41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352 76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33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8 549,0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 658 641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 339 32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 63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378 786,7</w:t>
            </w:r>
          </w:p>
        </w:tc>
      </w:tr>
      <w:tr>
        <w:trPr>
          <w:trHeight w:val="20"/>
        </w:trPr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8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средств, выделяемых из бюджета Республики Татарстан по направлениям Го- сударственной 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VI Программы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Общий объем финансирования Государственной программы составит </w:t>
      </w:r>
      <w:r>
        <w:rPr>
          <w:rFonts w:ascii="PT Astra Serif" w:hAnsi="PT Astra Serif"/>
          <w:sz w:val="28"/>
        </w:rPr>
        <w:br/>
        <w:t>253 465 384,7 тыс.рублей, в том числе за счет планируемых к привлечению средств федерального бюджета – 97 339 322,6 тыс.рублей, бюджета Республики Татарстан – 150 658 641,3 тыс.рублей, местных бюджетов – 88 634,1 тыс.рублей и из внебюджетных источников – 5 378 786,7 тыс.рублей.»;</w:t>
      </w: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 изложить в следующей редакции:</w:t>
      </w: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p>
      <w:pPr>
        <w:pStyle w:val="ConsPlusNormal"/>
        <w:jc w:val="both"/>
        <w:rPr>
          <w:rFonts w:ascii="PT Astra Serif" w:hAnsi="PT Astra Serif"/>
        </w:rPr>
      </w:pPr>
    </w:p>
    <w:p>
      <w:pPr>
        <w:sectPr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>
      <w:pPr>
        <w:pStyle w:val="ConsPlusNormal"/>
        <w:jc w:val="right"/>
        <w:outlineLvl w:val="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«Таблица 1»</w:t>
      </w:r>
    </w:p>
    <w:p>
      <w:pPr>
        <w:pStyle w:val="ConsPlusNormal"/>
        <w:jc w:val="right"/>
        <w:outlineLvl w:val="2"/>
        <w:rPr>
          <w:rFonts w:ascii="PT Astra Serif" w:hAnsi="PT Astra Serif"/>
          <w:sz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Цели, задачи, индикаторы оценки результатов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5 годы» 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>
        <w:trPr>
          <w:trHeight w:val="2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именование ц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адач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9923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начения индикаторов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2 (базовый)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289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>
        <w:trPr>
          <w:trHeight w:val="23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</w:t>
            </w:r>
          </w:p>
        </w:tc>
      </w:tr>
      <w:tr>
        <w:trPr>
          <w:trHeight w:val="53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 Республики Татарстан; повышение финансовой устойчивости товаропроизводителей агропромышленного комплекса; воспроизводство и повышение эф-</w:t>
            </w:r>
            <w:r>
              <w:rPr>
                <w:rFonts w:ascii="PT Astra Serif" w:hAnsi="PT Astra Serif"/>
                <w:sz w:val="20"/>
              </w:rPr>
              <w:br/>
              <w:t xml:space="preserve">фективности использования в сельском хозяйстве земельных и других ресурсов, а также </w:t>
            </w:r>
            <w:r>
              <w:rPr>
                <w:rFonts w:ascii="PT Astra Serif" w:hAnsi="PT Astra Serif"/>
                <w:sz w:val="20"/>
              </w:rPr>
              <w:lastRenderedPageBreak/>
              <w:t>экологизация производства; устойчивое развитие 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keepNext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Стимулирование роста производст-</w:t>
            </w:r>
            <w:r>
              <w:rPr>
                <w:rFonts w:ascii="PT Astra Serif" w:hAnsi="PT Astra Serif"/>
                <w:sz w:val="20"/>
              </w:rPr>
              <w:br/>
              <w:t>ва и переработки основных видов продукции растениеводства, направленное на импортозамещение; создание условий для комплексного развития и повышения эффективности производства продукции животноводства и продуктов ее переработки, направленных на импортозамещение; повышение   конкурентоспособности мясного скотоводства; поддержание и дальнейшее развитие сельскохозяйственной и несельскохозяйстве</w:t>
            </w:r>
            <w:r>
              <w:rPr>
                <w:rFonts w:ascii="PT Astra Serif" w:hAnsi="PT Astra Serif"/>
                <w:sz w:val="20"/>
              </w:rPr>
              <w:lastRenderedPageBreak/>
              <w:t>нной деятельности малых форм хозяйствования и улучшение качества жизни населения в сельской местности; повышение эффективности и конкурентоспособности продукции сельскохозяйственных товаропроизводителей на основе технической и технологической модернизации производства за счет энергоресурсосбережения в растениеводстве, в животноводстве и переработке сельхозпродукции, обеспечение эффективной деятельности органов государственной власти и подведомственных учреждений в сфе-</w:t>
            </w:r>
            <w:r>
              <w:rPr>
                <w:rFonts w:ascii="PT Astra Serif" w:hAnsi="PT Astra Serif"/>
                <w:sz w:val="20"/>
              </w:rPr>
              <w:br/>
              <w:t xml:space="preserve">ре развития сельского хозяйства и регулирования рынков сельскохозяйственной продукции, сырья и продовольствия; создание комфортных </w:t>
            </w:r>
            <w:r>
              <w:rPr>
                <w:rFonts w:ascii="PT Astra Serif" w:hAnsi="PT Astra Serif"/>
                <w:sz w:val="20"/>
              </w:rPr>
              <w:br/>
              <w:t>условий жизнедеятельности в сельской местности и формирование позитивного отношения к селу и сельскому образу жизни; проведение комплексной мелиорации земель сельскохозяйственного назначения; обеспечение сбыта сельскохозяйственной продукции, повышение ее товарности за счет создания условий для ее сезонного хранения и подрабо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индекс производ-ства продукции сельского хозяйства в хозяйствах всех категорий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>
        <w:trPr>
          <w:trHeight w:val="5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ства продукции сель-ского хозяйства (в сопоставимых ценах) к уровню 2020 года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9,9</w:t>
            </w:r>
          </w:p>
        </w:tc>
      </w:tr>
      <w:tr>
        <w:trPr>
          <w:trHeight w:val="173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ства продукции растениеводства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3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индекс производства продукции животноводства (в </w:t>
            </w:r>
            <w:r>
              <w:rPr>
                <w:rFonts w:ascii="PT Astra Serif" w:hAnsi="PT Astra Serif"/>
                <w:sz w:val="20"/>
              </w:rPr>
              <w:lastRenderedPageBreak/>
              <w:t>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1,5</w:t>
            </w:r>
          </w:p>
          <w:p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ства пищевых продуктов, включая напитки (в сопоставимых ценах),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53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ства пищевых продуктов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ства пищевых продуктов (в сопоставимых ценах) к уровню 2020 года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,7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ства напитков (в сопоставимых ценах)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физического объема инвестиций в основной капитал сельского хозяйства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ентабельность сельскохозяйственных организаций (с учетом субсидий)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,1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декс производительности труда к предыдущему году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8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7,0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оля высокопроизводительных рабочих мест в среднегодовой численности занятого населения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личество высокопроизводительных рабочих мест, тыс.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9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9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8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8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,944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располагаемые ресурсы домашних хозяйств (в среднем на 1 члена домашнего хозяйства в месяц) в сельской местности, 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 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 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реднемесячная заработная плата работников сельского хозяйства (без субъектов малого предпринимательства), 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 6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 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 4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 9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 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 7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 4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1 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 5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3 7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 5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 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 8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 668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удельный вес затрат на приобретение энергоресурсов в структуре затрат на основное произ-водство продукции сельского хозяй-ства, 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крупы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,2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масла подсолнечного нерафинированного и его фракций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масла сливочного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,4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муки из зерновых культур, овощных и других растительных культур, смеси из них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плодоовощных консервов, млн.усл.ба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сахара белого свекловичного в твердом состоянии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0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сыров и сырных продуктов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3</w:t>
            </w:r>
          </w:p>
        </w:tc>
      </w:tr>
      <w:tr>
        <w:trPr>
          <w:trHeight w:val="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одство хлебобулочных изделий диетических и обогащенных микронутриентами, тыс.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2 изложить в следующей редакции:</w:t>
      </w:r>
    </w:p>
    <w:p>
      <w:pPr>
        <w:pStyle w:val="ConsPlus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2»</w:t>
      </w:r>
    </w:p>
    <w:p>
      <w:pPr>
        <w:pStyle w:val="ConsPlusNormal"/>
        <w:jc w:val="right"/>
        <w:rPr>
          <w:rFonts w:ascii="PT Astra Serif" w:hAnsi="PT Astra Serif"/>
          <w:sz w:val="28"/>
        </w:rPr>
      </w:pP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Ресурсное обеспечение реализации Государственной программы «Развитие сельского хозяйства и регулирование</w:t>
      </w: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рынков сельскохозяйственной продукции, сырья и продовольствия в Республике Татарстан на 2013 – 2025 годы»</w:t>
      </w:r>
    </w:p>
    <w:p>
      <w:pPr>
        <w:pStyle w:val="ConsPlusNormal"/>
        <w:jc w:val="both"/>
        <w:rPr>
          <w:rFonts w:ascii="PT Astra Serif" w:hAnsi="PT Astra Serif"/>
          <w:sz w:val="24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907"/>
        <w:gridCol w:w="907"/>
        <w:gridCol w:w="964"/>
        <w:gridCol w:w="907"/>
        <w:gridCol w:w="907"/>
        <w:gridCol w:w="850"/>
        <w:gridCol w:w="850"/>
        <w:gridCol w:w="964"/>
        <w:gridCol w:w="964"/>
        <w:gridCol w:w="964"/>
        <w:gridCol w:w="964"/>
        <w:gridCol w:w="850"/>
        <w:gridCol w:w="850"/>
      </w:tblGrid>
      <w:tr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подпрограмм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точник финансир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907"/>
        <w:gridCol w:w="907"/>
        <w:gridCol w:w="964"/>
        <w:gridCol w:w="907"/>
        <w:gridCol w:w="907"/>
        <w:gridCol w:w="850"/>
        <w:gridCol w:w="850"/>
        <w:gridCol w:w="964"/>
        <w:gridCol w:w="964"/>
        <w:gridCol w:w="964"/>
        <w:gridCol w:w="964"/>
        <w:gridCol w:w="850"/>
        <w:gridCol w:w="850"/>
      </w:tblGrid>
      <w:tr>
        <w:trPr>
          <w:trHeight w:val="23"/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 646 326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235 638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 757 80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851 58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276 1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363 58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338 36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534 167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841 72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526 062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 5 375 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136 9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164 246,8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664 617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082 49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073 78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813 75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7 8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23 1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4 67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82 90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86 459,8</w:t>
            </w:r>
          </w:p>
          <w:p>
            <w:pPr>
              <w:pStyle w:val="ConsPlusNormal"/>
              <w:ind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446 326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1 374 993,4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271 9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65 105,6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981 708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153 148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684 019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037 83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678 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640 4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953 693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051 260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055 264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079 735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000 3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865 0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899 141,2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392 010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968 027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301 70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224 76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41 0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522 0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325 673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95 83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109 98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74 65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5 9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5 9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0 917,8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572 089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360 598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334 123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085 02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8 3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8 2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3 26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1 713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19 92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07 429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967 58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39 74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2 7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963 79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12 408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95 83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88 27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74 65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5 9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5 9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0 917,8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Развитие мясного скотоводства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024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 522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5 277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 89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024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522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7 277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 89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8 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Поддержка малых форм хозяйствования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4 261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57 002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2 020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28 25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58 1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102 8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630 851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154 03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037 234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30 432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219 8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301 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40 496,4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9 05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8 502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3 24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5 17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44 53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23 90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7 952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190 105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080 266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1 400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41 1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00 0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24 232,8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5 203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8 5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8 77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3 08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13 6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78 9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42 899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63 92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56 967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549 031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78 7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1 75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16 263,6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 94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09 19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4 19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6 573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15 3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5 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80 05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72 43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 61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 728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8 6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75 0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2 589,2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 94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09 19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4 19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6 573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15 3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5 2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80 05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72 43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 61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 728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8 61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75 0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2 589,2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Обеспечение реализации Государственной программы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4 27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1 48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3 71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2 883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374 6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499 7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225 06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488 58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118 73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313 80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74 0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22 09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14 851,0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451 8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60 7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0 046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063 79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67 060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57 815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0 3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9 3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2 927,1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4 27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1 48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3 71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2 883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22 8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38 9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75 01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24 787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51 67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555 98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43 7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232 7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91 923,9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Устойчивое развитие сельских территорий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70 500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749 122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31 85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0 93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99 9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206 1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19 740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3 679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40 687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3 102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13 15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60 8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76 20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14 099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6 82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08 43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78 755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7 78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9 0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29 7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05 391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местный бюджет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Развитие мелиорации земель сельскохозяйственного назначения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0 98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0 270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62 441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3 96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61 5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1 4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29 834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78 127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9 157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121 53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6 6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3 65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5 400,4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 05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6 93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8 211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8 71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3 83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89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8 618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 743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0 99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 2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2 08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 915,4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1 491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7 134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8 93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19 66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6 4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7 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2 946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54 96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18 01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49 414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 474 1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1 0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0 737,8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43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66 20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5 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5 589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1 3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 8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 99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4 54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2 401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11 12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4 1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0 5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4 747,2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Развитие социальной и инженерной инфраструктуры в рамках Государственной программы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0 02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20 905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50 6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1 40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4 66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24 15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7 367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7 89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112 8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0 02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20 905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50 63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1 40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4 66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24 156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7 367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7 89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112 8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«Комплексное развитие сельских территорий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135 599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485 45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101 454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31 3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253 77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903 560,4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50 705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669 387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531 37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12 8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96 69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000 580,0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056 262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1 58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9 211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7 94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7 9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3 839,7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местный бюджет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 47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 67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42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7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338,9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8 155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89 803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8 443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8 0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6 36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3 801,8</w:t>
            </w:r>
          </w:p>
        </w:tc>
      </w:tr>
      <w:tr>
        <w:trPr>
          <w:trHeight w:val="2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 903 325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205 26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059 04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213 761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 677 5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15"/>
              </w:rPr>
            </w:pPr>
            <w:r>
              <w:rPr>
                <w:rFonts w:ascii="PT Astra Serif" w:hAnsi="PT Astra Serif"/>
                <w:spacing w:val="-4"/>
                <w:sz w:val="15"/>
              </w:rPr>
              <w:t>20 292 5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15"/>
              </w:rPr>
            </w:pPr>
            <w:r>
              <w:rPr>
                <w:rFonts w:ascii="PT Astra Serif" w:hAnsi="PT Astra Serif"/>
                <w:spacing w:val="-4"/>
                <w:sz w:val="15"/>
              </w:rPr>
              <w:t>17 544 24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 182 93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 362 271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20 328 567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15 894 60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12 939 2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13 862 062,0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 078 525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 851 733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 989 74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175 709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277 2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192 41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825 93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286 132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083 631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7 077 910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4 457 5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4 690 05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5 352 760,9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821 363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387 324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 863 994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 862 462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15"/>
              </w:rPr>
            </w:pPr>
            <w:r>
              <w:rPr>
                <w:rFonts w:ascii="PT Astra Serif" w:hAnsi="PT Astra Serif"/>
                <w:spacing w:val="-4"/>
                <w:sz w:val="15"/>
              </w:rPr>
              <w:t>16 038 93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15"/>
              </w:rPr>
            </w:pPr>
            <w:r>
              <w:rPr>
                <w:rFonts w:ascii="PT Astra Serif" w:hAnsi="PT Astra Serif"/>
                <w:spacing w:val="-4"/>
                <w:sz w:val="15"/>
              </w:rPr>
              <w:t>13 006 1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4"/>
                <w:sz w:val="15"/>
              </w:rPr>
            </w:pPr>
            <w:r>
              <w:rPr>
                <w:rFonts w:ascii="PT Astra Serif" w:hAnsi="PT Astra Serif"/>
                <w:spacing w:val="-4"/>
                <w:sz w:val="15"/>
              </w:rPr>
              <w:t>12 627 071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 043 627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 741 755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11 928 661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11 112 3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7 959 5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8 265 413,2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местный бюджет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 476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 678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2 427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2 5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2 72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5 338,9</w:t>
            </w:r>
          </w:p>
        </w:tc>
      </w:tr>
      <w:tr>
        <w:trPr>
          <w:trHeight w:val="23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1485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437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66 203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5 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5 589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1 3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 83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 99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12 701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2 20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1 319 569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322 1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sz w:val="15"/>
              </w:rPr>
              <w:t>286 9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sz w:val="15"/>
              </w:rPr>
            </w:pPr>
            <w:r>
              <w:rPr>
                <w:rStyle w:val="ConsPlusNormal0"/>
                <w:sz w:val="15"/>
              </w:rPr>
              <w:t>23</w:t>
            </w:r>
            <w:r>
              <w:rPr>
                <w:sz w:val="15"/>
              </w:rPr>
              <w:t>8 549,0</w:t>
            </w:r>
          </w:p>
        </w:tc>
      </w:tr>
    </w:tbl>
    <w:p>
      <w:pPr>
        <w:pStyle w:val="ConsPlusNormal"/>
        <w:jc w:val="both"/>
        <w:rPr>
          <w:rFonts w:ascii="PT Astra Serif" w:hAnsi="PT Astra Serif"/>
          <w:sz w:val="28"/>
          <w:vertAlign w:val="superscript"/>
        </w:rPr>
      </w:pPr>
      <w:bookmarkStart w:id="1" w:name="P1485"/>
      <w:bookmarkEnd w:id="1"/>
      <w:r>
        <w:rPr>
          <w:rFonts w:ascii="PT Astra Serif" w:hAnsi="PT Astra Serif"/>
          <w:sz w:val="42"/>
          <w:vertAlign w:val="superscript"/>
        </w:rPr>
        <w:t>___________________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bookmarkStart w:id="2" w:name="P1486"/>
      <w:bookmarkEnd w:id="2"/>
      <w:r>
        <w:rPr>
          <w:rFonts w:ascii="PT Astra Serif" w:hAnsi="PT Astra Serif"/>
          <w:sz w:val="28"/>
          <w:vertAlign w:val="superscript"/>
        </w:rPr>
        <w:t>**</w:t>
      </w:r>
      <w:r>
        <w:rPr>
          <w:rFonts w:ascii="PT Astra Serif" w:hAnsi="PT Astra Serif"/>
        </w:rPr>
        <w:t xml:space="preserve">Средства, планируемые к привлечению в установленном порядке.»; </w:t>
      </w:r>
    </w:p>
    <w:p>
      <w:pPr>
        <w:pStyle w:val="ConsPlusNormal"/>
        <w:ind w:firstLine="53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</w:p>
    <w:p>
      <w:pPr>
        <w:sectPr>
          <w:headerReference w:type="default" r:id="rId9"/>
          <w:pgSz w:w="16838" w:h="11905" w:orient="landscape"/>
          <w:pgMar w:top="1134" w:right="567" w:bottom="1021" w:left="1134" w:header="567" w:footer="0" w:gutter="0"/>
          <w:cols w:space="720"/>
        </w:sectPr>
      </w:pP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Развитие подотрасли растениеводства, переработки и реализации продукции растениеводства» (далее – Подпрограмма-1):</w:t>
      </w: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оку «Объем финансирования подпрограммы с распределением по годам и источникам» паспорта Подпрограммы-1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13"/>
        <w:gridCol w:w="1151"/>
        <w:gridCol w:w="2764"/>
        <w:gridCol w:w="3776"/>
      </w:tblGrid>
      <w:tr>
        <w:trPr>
          <w:trHeight w:val="23"/>
        </w:trPr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7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бщий объем финансирования подпрограммы составит </w:t>
            </w:r>
            <w:r>
              <w:rPr>
                <w:rFonts w:ascii="PT Astra Serif" w:hAnsi="PT Astra Serif"/>
                <w:sz w:val="28"/>
              </w:rPr>
              <w:br/>
              <w:t>89 047 967,1 тыс.рублей, в том числе за счет планируемых к привлечению средств федерального</w:t>
            </w:r>
            <w:r>
              <w:rPr>
                <w:rFonts w:ascii="PT Astra Serif" w:hAnsi="PT Astra Serif"/>
                <w:spacing w:val="-4"/>
                <w:sz w:val="28"/>
              </w:rPr>
              <w:t xml:space="preserve"> бюджета – 32 967 954,4 тыс.руб</w:t>
            </w:r>
            <w:r>
              <w:rPr>
                <w:rFonts w:ascii="PT Astra Serif" w:hAnsi="PT Astra Serif"/>
                <w:sz w:val="28"/>
              </w:rPr>
              <w:t>лей, бюджета Республики Татарстан – 56 080 012,7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бюджета Республики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атарстан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ого бюджета, планируемых к привлечению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981 708,3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664 617,9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153 148,2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082 490,4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684 019,7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 073 788,7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037 832,9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813 755,2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 678 285,0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97 824,4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640 480,1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723 108,1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953 693,9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384 676,0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 051 260,7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482 907,0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4 055 264,4  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786 459,8</w:t>
            </w:r>
          </w:p>
        </w:tc>
      </w:tr>
      <w:tr>
        <w:trPr>
          <w:trHeight w:val="340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079 735,4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Style w:val="ConsPlusNormal0"/>
                <w:rFonts w:ascii="PT Astra Serif" w:hAnsi="PT Astra Serif"/>
                <w:sz w:val="28"/>
              </w:rPr>
              <w:t>2 446 326,8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Style w:val="ConsPlusNormal0"/>
                <w:rFonts w:ascii="PT Astra Serif" w:hAnsi="PT Astra Serif"/>
                <w:sz w:val="28"/>
              </w:rPr>
              <w:t>4 000 370,5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374 993,4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865 072,4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271 902,1</w:t>
            </w:r>
          </w:p>
        </w:tc>
      </w:tr>
      <w:tr>
        <w:trPr>
          <w:trHeight w:val="329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899 141,2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265 105,6</w:t>
            </w:r>
          </w:p>
        </w:tc>
      </w:tr>
      <w:tr>
        <w:trPr>
          <w:trHeight w:val="300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6 080 012,7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2 967 954,4</w:t>
            </w:r>
          </w:p>
        </w:tc>
      </w:tr>
      <w:tr>
        <w:trPr>
          <w:trHeight w:val="23"/>
        </w:trPr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7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firstLine="709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Normal"/>
        <w:spacing w:line="252" w:lineRule="auto"/>
        <w:ind w:firstLine="53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IV Подпрограммы-1 изложить в следующей редакции:</w:t>
      </w:r>
    </w:p>
    <w:p>
      <w:pPr>
        <w:pStyle w:val="ConsPlusNormal"/>
        <w:spacing w:line="252" w:lineRule="auto"/>
        <w:ind w:firstLine="53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Общий объем финансирования на реализацию подпрограммы составит                     89 047 967,1 тыс.рублей, в том числе за счет планируемых к привлечению средств федерального бюджета – </w:t>
      </w:r>
      <w:r>
        <w:rPr>
          <w:rFonts w:ascii="PT Astra Serif" w:hAnsi="PT Astra Serif"/>
          <w:spacing w:val="-4"/>
          <w:sz w:val="28"/>
        </w:rPr>
        <w:t xml:space="preserve">32 967 954,4 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 xml:space="preserve">тыс.рублей, бюджета Республики Татарстан – </w:t>
      </w:r>
      <w:r>
        <w:rPr>
          <w:rFonts w:ascii="PT Astra Serif" w:hAnsi="PT Astra Serif"/>
          <w:sz w:val="28"/>
        </w:rPr>
        <w:br/>
        <w:t xml:space="preserve">56 080 012,7 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тыс.рублей.»;</w:t>
      </w:r>
    </w:p>
    <w:p>
      <w:pPr>
        <w:pStyle w:val="ConsPlusNormal"/>
        <w:spacing w:line="252" w:lineRule="auto"/>
        <w:ind w:firstLine="53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таблицу 3 изложить в следующей редакции: </w:t>
      </w:r>
    </w:p>
    <w:p>
      <w:pPr>
        <w:sectPr>
          <w:headerReference w:type="default" r:id="rId10"/>
          <w:pgSz w:w="11905" w:h="16838"/>
          <w:pgMar w:top="1134" w:right="567" w:bottom="1134" w:left="1134" w:header="397" w:footer="0" w:gutter="0"/>
          <w:cols w:space="720"/>
        </w:sectPr>
      </w:pPr>
    </w:p>
    <w:p>
      <w:pPr>
        <w:pStyle w:val="ConsPlusNormal"/>
        <w:ind w:right="113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«Таблица 3»</w:t>
      </w:r>
    </w:p>
    <w:p>
      <w:pPr>
        <w:pStyle w:val="ConsPlusNormal"/>
        <w:ind w:right="113"/>
        <w:jc w:val="both"/>
        <w:rPr>
          <w:rFonts w:ascii="PT Astra Serif" w:hAnsi="PT Astra Serif"/>
          <w:sz w:val="28"/>
        </w:rPr>
      </w:pPr>
    </w:p>
    <w:p>
      <w:pPr>
        <w:pStyle w:val="ConsPlusTitle"/>
        <w:ind w:right="113"/>
        <w:jc w:val="center"/>
        <w:rPr>
          <w:rFonts w:ascii="PT Astra Serif" w:hAnsi="PT Astra Serif"/>
          <w:b w:val="0"/>
          <w:sz w:val="28"/>
        </w:rPr>
      </w:pPr>
      <w:bookmarkStart w:id="3" w:name="P1766"/>
      <w:bookmarkEnd w:id="3"/>
      <w:r>
        <w:rPr>
          <w:rFonts w:ascii="PT Astra Serif" w:hAnsi="PT Astra Serif"/>
          <w:b w:val="0"/>
          <w:sz w:val="28"/>
        </w:rPr>
        <w:t xml:space="preserve">Цель, задачи, индикаторы оценки результатов подпрограммы «Развитие подотрасли растениеводства, переработки </w:t>
      </w:r>
    </w:p>
    <w:p>
      <w:pPr>
        <w:pStyle w:val="ConsPlusTitle"/>
        <w:ind w:right="113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и реализации продукции растениеводства» на 2013 – 2025 годы</w:t>
      </w:r>
    </w:p>
    <w:p>
      <w:pPr>
        <w:pStyle w:val="ConsPlusTitle"/>
        <w:ind w:right="113" w:firstLine="709"/>
        <w:jc w:val="center"/>
        <w:rPr>
          <w:rFonts w:ascii="PT Astra Serif" w:hAnsi="PT Astra Serif"/>
          <w:b w:val="0"/>
          <w:sz w:val="28"/>
        </w:rPr>
      </w:pPr>
    </w:p>
    <w:p>
      <w:pPr>
        <w:pStyle w:val="ConsPlusTitle"/>
        <w:ind w:right="113"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Цель подпрограммы – стимулирование роста производства и переработки основных видов продукции растениеводства, направленное на импортозамещение.</w:t>
      </w:r>
    </w:p>
    <w:p>
      <w:pPr>
        <w:pStyle w:val="ConsPlusTitle"/>
        <w:ind w:right="113" w:firstLine="709"/>
        <w:jc w:val="both"/>
        <w:rPr>
          <w:rFonts w:ascii="PT Astra Serif" w:hAnsi="PT Astra Serif"/>
          <w:b w:val="0"/>
          <w:sz w:val="28"/>
        </w:rPr>
      </w:pPr>
    </w:p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703"/>
      </w:tblGrid>
      <w:tr>
        <w:trPr>
          <w:trHeight w:val="23"/>
          <w:tblHeader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задачи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основных мероприятий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сполнители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ндикаторы оценки конечных результатов, единица измерения</w:t>
            </w:r>
          </w:p>
        </w:tc>
        <w:tc>
          <w:tcPr>
            <w:tcW w:w="945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начения индикаторов</w:t>
            </w:r>
          </w:p>
        </w:tc>
      </w:tr>
      <w:tr>
        <w:trPr>
          <w:trHeight w:val="23"/>
          <w:tblHeader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12 </w:t>
            </w:r>
          </w:p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(базовый)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3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4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5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6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7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8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9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0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1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2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3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4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703"/>
      </w:tblGrid>
      <w:tr>
        <w:trPr>
          <w:trHeight w:val="23"/>
          <w:tblHeader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</w:tr>
      <w:tr>
        <w:trPr>
          <w:trHeight w:val="23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Увеличение объемов производства и переработки основных видов продукции растениеводства</w:t>
            </w:r>
          </w:p>
          <w:p>
            <w:pPr>
              <w:pStyle w:val="ConsPlusNormal"/>
              <w:spacing w:line="228" w:lineRule="auto"/>
              <w:rPr>
                <w:rFonts w:ascii="PT Astra Serif" w:hAnsi="PT Astra Serif"/>
                <w:sz w:val="14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rPr>
                <w:rFonts w:ascii="PT Astra Serif" w:hAnsi="PT Astra Serif"/>
              </w:rPr>
            </w:pPr>
          </w:p>
          <w:p>
            <w:pPr>
              <w:spacing w:after="0" w:line="228" w:lineRule="auto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овышение плодородия почв и вовлечение неиспользуемых сельскохозяйственных угодий в сельскохозяйственный оборо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61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71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71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821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585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87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589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591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593,8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7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398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480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0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0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513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97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9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99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пять лет, предшествующих текущему финансовому году, объему производства молока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rPr>
                <w:rFonts w:ascii="PT Astra Serif" w:hAnsi="PT Astra Serif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5,6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9,4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1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4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8,3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еменное условное маточное поголовье сельскохозяйственных животных (в пересчете на условные головы), тыс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,6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Доля площади, засе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мер посевных площадей, занятых льном-долгунцом и технической коноплей, в хозяйствах всех категорий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6</w:t>
            </w:r>
          </w:p>
        </w:tc>
      </w:tr>
      <w:tr>
        <w:trPr>
          <w:trHeight w:val="948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7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81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3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3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4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Численность маточного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4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4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1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4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Доля застрахованной посевной (посадочной) площади в общей посевной (посадочной) площади (в </w:t>
            </w:r>
            <w:r>
              <w:rPr>
                <w:rFonts w:ascii="PT Astra Serif" w:hAnsi="PT Astra Serif"/>
                <w:sz w:val="14"/>
              </w:rPr>
              <w:br/>
              <w:t>условных единицах площади)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7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,8</w:t>
            </w:r>
          </w:p>
        </w:tc>
      </w:tr>
      <w:tr>
        <w:trPr>
          <w:trHeight w:val="1208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Доля застрахованного поголовья сельскохозяйственных животных в общем поголовье сельскохозяйствен-ных животных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производства продукции товарной аквакультуры, включая посадочный материал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овышение плодородия почв и вовлечение в оборот неиспользуемых сельскохозяйственных земель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зерновых и зернобобовых культур в хозяйст-</w:t>
            </w:r>
            <w:r>
              <w:rPr>
                <w:rFonts w:ascii="PT Astra Serif" w:hAnsi="PT Astra Serif"/>
                <w:sz w:val="14"/>
              </w:rPr>
              <w:br/>
              <w:t>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2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3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4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5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6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607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701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7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2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сахарной свеклы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010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9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9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9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028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картофеля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76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78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88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0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0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00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овощей открытого грунта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4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4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5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5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5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5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2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3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овощей в зимних теплицах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,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плодово-ягодной продукции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плодово-ягодной продукции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масличных культур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 т.ч. подсолнечн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5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8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пс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3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5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8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Уничтожение борщевика Сосновского, 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ационарные растворные узлы для подготовки растворов средств защиты растений и агрохимика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производства сельскохозяйственных культур на землях сельскохозяйственного назначения, находящихся в переходном периоде и (или) на производстве органической продукции, 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</w:tr>
      <w:tr>
        <w:trPr>
          <w:trHeight w:val="23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Увеличение объемов производства и переработки основных видов продукции растениеводства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сударственная поддержка кредитования подотрасли растениеводства, переработки ее продукции,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муки из зерновых культур, овощных и других растительных культур, смеси из них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4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5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6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7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8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9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крупы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хлебобулочных изделий диетических и обогащенных микронутриентами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масла подсолнечного нерафинированного и его фракц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3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4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7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9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сахара белого свекловичного в твердом состоянии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9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2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5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9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2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6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7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изводство плодоовощных консервов, млн.усл.бано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2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6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0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4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3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произведенно-го семенного картофеля, 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4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6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6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реализованного семенного картофеля, 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семенного картофеля, направленного на посадку (посев) в целях размножения, 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9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имулирование увеличения производства картофеля и овощей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высева элитного и (или) оригинального семенного картофеля и овощных культур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8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9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3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3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6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2,9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4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производства продукции овощеводства защищенного грунта собственного производства, выращенной с применением технологии досвечивания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,3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4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мер посевных площадей, занятых овощами открытого грунта в сельскохозяйственных организациях, крестьянских (фермерских) хозяйствах, включая предпринимателей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9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0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оддержка закладки и ухода за многолетними насаждениями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ощадь закладки многолетних насаждений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1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ощадь уходных работ за многолетними насаждениями (до вступления в товарное плодоношение, но не более 3 лет с момента закладки для садов интенсивного типа)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0,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0,0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имулирование развития виноградства и виноделия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ощадь закладки виноградников у получателей средств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1119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ощадь виноградных насаждений в плодоносящем возрасте у получателей средств, тыс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винограда у</w:t>
            </w:r>
            <w:r>
              <w:rPr>
                <w:rFonts w:ascii="PT Astra Serif" w:hAnsi="PT Astra Serif"/>
                <w:sz w:val="14"/>
              </w:rPr>
              <w:br/>
              <w:t>субъектов виноградарства и</w:t>
            </w:r>
            <w:r>
              <w:rPr>
                <w:rFonts w:ascii="PT Astra Serif" w:hAnsi="PT Astra Serif"/>
                <w:sz w:val="14"/>
              </w:rPr>
              <w:br/>
              <w:t>виноделия, за исключением</w:t>
            </w:r>
            <w:r>
              <w:rPr>
                <w:rFonts w:ascii="PT Astra Serif" w:hAnsi="PT Astra Serif"/>
                <w:sz w:val="14"/>
              </w:rPr>
              <w:br/>
              <w:t>личных подсобных хозяйств, 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витие производства льноволокна и пеньковолокна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аловый сбор льноволокна и пеньковолокна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Управление рисками в подотраслях растениеводства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Удельный вес застрахованных посевов в общей площади сельскохозяйственных культур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астрахованная по-севная (посадочная) площадь (в условных единицах площади), тыс.усл.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4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6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9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7,7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5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11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3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2,7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ирост мощностей по хранению картофеля и овощей открытого грунта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ирост производства овощей защищенного грунт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ирост площадей теплиц, гектар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ирост мощностей современных зернохранилищ и элеваторов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ирост мощностей по хранению сахара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Государственная поддержка строительства, реконструкции и капитального ремонта объектов агропромышленного комплекса Республики Татарстан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введенных в эксплуатацию силосно-сенажных траншей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овощекартофелехранилищ, на которых произведен капитальный ремон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введенных в эксплуатацию объектов зернотоковых хозяйств, в том числе на которых произведен капитальный ремонт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введенных в эксплуатацию кормовых центров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машинно-тракторных парков, в которых проведен капитальный ремонт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Увеличение объемов экспорта продукции агропромышленного комплекс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ализация мероприятий в области мелиорации земель сельскохозяйственного назначения в рамках федерального проекта «Экспорт продукции АПК»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ведено в эксплуатацию мелиорируемых земель для выращивания экспортно 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, гектаров (нарастающим итогом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819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343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893,7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893,76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сударственная поддержка производства соевых бобов, семян рапса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ализация масличных культур (рапс, соя), тыс.тонн (нарастающим итогом)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color w:val="FF0000"/>
                <w:sz w:val="1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color w:val="FF0000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Прирост объема производства масличных культур (рапс, соя), тыс.тонн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8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70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»;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4 изложить в следующей редакции:</w:t>
      </w: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4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bookmarkStart w:id="4" w:name="P2616"/>
      <w:bookmarkEnd w:id="4"/>
      <w:r>
        <w:rPr>
          <w:rFonts w:ascii="PT Astra Serif" w:hAnsi="PT Astra Serif"/>
          <w:b w:val="0"/>
          <w:sz w:val="28"/>
        </w:rPr>
        <w:t>Ресурсное обеспечение реализации подпрограммы «Развитие подотрасли растениеводства, переработки</w:t>
      </w:r>
      <w:r>
        <w:rPr>
          <w:rFonts w:ascii="PT Astra Serif" w:hAnsi="PT Astra Serif"/>
          <w:b w:val="0"/>
          <w:sz w:val="28"/>
        </w:rPr>
        <w:br/>
        <w:t>и реализации продукции растениеводства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238"/>
        <w:gridCol w:w="1407"/>
        <w:gridCol w:w="1407"/>
        <w:gridCol w:w="844"/>
        <w:gridCol w:w="844"/>
        <w:gridCol w:w="833"/>
        <w:gridCol w:w="844"/>
        <w:gridCol w:w="844"/>
        <w:gridCol w:w="844"/>
        <w:gridCol w:w="844"/>
        <w:gridCol w:w="844"/>
        <w:gridCol w:w="844"/>
        <w:gridCol w:w="848"/>
        <w:gridCol w:w="838"/>
        <w:gridCol w:w="863"/>
        <w:gridCol w:w="825"/>
      </w:tblGrid>
      <w:tr>
        <w:trPr>
          <w:trHeight w:val="20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задач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    мероприят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точник финансирова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38"/>
        <w:gridCol w:w="1407"/>
        <w:gridCol w:w="1407"/>
        <w:gridCol w:w="844"/>
        <w:gridCol w:w="844"/>
        <w:gridCol w:w="845"/>
        <w:gridCol w:w="844"/>
        <w:gridCol w:w="844"/>
        <w:gridCol w:w="844"/>
        <w:gridCol w:w="844"/>
        <w:gridCol w:w="844"/>
        <w:gridCol w:w="844"/>
        <w:gridCol w:w="844"/>
        <w:gridCol w:w="842"/>
        <w:gridCol w:w="844"/>
        <w:gridCol w:w="844"/>
      </w:tblGrid>
      <w:tr>
        <w:trPr>
          <w:trHeight w:val="20"/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</w:tr>
      <w:tr>
        <w:trPr>
          <w:trHeight w:val="20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величение объемов производства и переработки основных видов продукции растениеводства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того по подпрограмм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646 326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 235 63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 757 80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 851 588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 276 109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363 588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 338 369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 534 167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 841 724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526 062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375 36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36 974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64 246,8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664 617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082 49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073 788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813 75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97 824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23 108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84 67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482 907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786 459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446 326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74 993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71 902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65 105,6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981 708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153 148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684 019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037 832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678 28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640 480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953 69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 051 260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 055 264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079 735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000 370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865 072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899 141,2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Развитие элитного семеноводств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 915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 39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7 81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 625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 894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21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 219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8 367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3 326,1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bookmarkStart w:id="5" w:name="P2710"/>
            <w:bookmarkEnd w:id="5"/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 2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60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 530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501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4 70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0 38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9 57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 355,2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2 74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приобретение элитных семя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 915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 39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7 81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 625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 894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21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 219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8 367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3 326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 2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60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 530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501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4 70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0 38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9 57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 355,2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2 74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закладки и ухода за многолетними на-саждениями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001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4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19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097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16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663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2 093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7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4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 264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470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93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 96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481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01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413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1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0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08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 781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 60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16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663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2 093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08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764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259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93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 96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481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-венная поддержка кредитования под-отрасли растениеводства, переработки ее продукции, развития инфраструктуры и логистического обеспечения рынков продукции растениеводств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205 649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612 47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572 740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371 738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1 8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4 307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2 2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15 538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343 556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71 495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252 968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9 916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1 8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 89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 267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829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7 39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862 093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40 977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979 771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86 992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3 41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4 2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5 87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Управление рисками в подотраслях растениеводств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1 282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1 71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8 062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6 233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862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 72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3 304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 344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6 73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7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4 188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7 9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16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286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 90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729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8 628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 050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8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1 282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1 71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8 062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6 233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862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 72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 149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 344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6 73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7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4 188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7 9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16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286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 90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 729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8 628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 050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8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компенсация сельскохозяйственным товаропроизводителям, обеспечившим в установленном порядке страховую защиту своих имущественных интересов, связанных с производством сельскохозяйственной продукции, ущерба, причиненного в результате чрезвычайных ситуаций природного характера в 2019 году на территориях субъектов Российской Федерации, за счет средств федерального бюдже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Основное мероприятие «Управление рисками в подотраслях животноводства», в том числе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 932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 753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800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571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 786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20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 932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 753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800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571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 786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2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60 988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76 66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2 578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8 837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8 745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32 509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71 058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26 63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77 327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76 43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67 159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65 040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65 040,6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168 019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693 20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339 790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535 281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625 258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532 909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767 100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171 346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314 15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304 279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913 436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778 360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814 096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субсидии на содействие достижению целевых показателей развития отраслей растениеводства </w:t>
            </w:r>
            <w:r>
              <w:rPr>
                <w:rFonts w:ascii="PT Astra Serif" w:hAnsi="PT Astra Serif"/>
                <w:spacing w:val="-4"/>
                <w:sz w:val="15"/>
              </w:rPr>
              <w:t>и животно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005 690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17 142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28 25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6 896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по возмещению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5"/>
                <w:vertAlign w:val="superscript"/>
              </w:rPr>
              <w:t>*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09 59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06 43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00 63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98 512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98 512,2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157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19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4 084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99 008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32 864,4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60 988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76 66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2 578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1 331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08 995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425 527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500 112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265 87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019 842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030 747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500 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735 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500 000,0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00 000,0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00 000,0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50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500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209 268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067 639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024 148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в рамках реализации разработанной некоммерческой организацией «Инвестиционно-венчурный фонд Республики Татарстан» Концепции развития социальных отраслей и общественной инфраструктуры Республики Татарстан на 2016 – 2020 год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4304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trike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 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505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8 745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26 819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3 91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26 632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7 732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0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bookmarkStart w:id="6" w:name="P3240"/>
            <w:bookmarkEnd w:id="6"/>
            <w:r>
              <w:rPr>
                <w:rFonts w:ascii="PT Astra Serif" w:hAnsi="PT Astra Serif"/>
                <w:sz w:val="14"/>
              </w:rPr>
              <w:t>66 52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6 528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6 528,4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5 416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3 903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28 697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6 527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3 87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0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352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352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 231,6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инансирование известкования кислых поч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0 4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1 4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9 678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2 40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развитие растение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00 583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0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237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2 18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4 071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12 085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9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0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4 6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4 6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–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капитальному ремонту овощекартофелехранилищ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 3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47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риобретение минеральных и органических удобрен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8 04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мероприятия, направленные на защиту растен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, связанных с обработкой территорий против особо опасных вредител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273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развитие производства органической продукци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 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 750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 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 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20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строительства объектов растениеводств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 78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 69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 4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87 22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bookmarkStart w:id="7" w:name="P3445"/>
            <w:bookmarkEnd w:id="7"/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71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 0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 011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9 87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5 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5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5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ямых понесенных затрат на создание и модернизацию объектов плодохранилищ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71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bookmarkStart w:id="8" w:name="P3474"/>
            <w:bookmarkEnd w:id="8"/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5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ямых понесенных затрат на создание и модернизацию объектов картофелехранилищ и овощехранилищ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 526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448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ямых понесенных затрат на создание и модернизацию объектов тепличных комплекс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4 985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 157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 78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 69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 4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71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 0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center" w:pos="363"/>
              </w:tabs>
              <w:spacing w:before="57" w:line="228" w:lineRule="auto"/>
              <w:ind w:left="-57" w:right="-57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ab/>
              <w:t>47 745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 522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07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0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000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машинно-тракторных пар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Развитие производства льноволокна и пеньковолокн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156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4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производство ль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156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4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животноводств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1 551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0 459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6 717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11"/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5 605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6 884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4 47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11"/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племенного животно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1 551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9 53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5 217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5 605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6 215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3 47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содержание товарного маточного поголовья овец и коз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3698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5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6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Развитие мясного скотоводства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88 481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7 857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9 343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11"/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8 55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6 03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6 229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вышение продуктивности крупного рогатого скота молочного направл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88 481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4 957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6 343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8 555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3 935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4 229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стимулирование развития специализированного мясного скотовод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9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1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00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Федеральный проект «Экспорт продукции», в том числе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9 597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 032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610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624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 979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933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85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 55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9 597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 032,2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610,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624,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 979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933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85,2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 553,9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: стимулирование развития виноградства и винодел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223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7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48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58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,2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, связанных со стимулированием развития виноградства и винодел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223,3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7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,0</w:t>
            </w:r>
          </w:p>
        </w:tc>
      </w:tr>
      <w:tr>
        <w:trPr>
          <w:trHeight w:val="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48,9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158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,2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  <w:bookmarkStart w:id="9" w:name="P3698"/>
      <w:bookmarkEnd w:id="9"/>
      <w:r>
        <w:rPr>
          <w:rFonts w:ascii="PT Astra Serif" w:hAnsi="PT Astra Serif"/>
        </w:rPr>
        <w:t>______________________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ectPr>
          <w:headerReference w:type="default" r:id="rId11"/>
          <w:pgSz w:w="16838" w:h="11905" w:orient="landscape"/>
          <w:pgMar w:top="1134" w:right="567" w:bottom="1134" w:left="1134" w:header="454" w:footer="0" w:gutter="0"/>
          <w:cols w:space="720"/>
        </w:sectPr>
      </w:pP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Развитие подотрасли животноводства, переработки и реализации продукции животноводства» (далее – Подпрограмма-2):</w:t>
      </w: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оку «Объем финансирования подпрограммы с распределением по годам и источникам» паспорта Подпрограммы-2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0"/>
        <w:gridCol w:w="1214"/>
        <w:gridCol w:w="2784"/>
        <w:gridCol w:w="3726"/>
      </w:tblGrid>
      <w:tr>
        <w:trPr>
          <w:trHeight w:val="23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бщий объем финансирования подпрограммы составит </w:t>
            </w:r>
            <w:r>
              <w:rPr>
                <w:rFonts w:ascii="PT Astra Serif" w:hAnsi="PT Astra Serif"/>
                <w:sz w:val="28"/>
              </w:rPr>
              <w:br/>
              <w:t>41 528 582,3 тыс.рублей, в том числе за счет планируемых к привлечению средств федерального бюджета – 20 753 467,3 тыс.рублей, бюджета Республики Татарстан – 20 775 115,0 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юджета 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атарстан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ого бюджета, планируемых к привлечению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819 921,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572 089,3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607 429,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360 598,7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967 582,9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 334 123,1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139 741,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085 023,5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32 714,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08 375,7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963 799,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58 278,0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712 408,5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13 265,1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395 838,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388 270,8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21 713,9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674 656,6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095 917,8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95 917,8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80 917,8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-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0 775 115,0 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 753 467,3</w:t>
            </w:r>
          </w:p>
        </w:tc>
      </w:tr>
      <w:tr>
        <w:trPr>
          <w:trHeight w:val="23"/>
        </w:trPr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firstLine="709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spacing w:after="0"/>
        <w:rPr>
          <w:rFonts w:ascii="PT Astra Serif" w:hAnsi="PT Astra Serif"/>
          <w:sz w:val="28"/>
        </w:rPr>
      </w:pP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IV Подпрограммы-2 изложить в следующей редакции:</w:t>
      </w:r>
    </w:p>
    <w:p>
      <w:pPr>
        <w:pStyle w:val="ConsPlusNormal"/>
        <w:spacing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Общий объем финансирования подпрограммы составит 41 528 582,3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 xml:space="preserve">тыс.рублей, в том числе за счет планируемых к привлечению средств федерального бюджета – </w:t>
      </w:r>
      <w:r>
        <w:rPr>
          <w:rFonts w:ascii="PT Astra Serif" w:hAnsi="PT Astra Serif"/>
          <w:spacing w:val="-4"/>
          <w:sz w:val="28"/>
        </w:rPr>
        <w:t>20 753 467,30</w:t>
      </w:r>
      <w:r>
        <w:rPr>
          <w:rFonts w:ascii="PT Astra Serif" w:hAnsi="PT Astra Serif"/>
          <w:spacing w:val="-4"/>
        </w:rPr>
        <w:t xml:space="preserve"> </w:t>
      </w:r>
      <w:r>
        <w:rPr>
          <w:rFonts w:ascii="PT Astra Serif" w:hAnsi="PT Astra Serif"/>
          <w:spacing w:val="-4"/>
          <w:sz w:val="28"/>
        </w:rPr>
        <w:t xml:space="preserve">тыс.рублей, бюджета Республики Татарстан – </w:t>
      </w:r>
      <w:r>
        <w:rPr>
          <w:rFonts w:ascii="PT Astra Serif" w:hAnsi="PT Astra Serif"/>
          <w:sz w:val="28"/>
        </w:rPr>
        <w:t xml:space="preserve">20 775 115,0 </w:t>
      </w:r>
      <w:r>
        <w:rPr>
          <w:rFonts w:ascii="PT Astra Serif" w:hAnsi="PT Astra Serif"/>
          <w:spacing w:val="-4"/>
        </w:rPr>
        <w:t xml:space="preserve"> </w:t>
      </w:r>
      <w:r>
        <w:rPr>
          <w:rFonts w:ascii="PT Astra Serif" w:hAnsi="PT Astra Serif"/>
          <w:spacing w:val="-4"/>
          <w:sz w:val="28"/>
        </w:rPr>
        <w:t>тыс.рублей.»;</w:t>
      </w:r>
    </w:p>
    <w:p>
      <w:pPr>
        <w:spacing w:after="0" w:line="252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5 изложить в следующей редакции:</w:t>
      </w:r>
    </w:p>
    <w:p>
      <w:pPr>
        <w:pStyle w:val="ConsPlusNormal"/>
        <w:ind w:right="283"/>
        <w:jc w:val="right"/>
        <w:outlineLvl w:val="3"/>
        <w:rPr>
          <w:rFonts w:ascii="PT Astra Serif" w:hAnsi="PT Astra Serif"/>
        </w:rPr>
      </w:pPr>
    </w:p>
    <w:p>
      <w:pPr>
        <w:pStyle w:val="ConsPlusNormal"/>
        <w:ind w:right="283"/>
        <w:jc w:val="right"/>
        <w:outlineLvl w:val="3"/>
        <w:rPr>
          <w:rFonts w:ascii="PT Astra Serif" w:hAnsi="PT Astra Serif"/>
        </w:rPr>
      </w:pPr>
    </w:p>
    <w:p>
      <w:pPr>
        <w:sectPr>
          <w:headerReference w:type="default" r:id="rId12"/>
          <w:pgSz w:w="11905" w:h="16838"/>
          <w:pgMar w:top="1134" w:right="567" w:bottom="1134" w:left="1134" w:header="397" w:footer="0" w:gutter="0"/>
          <w:cols w:space="720"/>
        </w:sectPr>
      </w:pPr>
    </w:p>
    <w:p>
      <w:pPr>
        <w:pStyle w:val="ConsPlusNormal"/>
        <w:ind w:right="283"/>
        <w:jc w:val="right"/>
        <w:outlineLvl w:val="3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/>
          <w:sz w:val="26"/>
        </w:rPr>
        <w:t>Таблица 5»</w:t>
      </w:r>
    </w:p>
    <w:p>
      <w:pPr>
        <w:pStyle w:val="ConsPlusNormal"/>
        <w:ind w:right="364"/>
        <w:jc w:val="both"/>
        <w:rPr>
          <w:rFonts w:ascii="PT Astra Serif" w:hAnsi="PT Astra Serif"/>
          <w:sz w:val="28"/>
        </w:rPr>
      </w:pPr>
    </w:p>
    <w:p>
      <w:pPr>
        <w:pStyle w:val="ConsPlusTitle"/>
        <w:ind w:right="364"/>
        <w:jc w:val="center"/>
        <w:rPr>
          <w:rFonts w:ascii="PT Astra Serif" w:hAnsi="PT Astra Serif"/>
          <w:b w:val="0"/>
          <w:sz w:val="28"/>
        </w:rPr>
      </w:pPr>
      <w:bookmarkStart w:id="10" w:name="P3970"/>
      <w:bookmarkEnd w:id="10"/>
      <w:r>
        <w:rPr>
          <w:rFonts w:ascii="PT Astra Serif" w:hAnsi="PT Astra Serif"/>
          <w:b w:val="0"/>
          <w:sz w:val="28"/>
        </w:rPr>
        <w:t xml:space="preserve">Цель, задачи, индикаторы оценки результатов подпрограммы «Развитие подотрасли животноводства, переработки </w:t>
      </w:r>
    </w:p>
    <w:p>
      <w:pPr>
        <w:pStyle w:val="ConsPlusTitle"/>
        <w:ind w:right="364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и реализации продукции животноводства» на 2013 – 2025 годы</w:t>
      </w:r>
    </w:p>
    <w:p>
      <w:pPr>
        <w:pStyle w:val="ConsPlusTitle"/>
        <w:ind w:right="364" w:firstLine="709"/>
        <w:jc w:val="center"/>
        <w:rPr>
          <w:rFonts w:ascii="PT Astra Serif" w:hAnsi="PT Astra Serif"/>
          <w:b w:val="0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ь подпрограммы – создание условий для комплексного развития и повышения эффективности производства продукции животноводства и продуктов ее переработки, направленное на импортозамещение.</w:t>
      </w:r>
    </w:p>
    <w:p>
      <w:pPr>
        <w:spacing w:after="0" w:line="252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58"/>
        <w:gridCol w:w="1458"/>
        <w:gridCol w:w="1291"/>
        <w:gridCol w:w="1625"/>
        <w:gridCol w:w="673"/>
        <w:gridCol w:w="673"/>
        <w:gridCol w:w="673"/>
        <w:gridCol w:w="673"/>
        <w:gridCol w:w="673"/>
        <w:gridCol w:w="673"/>
        <w:gridCol w:w="673"/>
        <w:gridCol w:w="678"/>
        <w:gridCol w:w="668"/>
        <w:gridCol w:w="673"/>
        <w:gridCol w:w="673"/>
        <w:gridCol w:w="673"/>
        <w:gridCol w:w="673"/>
        <w:gridCol w:w="707"/>
      </w:tblGrid>
      <w:tr>
        <w:trPr>
          <w:trHeight w:val="20"/>
          <w:tblHeader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задачи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ых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й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полнители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ндикаторы оценки конечных результатов, единица измерения</w:t>
            </w:r>
          </w:p>
        </w:tc>
        <w:tc>
          <w:tcPr>
            <w:tcW w:w="94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Значения индикаторов</w:t>
            </w:r>
          </w:p>
        </w:tc>
      </w:tr>
      <w:tr>
        <w:trPr>
          <w:trHeight w:val="20"/>
          <w:tblHeader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2 (базовый)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58"/>
        <w:gridCol w:w="1458"/>
        <w:gridCol w:w="1291"/>
        <w:gridCol w:w="1625"/>
        <w:gridCol w:w="673"/>
        <w:gridCol w:w="673"/>
        <w:gridCol w:w="673"/>
        <w:gridCol w:w="673"/>
        <w:gridCol w:w="673"/>
        <w:gridCol w:w="673"/>
        <w:gridCol w:w="673"/>
        <w:gridCol w:w="678"/>
        <w:gridCol w:w="668"/>
        <w:gridCol w:w="673"/>
        <w:gridCol w:w="673"/>
        <w:gridCol w:w="673"/>
        <w:gridCol w:w="673"/>
        <w:gridCol w:w="707"/>
      </w:tblGrid>
      <w:tr>
        <w:trPr>
          <w:trHeight w:val="20"/>
          <w:tblHeader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</w:t>
            </w:r>
          </w:p>
        </w:tc>
      </w:tr>
      <w:tr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величение объемов производства и переработки продукции молочного и мясного животноводства, птицеводства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Развитие молочного скотоводства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инистерство сельского хозяйства и продовольствия Республики Татарстан, Главное управление ветеринарии Кабинета Министров Республики Татарста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молока в хозяйствах всех категори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8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6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8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4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04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67,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9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38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1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2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2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30,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молока в сельскохозяйствен-ных организациях, крестьянских (фермер-ских) хозяйствах, включая индивидуаль-ных предпринимате-лей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03,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4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2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80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2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52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524,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ащение акционерного общества «Головное племенное предпри-ятие «Элита» аналити-ческой системой для оценки качества сырого молока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осударственная поддержка животноводства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скота и птицы на убой в хозяйствах всех категорий (в живом весе)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1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2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1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3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6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9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2,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5,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8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8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3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3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4,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Реализация КРС не старше 24 месяцев на убой (в живом весе) в сельскохозяйственных организациях, кресть-янских (фермерских) хозяйствах и у индивидуальных предпринимателей за отчетный период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,36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6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4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4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5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бщее поголовье сельскохозяйственных животных, тыс.усл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97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55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55,5</w:t>
            </w:r>
          </w:p>
          <w:p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55,5</w:t>
            </w:r>
          </w:p>
          <w:p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55,5</w:t>
            </w:r>
          </w:p>
          <w:p>
            <w:pPr>
              <w:jc w:val="center"/>
              <w:rPr>
                <w:rFonts w:ascii="PT Astra Serif" w:hAnsi="PT Astra Serif"/>
              </w:rPr>
            </w:pP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Застрахованное поголовье сельскохозяйственных животных, тыс.усл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,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6,8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9,5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0,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2,2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9,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90,263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Доля застрахованного поголовья сельскохозяйственных животных в общем поголовье сельскохозяйственных животных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,5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осударственная поддержка кредитования подотрасли животноводства, переработки ее продукции,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ирост производственных мощностей по убою скота и его первичной переработке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яиц, млн.шту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20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70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89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яиц в сельскохозяйственных организациях, кресть-янских (фермерских) хозяйствах, включая индивидуальных предпринимателей, млн.штук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6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сыров и сырных продуктов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,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,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изводство масла сливочного, тыс.тон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,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Развитие социально значимых отраслей животноводства, обеспечивающих сохранение традиционного уклада жизни и занятости насел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Развитие овцеводства и козоводства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инистерство сельского хозяйства и продовольствия Республики Татарстан, Главное управление ветеринарии Кабинета Министров Республики Татарстан, органы местного самоуправления (городских округов) Республики Татарстан (по согласованию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,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,8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,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,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27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27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27,4</w:t>
            </w:r>
          </w:p>
        </w:tc>
      </w:tr>
      <w:tr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упреждение возникновения и распространения заразных болезней животных и птиц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беспечение проведения противоэпизоотических мероприятий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хват исследованиями на африканскую чуму свиней поголовья восприимчивых животных, процентов количества проведенных исследований   от   поголовья свине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5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ыявляемость возбудителя африканской чумы свиней на территории Республики Татарстан, процентов положительных проб от общего количества исследовани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0,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правление рисками в подотраслях животноводства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Товарность молока в сельскохозяйственных организациях, кресть-янских (фермерских) хозяйствах, включая индивидуальных предпринимателей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дельный вес идентифицированного маточного поголовья крупного рогатого скота молочного направления в общем маточном поголовье крупного рогатого скота молочного направления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осударственная поддержка строительства, реконструкции и капитального ремонта объектов агропромышленного комплекса Республики Татарстан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Количество введенных в эксплуатацию скотомест на животноводческих комплексах молочного направления (молочных фермах), тыс.скотомес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,2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введенных в эксплуатацию коровников мощностью от 140 до 390 голов и (или) овцеводческих ферм мощностью от 500 до 5 000 голов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введенных в эксплуатацию доильно-молочных блоков, в том числе количество коровников мощностью не менее 200 голов, на которых произведен капитальный ремонт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осударственная поддержка племенного животноводства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хранность племенного условного маточного поголовья сельскохозяйственных животных к уровню предыдущего года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леменное условное маточное поголовье сельскохозяйственных животных, тыс.усл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4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4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,6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Реализация племенного молодняка крупного рогатого скота молочных и мясных пород на 100 голов маток, 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Количество введенных в действие селекционно-генети-ческих центров, единиц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дельный вес племенных коров молочного направления в общем поголовье молочных коров, процент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,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,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,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держание сибиреязвенных скотомогильников и биотермических ям, процентов к уровню готовности сооружений в соответствии с нормативам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тлов, содержание и регулирование численности безнадзорных животных, процентов всех выполненных плановых мероприятий по регулированию численности безнадзорных животных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беспечение аккредитации и (или) расширение области аккредитации в национальной системе аккредитации ветери-нарных лабораторий, подведомственных органам исполни-тельной власти субъекта Российской Федерации, шту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-янских (фермерских) хозяйствах, включая индивидуальных предпринимателей, тыс.го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,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,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,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,2»;</w:t>
            </w:r>
          </w:p>
        </w:tc>
      </w:tr>
    </w:tbl>
    <w:p>
      <w:pPr>
        <w:spacing w:after="0" w:line="240" w:lineRule="auto"/>
        <w:rPr>
          <w:rFonts w:ascii="PT Astra Serif" w:hAnsi="PT Astra Serif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6 изложить в следующей редакции:</w:t>
      </w: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«Таблица 6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bookmarkStart w:id="11" w:name="P4454"/>
      <w:bookmarkEnd w:id="11"/>
      <w:r>
        <w:rPr>
          <w:rFonts w:ascii="PT Astra Serif" w:hAnsi="PT Astra Serif"/>
          <w:b w:val="0"/>
          <w:sz w:val="28"/>
        </w:rPr>
        <w:t xml:space="preserve">Ресурсное обеспечение реализации подпрограммы «Развитие подотрасли животноводства, переработки </w:t>
      </w: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и реализации продукции животноводства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(тыс.рублей)</w:t>
      </w:r>
    </w:p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46"/>
        <w:gridCol w:w="1645"/>
        <w:gridCol w:w="1471"/>
        <w:gridCol w:w="848"/>
        <w:gridCol w:w="856"/>
        <w:gridCol w:w="848"/>
        <w:gridCol w:w="840"/>
        <w:gridCol w:w="848"/>
        <w:gridCol w:w="848"/>
        <w:gridCol w:w="848"/>
        <w:gridCol w:w="848"/>
        <w:gridCol w:w="892"/>
        <w:gridCol w:w="849"/>
        <w:gridCol w:w="854"/>
        <w:gridCol w:w="813"/>
        <w:gridCol w:w="792"/>
      </w:tblGrid>
      <w:tr>
        <w:trPr>
          <w:trHeight w:val="23"/>
          <w:tblHeader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Наименование </w:t>
            </w:r>
          </w:p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задачи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Наименование мероприят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Источник финансировани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3 год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4 год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5 год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6 год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7 год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8 год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19 год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20 год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21 год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22 год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23 год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24 год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2025 год 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46"/>
        <w:gridCol w:w="1650"/>
        <w:gridCol w:w="1471"/>
        <w:gridCol w:w="848"/>
        <w:gridCol w:w="848"/>
        <w:gridCol w:w="848"/>
        <w:gridCol w:w="848"/>
        <w:gridCol w:w="848"/>
        <w:gridCol w:w="848"/>
        <w:gridCol w:w="848"/>
        <w:gridCol w:w="848"/>
        <w:gridCol w:w="892"/>
        <w:gridCol w:w="849"/>
        <w:gridCol w:w="865"/>
        <w:gridCol w:w="792"/>
        <w:gridCol w:w="792"/>
      </w:tblGrid>
      <w:tr>
        <w:trPr>
          <w:trHeight w:val="23"/>
          <w:tblHeader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</w:tr>
      <w:tr>
        <w:trPr>
          <w:trHeight w:val="200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величение объемов производства и переработки продукции молочного и мясного животноводства, птицеводства, предупреждение возникновения и распространения заразных болезней животных и птиц и развитие социально значимых отраслей животноводства, обеспечивающих сохранение традиционного уклада жизни и занятости населения</w:t>
            </w:r>
          </w:p>
          <w:p>
            <w:pPr>
              <w:pStyle w:val="ConsPlusNormal"/>
              <w:spacing w:line="228" w:lineRule="auto"/>
              <w:rPr>
                <w:rFonts w:ascii="PT Astra Serif" w:hAnsi="PT Astra Serif"/>
                <w:sz w:val="15"/>
              </w:rPr>
            </w:pPr>
          </w:p>
          <w:p>
            <w:pPr>
              <w:pStyle w:val="ConsPlusNormal"/>
              <w:spacing w:line="228" w:lineRule="auto"/>
              <w:rPr>
                <w:rFonts w:ascii="PT Astra Serif" w:hAnsi="PT Astra Serif"/>
                <w:sz w:val="15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того по подпрограмм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392 010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968 027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301 706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224 76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41 089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522 077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325 673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95 838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109 984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74 656,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5 917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5 917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0 917,8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572 08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360 598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334 123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085 023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8 375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8 278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3 26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1 71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19 921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07 42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967 58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39 741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2 714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963 79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12 408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95 838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388 27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74 656,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5 917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5 917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0 917,8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Развитие молочного скотоводства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1 694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6 574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3 763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4 696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2 41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3 26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8 08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1 71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2 96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7 483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7 413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6 865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68 017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6 999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0 112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0 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вышение продуктивности крупного рогатого скота молочного направ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1 694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6 574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3 763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4 696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2 41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3 26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8 08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2 96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7 483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7 413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6 865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42 017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6 999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0 112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0 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за счет средств резервного фонда Правительства Российской Феде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1 71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знос в уставный капитал акционерного общества «Головное племенное предприятие «Элита» в целях приобретения аналитической системы для оценки качества сырого молок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588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племенного животноводства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2 63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 70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3 19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0 04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6 735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5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4 88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7 81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4 81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5 493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5 215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4 911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6 82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7 781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3 001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2 03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6 279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50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350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0 000,0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племенного животн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2 63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 70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3 19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845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6 735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5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4 88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96 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6 293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1 161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2 306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6 82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7 781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3 001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2 032,3</w:t>
            </w:r>
          </w:p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11 279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50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350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0 000,0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финансовое обеспечение части затрат, связанных с приобретением племенных нетелей молочного направ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0 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5 0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племенного крупного рогатого скота молочного направ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4 196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0 14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81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31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 2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907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60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Управление рисками в подотраслях животноводства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 60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 03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 90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 57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726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51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560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 06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4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31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4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5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166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198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 600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 03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 90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 573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726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515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560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 06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4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31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4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5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166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198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кредитования подотрасли животноводства, переработки ее продукции, развития инфраструктуры и логистического обеспечения рынков продукции животноводства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956 466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774 288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719 67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207 728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90 792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3 39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1 023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1 196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1 873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0 425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 723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 437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051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780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165 270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412 414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34 561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62 121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5 35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6 39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1 042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431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 019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 1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6 479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5 364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 32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Обеспечение проведения противоэпизоотических мероприятий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6 972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8 398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 56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2 519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3 7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2 56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8 7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 319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 2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1 247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 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 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 000,0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по ветеринарно-санитарному оздоровлению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6 972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 398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 56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 519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3 7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2 56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8 7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 319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 24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1 247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 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 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 000,0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по предотвращению заноса и распространения африканской чумы свиней на территории Республики Татарста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животноводства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2 689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 994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9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3 11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4 54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730 21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55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 043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8 986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8 601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8 60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7 79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4 615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 6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 6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 600,0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в связи с удорожанием корм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6 53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0 930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575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6 15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 911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1 98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598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по наращиванию маточного поголовья овец и коз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83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9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399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4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86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поддержку животноводства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9 8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4 544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730 21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 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 83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7 9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8 601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8 60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5 16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 6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 6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 6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 600,0</w:t>
            </w:r>
          </w:p>
        </w:tc>
      </w:tr>
      <w:tr>
        <w:trPr>
          <w:trHeight w:val="632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2 6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015,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6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6 00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000,0</w:t>
            </w:r>
          </w:p>
        </w:tc>
      </w:tr>
      <w:tr>
        <w:trPr>
          <w:trHeight w:val="915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line="228" w:lineRule="auto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Субсидии сельскохозяйственным товаропроизводителям, осуществляющим разведение и (или) содержание молочных коз на возмещение части затрат на приобретение корм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588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0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574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строительства объектов животноводства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58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2 987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 525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9 389,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787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58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92 987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 525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828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субсидии на возмещение части затрат в связи с выполнением работ по строительству коровников мощностью от 140 до 390 коров и овцеводческих ферм мощностью от 500 до 5 000 голов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60 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52 12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846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 266,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редупреждение болезней животных и защита населения от болезней, общих для человека и животных», в том числе: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1 245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2 867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804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 19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3 123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116 317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116 317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6 317,8</w:t>
            </w:r>
          </w:p>
        </w:tc>
      </w:tr>
      <w:tr>
        <w:trPr>
          <w:trHeight w:val="23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rPr>
                <w:rFonts w:ascii="PT Astra Serif" w:hAnsi="PT Astra Serif"/>
                <w:sz w:val="15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по содержанию сибиреязвенных скотомогильников и биотермических я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 663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549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4 314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 46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 323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40 880,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40 880,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 880,4</w:t>
            </w:r>
          </w:p>
        </w:tc>
      </w:tr>
      <w:tr>
        <w:trPr>
          <w:trHeight w:val="23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по отлову, содержанию и регулированию численности безнадзорных животны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 582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 317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 490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 732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 799,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75 437,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75 437,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437,4</w:t>
            </w:r>
          </w:p>
        </w:tc>
      </w:tr>
    </w:tbl>
    <w:p>
      <w:pPr>
        <w:pStyle w:val="ConsPlusNormal"/>
        <w:spacing w:line="228" w:lineRule="auto"/>
        <w:ind w:firstLine="539"/>
        <w:jc w:val="both"/>
        <w:rPr>
          <w:rFonts w:ascii="PT Astra Serif" w:hAnsi="PT Astra Serif"/>
        </w:rPr>
      </w:pPr>
    </w:p>
    <w:p>
      <w:pPr>
        <w:pStyle w:val="ConsPlusNormal"/>
        <w:spacing w:line="228" w:lineRule="auto"/>
        <w:jc w:val="both"/>
        <w:rPr>
          <w:rFonts w:ascii="PT Astra Serif" w:hAnsi="PT Astra Serif"/>
        </w:rPr>
      </w:pPr>
      <w:bookmarkStart w:id="12" w:name="P5392"/>
      <w:bookmarkEnd w:id="12"/>
      <w:r>
        <w:rPr>
          <w:rFonts w:ascii="PT Astra Serif" w:hAnsi="PT Astra Serif"/>
        </w:rPr>
        <w:t>________________________</w:t>
      </w:r>
    </w:p>
    <w:p>
      <w:pPr>
        <w:pStyle w:val="ConsPlusNormal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ectPr>
          <w:headerReference w:type="default" r:id="rId13"/>
          <w:pgSz w:w="16838" w:h="11905" w:orient="landscape"/>
          <w:pgMar w:top="1134" w:right="567" w:bottom="1134" w:left="1134" w:header="510" w:footer="0" w:gutter="0"/>
          <w:cols w:space="720"/>
        </w:sect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подпрограмме «Поддержка малых форм хозяйствования» (далее – Подпрограмма-4): 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оку «Объем финансирования подпрограммы с распределением по годам и источникам» паспорта Подпрограммы-4 изложить в следующей редакции:</w:t>
      </w:r>
    </w:p>
    <w:p>
      <w:pPr>
        <w:pStyle w:val="ConsPlusNormal"/>
        <w:jc w:val="center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259"/>
        <w:gridCol w:w="1818"/>
        <w:gridCol w:w="2373"/>
        <w:gridCol w:w="2238"/>
      </w:tblGrid>
      <w:tr>
        <w:trPr>
          <w:trHeight w:val="23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щий объем финансирования подпрограммы составит          25 887 163,2 тыс.рублей, в том числе за счет планируемых к привлечению средств федерального бюджета – 10 799 503,4 тыс.рублей, бюджета Республики Татарстан – 14 987 659,8 тыс.рублей и из внебюджетных источников – 100 000,0 тыс.рублей.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ресурсного обеспечения реализации подпрограммы по годам составляет: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6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бюджета Республики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Татарстан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ого бюджета, планируемых к привлечению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из внебюджетных источников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95 203,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29 058,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88 500,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68 502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8 778,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93 242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93 081,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35 172,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113 604,9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44 532,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0 000,0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578 928,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23 906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742 899,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87 952,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963 926,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190 105,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956 967,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080 266,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549 031,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81 400,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978 717,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241 115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01 758,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400 014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16 263,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24 232,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tabs>
                <w:tab w:val="left" w:pos="318"/>
                <w:tab w:val="center" w:pos="363"/>
              </w:tabs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–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4 987 659,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 799 503,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0 000,0</w:t>
            </w:r>
          </w:p>
        </w:tc>
      </w:tr>
      <w:tr>
        <w:trPr>
          <w:trHeight w:val="2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pStyle w:val="ConsPlusNormal"/>
        <w:ind w:firstLine="540"/>
        <w:jc w:val="both"/>
        <w:rPr>
          <w:rFonts w:ascii="PT Astra Serif" w:hAnsi="PT Astra Serif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IV Подпрограммы-4 изложить в следующей редакции: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Общий объем финансирования подпрограммы составит 25 887 163,2 тыс.рублей, в том числе за счет планируемых к привлечению средств федерального бюджета – 10 799 503,4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тыс.рублей, бюджета Республики Татарстан – 14 987 659,8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тыс.рублей, за счет средств из внебюджетных источников – 100 000,0 тыс.рублей.»;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9 изложить в следующей редакции:</w:t>
      </w:r>
    </w:p>
    <w:p>
      <w:pPr>
        <w:sectPr>
          <w:headerReference w:type="default" r:id="rId14"/>
          <w:pgSz w:w="11905" w:h="16838"/>
          <w:pgMar w:top="1134" w:right="567" w:bottom="1134" w:left="1134" w:header="397" w:footer="0" w:gutter="0"/>
          <w:cols w:space="720"/>
        </w:sectPr>
      </w:pPr>
    </w:p>
    <w:p>
      <w:pPr>
        <w:pStyle w:val="ConsPlusNormal"/>
        <w:ind w:firstLine="709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«Таблица 9»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>
      <w:pPr>
        <w:pStyle w:val="ConsPlusNormal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и, задачи, индикаторы оценки результатов подпрограммы «Поддержка малых форм хозяйствования»</w:t>
      </w:r>
    </w:p>
    <w:p>
      <w:pPr>
        <w:pStyle w:val="ConsPlusNormal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на 2013 – 2025 годы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и подпрограммы – поддержание и дальнейшее развитие сельскохозяйственной и несельскохозяйственной деятельности малых форм хозяйствования и улучшение качества жизни населения в сельской местности.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1398"/>
        <w:gridCol w:w="1111"/>
        <w:gridCol w:w="1667"/>
        <w:gridCol w:w="694"/>
        <w:gridCol w:w="695"/>
        <w:gridCol w:w="695"/>
        <w:gridCol w:w="695"/>
        <w:gridCol w:w="694"/>
        <w:gridCol w:w="695"/>
        <w:gridCol w:w="700"/>
        <w:gridCol w:w="690"/>
        <w:gridCol w:w="694"/>
        <w:gridCol w:w="695"/>
        <w:gridCol w:w="695"/>
        <w:gridCol w:w="695"/>
        <w:gridCol w:w="694"/>
        <w:gridCol w:w="695"/>
      </w:tblGrid>
      <w:tr>
        <w:trPr>
          <w:trHeight w:val="20"/>
          <w:tblHeader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 задачи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Наименование основных мероприятий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Исполнител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Индикаторы оценки конечных результатов, единица измерения</w:t>
            </w:r>
          </w:p>
        </w:tc>
        <w:tc>
          <w:tcPr>
            <w:tcW w:w="9725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Значения индикаторов</w:t>
            </w:r>
          </w:p>
        </w:tc>
      </w:tr>
      <w:tr>
        <w:trPr>
          <w:trHeight w:val="20"/>
          <w:tblHeader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2 (базовый)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3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4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5 го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6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7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8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19 го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0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1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2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4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50"/>
        <w:gridCol w:w="1390"/>
        <w:gridCol w:w="1111"/>
        <w:gridCol w:w="1668"/>
        <w:gridCol w:w="693"/>
        <w:gridCol w:w="695"/>
        <w:gridCol w:w="695"/>
        <w:gridCol w:w="695"/>
        <w:gridCol w:w="694"/>
        <w:gridCol w:w="144"/>
        <w:gridCol w:w="688"/>
        <w:gridCol w:w="695"/>
        <w:gridCol w:w="695"/>
        <w:gridCol w:w="694"/>
        <w:gridCol w:w="695"/>
        <w:gridCol w:w="695"/>
        <w:gridCol w:w="695"/>
        <w:gridCol w:w="694"/>
        <w:gridCol w:w="695"/>
      </w:tblGrid>
      <w:tr>
        <w:trPr>
          <w:trHeight w:val="23"/>
          <w:tblHeader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8</w:t>
            </w:r>
          </w:p>
        </w:tc>
      </w:tr>
      <w:tr>
        <w:trPr>
          <w:trHeight w:val="23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оддержка сельскохозяйственных потребительских кооперативо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аловый сбор зерновых и зернобобовых культур в сельскохозяйственных орга-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 09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 1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 1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 11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 12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 125,0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аловы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7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2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6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аловый сбор льноволокна и пеньковолокн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,8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,8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,6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,6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7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,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,0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1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Реализация овец и коз на убой (в живом весе) в сельскохозяйственных организациях, крестьянских (фермерских) хозяйствах и у индивидуальных предпринимателей и граждан ведущих личное подсобное хозяйство, применяющих специальный налоговый режим «Налог на профессиональный доход» за отчетный период, тыс.тонн  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9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4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4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4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44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Численность маточного товарного поголовья овец и коз (в том числе ярочки и козочки от года и старше), за исключением племенных животных в сельскохозяйственных организациях, крестьянских фермерских хозяйствах, включая индивидуальных предпринимателей, тыс.гол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7,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,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,2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лощадь закладки многолетних насаждений в сельскохозяйственных организациях, крестьянских (фермерских) хозяйствах, включая индивидуальных предпринимателей, тыс.гектар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1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лощадь уходных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низациях, крестьянских (фермерских) хозяйствах и у индивидуальных предпринимателей, тыс.гектар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0,0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Количество проектов грантополучателей, реализуемых с помощью грантовой поддержки на развитие материально-технической базы сельскохозяйственных потребительских 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тивов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за последние 5 лет (включая отчетный год), по отношению к предыдущему, процент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</w:tr>
      <w:tr>
        <w:trPr>
          <w:trHeight w:val="759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оддержка начинающих фермеров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начинающих фермеров, осуществивших проекты создания и развития своих хозяйств с помощью государственной поддержки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5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4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29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2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, процент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построенных или реконструированных семейных животноводческих ферм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8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1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проектов грантополучателей, реализуемых с помощью грантовой поддержки на развитие семейных ферм и гранта «Агропрогресс»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8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9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7</w:t>
            </w:r>
          </w:p>
        </w:tc>
      </w:tr>
      <w:tr>
        <w:trPr>
          <w:trHeight w:val="790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формление земельных участков в собственность крестьянскими (фермерскими) хозяйствами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лощадь земельных участков, оформленных в собственность крестьянскими (фермерскими) хозяйствами,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тыс.гектар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4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5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6,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6,9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6,7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Субъекты малого и среднего предпринимательства в агропромышленном комплексе, получившие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, единиц (нарастающим итогом)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9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0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Увеличение численности работников в расчете на </w:t>
            </w:r>
            <w:r>
              <w:rPr>
                <w:rFonts w:ascii="PT Astra Serif" w:hAnsi="PT Astra Serif"/>
                <w:sz w:val="13"/>
              </w:rPr>
              <w:br/>
              <w:t>1 субъекта малого и среднего предпринимательства, получившего комплексную поддержку в сфере агропромышленного комплекса, единиц (накопленны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овлечение новых членов из числа субъектов малого и среднего предпринимательства в агропромышленном комплексе и личных подсобных хозяйств граждан в сельскохозяйственную потребительскую кооперацию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 5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 4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 18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 29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Федеральный проект «Развитие сельского туризма»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9 2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4 19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3 46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47 263</w:t>
            </w:r>
          </w:p>
        </w:tc>
      </w:tr>
      <w:tr>
        <w:trPr>
          <w:trHeight w:val="254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рирост объема производства сельскохозяйственной продукции, обеспеченный сельскохозяйственными товаропроизводителями, получившими государственную поддержку на развитие сельского туризм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занятых в сфере сельского туризма в результате реализации проектов развития сельского туризма за счет государственной поддержки (нарастающи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Федеральный проект «Создание системы поддержки фермеров и развитие сельской кооперации»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-сударственной поддержки, человек (нарастающи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 24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 1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а «Агростартап», человек (нарастающи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принятых членов сель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, единиц (нарастающи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 05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 63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вновь созданных субъектов малого и среднего предпринимательства в сельском хозяйстве, включая  крестьянские (фермерские) хозяйства и сельскохозяйственные потребительские кооперативы, единиц (нарастающим итогом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6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оддержка сельскохозяйственных потребительских кооперативов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5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Увеличение реализации молока, собранного кооперативами у сельскохозяйственных товаропроизводителей, процент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Количество  начинающих сельскохозяйственных потребительских кооперативов, получивших средства государственной поддержки для материально-технической базы, 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овышение занятости и улучшение материального положения сельского населения, содействие развитию продовольственного рынка Республики Татарстан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оддержка граждан, ведущих личное подсобное хозяйство</w:t>
            </w: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строительство мини-ферм молочного направления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0 00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5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3 5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9 968,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9 22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0 943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0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00 000,0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приобретение товарного и племенного поголовья нетелей и первотелок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 20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 81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 53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2 932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 594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 3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 400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 000,0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приобретение племенного поголовья козоматок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приобретение молодняка птицы (индеек, гусей, уток, цыплят-бройлеров)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9 578,9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4 347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7 65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6 596,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2 018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по искусственному осеменению коров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,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приобретение кормов для содержания кобыл старше трех лет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9 622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 62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97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8 000,0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 833,8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2 039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ъем средств, направленных гражданам, ведущим личное подсобное хозяйство, на возмещение части затрат на содержание дойных коров, коз и козоматок, тыс.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4 542,0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8 433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66 41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65 510,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1 039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31 313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32 3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0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0 000,0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 xml:space="preserve">Объем средств, направленных гражданам, ведущим личное подсобное хозяйство, на возмещение части затрат на приобретение молодняка птиц, тыс. рублей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0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0 000,0</w:t>
            </w:r>
          </w:p>
        </w:tc>
      </w:tr>
      <w:tr>
        <w:trPr>
          <w:trHeight w:val="23"/>
        </w:trPr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Развитие инфраструктуры садоводческих и огороднических некоммерческих товариществ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вод в эксплуатацию воздушных и кабельных линий 0,4 и 6 – 10 кВт к садоводческим и огородническим некоммерческим товариществам, к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6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8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еспечение трансформаторными подстанциями 6 – 10/0,4 кВт объектов электросетевого хозяйства в садоводческих и огороднических некоммерческих товариществах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7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вод в эксплуатацию подъездных дорог к садоводческим и огородническим некоммерческим товариществам с твердым покрытием, к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5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6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5,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6.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еспечение площадками по сбору и вывозу твердых коммунальных отходов садоводческих и огороднических некоммерческих товариществ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4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Обеспечение контейнерами и бункерами по сбору и вывозу твердых коммунальных отходов садоводческих и огороднических некоммерческих товариществ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0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3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22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Бурение скважин на воду в садоводческих и огороднических некоммерческих товариществах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3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Ввод в эксплуатацию водонапорных башен и резервуаров в садоводческих и огороднических некоммерческих товариществах, единиц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4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5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»;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0 изложить в следующей редакции:</w:t>
      </w: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10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Title"/>
        <w:tabs>
          <w:tab w:val="left" w:pos="284"/>
        </w:tabs>
        <w:ind w:firstLine="709"/>
        <w:jc w:val="center"/>
        <w:rPr>
          <w:rFonts w:ascii="PT Astra Serif" w:hAnsi="PT Astra Serif"/>
          <w:b w:val="0"/>
          <w:sz w:val="28"/>
        </w:rPr>
      </w:pPr>
      <w:bookmarkStart w:id="13" w:name="P6605"/>
      <w:bookmarkEnd w:id="13"/>
      <w:r>
        <w:rPr>
          <w:rFonts w:ascii="PT Astra Serif" w:hAnsi="PT Astra Serif"/>
          <w:b w:val="0"/>
          <w:sz w:val="28"/>
        </w:rPr>
        <w:t>Ресурсное обеспечение реализации подпрограммы «Поддержка малых форм хозяйствования»</w:t>
      </w:r>
    </w:p>
    <w:p>
      <w:pPr>
        <w:pStyle w:val="ConsPlusTitle"/>
        <w:tabs>
          <w:tab w:val="left" w:pos="284"/>
        </w:tabs>
        <w:ind w:firstLine="709"/>
        <w:jc w:val="center"/>
        <w:rPr>
          <w:rFonts w:ascii="PT Astra Serif" w:hAnsi="PT Astra Serif"/>
          <w:b w:val="0"/>
          <w:sz w:val="28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 xml:space="preserve">                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95"/>
        <w:gridCol w:w="1508"/>
        <w:gridCol w:w="1395"/>
        <w:gridCol w:w="782"/>
        <w:gridCol w:w="782"/>
        <w:gridCol w:w="782"/>
        <w:gridCol w:w="837"/>
        <w:gridCol w:w="837"/>
        <w:gridCol w:w="837"/>
        <w:gridCol w:w="837"/>
        <w:gridCol w:w="837"/>
        <w:gridCol w:w="837"/>
        <w:gridCol w:w="837"/>
        <w:gridCol w:w="837"/>
        <w:gridCol w:w="959"/>
        <w:gridCol w:w="837"/>
      </w:tblGrid>
      <w:tr>
        <w:tc>
          <w:tcPr>
            <w:tcW w:w="1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 задач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мероприят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точник финансир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95"/>
        <w:gridCol w:w="1508"/>
        <w:gridCol w:w="1395"/>
        <w:gridCol w:w="782"/>
        <w:gridCol w:w="782"/>
        <w:gridCol w:w="782"/>
        <w:gridCol w:w="837"/>
        <w:gridCol w:w="837"/>
        <w:gridCol w:w="837"/>
        <w:gridCol w:w="837"/>
        <w:gridCol w:w="837"/>
        <w:gridCol w:w="837"/>
        <w:gridCol w:w="837"/>
        <w:gridCol w:w="837"/>
        <w:gridCol w:w="959"/>
        <w:gridCol w:w="837"/>
      </w:tblGrid>
      <w:tr>
        <w:trPr>
          <w:tblHeader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</w:tr>
      <w:t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здание условий для увеличения количества субъектов малого предпринимательства и повышения эффективности использования земельных участков из земель сельскохозяйственного назнач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того по подпрограмм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4 261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57 002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2 02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28 253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58 137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102 834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630 851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154 031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037 234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30 432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219 833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301 773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40 496,4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9 058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8 502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3 242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5 172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44 532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23 906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7 952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190 105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080 266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1 400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241 115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00 01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24 232,8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5 203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8 5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8 77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3 081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13 604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78 928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42 899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63 926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956 967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49 031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78 717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1 758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16 263,6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на-чинающих фермеров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 25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 44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4 96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02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3 90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0 62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 82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14" w:name="P6712"/>
            <w:bookmarkEnd w:id="14"/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7 127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1 0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84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1 117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09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6 312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9 221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оставление грантов и (или) единовременной помощи на государственную поддержку начинающих фермер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 25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 44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4 96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02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3 90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0 62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 82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15" w:name="P6741"/>
            <w:bookmarkEnd w:id="15"/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7 127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1 0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84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1 117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09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6 312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9 221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рант на развитие субъектов малого предпринимательства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467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 76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235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 51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ранты «Агропрогресс» на развитие субъектов малого предприниматель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467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 76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235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 51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Развитие семейных животноводческих ферм на базе крестьянских (фермерских) хозяйств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 45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 452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1 056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 50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5 889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5 304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8 8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3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3 22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2 463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16" w:name="P6771"/>
            <w:bookmarkEnd w:id="16"/>
            <w:r>
              <w:rPr>
                <w:rFonts w:ascii="PT Astra Serif" w:hAnsi="PT Astra Serif"/>
                <w:sz w:val="15"/>
              </w:rPr>
              <w:t>68 771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771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771,2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3 575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6 2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45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 11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9 703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1 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7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2 67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4 975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 847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 847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 637,6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оставление грантов в форме субсидий на развитие семейных фер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 45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 452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1 056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 50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5 889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5 304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8 8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3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3 220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2 463,8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771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771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 771,2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8 205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6 2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45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 11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9 703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1 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7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2 67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4 975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 847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 847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48 637,6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строительство (реконструкцию) семейных животноводческих фер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37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кредитования малых форм хозяйствования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0 352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0 610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44 430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8 71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2 82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 37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89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5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17" w:name="P6858"/>
            <w:bookmarkEnd w:id="17"/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5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9 9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061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 409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131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997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0 352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0 610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44 430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8 71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2 82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 37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896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5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5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9 9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061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 409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131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997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-ятие «Оформление земельных участков   в собственность             крестьянскими (фермерскими) хозяйствами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06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773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06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513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Федеральный проект «Акселерация субъектов малого и среднего предпринимательства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9 255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5 076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9 42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1 45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18" w:name="P6976"/>
            <w:bookmarkEnd w:id="18"/>
            <w:r>
              <w:rPr>
                <w:rFonts w:ascii="PT Astra Serif" w:hAnsi="PT Astra Serif"/>
                <w:sz w:val="15"/>
              </w:rPr>
              <w:t>330 233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5 78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 57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2 17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5 54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 711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 462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1 603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ранты «Агростартап», связанные с реализацией проектов создания и (или) развития хозяйст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3 280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4 30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0 4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8 74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19" w:name="P7005"/>
            <w:bookmarkEnd w:id="19"/>
            <w:r>
              <w:rPr>
                <w:rFonts w:ascii="PT Astra Serif" w:hAnsi="PT Astra Serif"/>
                <w:sz w:val="15"/>
              </w:rPr>
              <w:t>40 384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 224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9 411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4 96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 59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199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 472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953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ранты на развитие семейных фер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 034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 61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6 01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9 096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20" w:name="P7034"/>
            <w:bookmarkEnd w:id="20"/>
            <w:r>
              <w:rPr>
                <w:rFonts w:ascii="PT Astra Serif" w:hAnsi="PT Astra Serif"/>
                <w:sz w:val="15"/>
              </w:rPr>
              <w:t>284 849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5 55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 773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54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 24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 664,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6 816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7 476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оставление субсидий на обеспечение деятельности и достижение показателей эффективности центра компетенций в сфере сельскохозяйственной кооперации и поддержки фермер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  <w:vertAlign w:val="superscript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940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155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61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21" w:name="P7064"/>
            <w:bookmarkEnd w:id="21"/>
            <w:r>
              <w:rPr>
                <w:rFonts w:ascii="PT Astra Serif" w:hAnsi="PT Astra Serif"/>
                <w:sz w:val="15"/>
              </w:rPr>
              <w:t>5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9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7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3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47,9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72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72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сельскохозяйственных потребительских кооперативов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98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 93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1 916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4 60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4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2 919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0 162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82 881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7 617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7 617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7 617,8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0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4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 70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 8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 083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5 90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3 38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4 237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9 757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8 25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89 745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9 74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12 631,2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сельскохозяйственных заготовительных потребительских кооперативов, заготовительных организаций и предприятий по закупке и реализации мяса, шерсти, кожевенного сырь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0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4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8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 5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 953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–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 850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915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996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 000,0</w:t>
            </w:r>
          </w:p>
        </w:tc>
      </w:tr>
      <w:tr>
        <w:trPr>
          <w:trHeight w:val="846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организациям потребительской кооперации на финансовое обеспечение затрат, связанных с приобретением, монтажом и пуско-наладочными работами технологического оборудования для производства макаронных издел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заготовительной деятель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 301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 480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98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 93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1 916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4 604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4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7 34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0 949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 953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bookmarkStart w:id="22" w:name="P7210"/>
            <w:bookmarkEnd w:id="22"/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</w:tr>
      <w:tr>
        <w:trPr>
          <w:trHeight w:val="616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70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 083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1 955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0 834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 34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 30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20 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организациям потребительской кооперации на финансовое обеспечение части затрат, связанных с приобретением и монтажом на специальный автотранспорт для осуществления выездной торговли оборудования системы слежения ГЛОНАС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bookmarkStart w:id="23" w:name="P7240"/>
            <w:bookmarkEnd w:id="23"/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81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стимулирование роста производства молока путем наращивания   поголовья кор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2 172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4 140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767 617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767 617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67 617,8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1 917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2 76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511 745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511 745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4 631,2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стимулирование увеличения производства масличных культу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5 576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9 780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 787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5 072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 59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9 191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субсидии </w:t>
            </w:r>
            <w:r>
              <w:rPr>
                <w:rStyle w:val="ConsPlusNormal0"/>
                <w:rFonts w:ascii="PT Astra Serif" w:hAnsi="PT Astra Serif"/>
                <w:sz w:val="15"/>
              </w:rPr>
              <w:t>на поддержку начинающих сельскохозяйственных потребительских коопера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граждан, ведущих личное подсобное хозяйство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bookmarkStart w:id="24" w:name="P7329"/>
            <w:bookmarkEnd w:id="24"/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68 16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5 252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1 09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5 007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7 5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3 58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5 745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6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6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6 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по строительству мини-ферм молочного направ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 5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9 968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9 22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 94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81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3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93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 594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36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437,9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 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на приобретение племенного пого-</w:t>
            </w:r>
            <w:r>
              <w:rPr>
                <w:rFonts w:ascii="PT Astra Serif" w:hAnsi="PT Astra Serif"/>
                <w:sz w:val="15"/>
              </w:rPr>
              <w:br/>
              <w:t>ловья козомато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на приобретение молодняка птицы (индеек, гусей, уток, цыплят-бройлер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 578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 347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 651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 596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 018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7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услуг по искусственному осеменению кор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 622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 62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97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998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 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по проведению ветеринарных профилактических мероприятий по обслуживанию кор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 833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039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гражданам, ведущим личное подсобное хозяйство, на возмещение части затрат на содержание дойных коров, коз и козомато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4 54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8 433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6 41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5 51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 039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1 31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2 30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35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фер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 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Развитие мясного скотоводства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993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3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260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26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3 260,3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167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173,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2 173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2 173,6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стимулирование развития специализированного мясного скотовод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9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919,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919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2 919,4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1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46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1 946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1 946,3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производство овец и коз на убой, реализованных и (или) отгруженных на собственную переработку и (или) переработку перерабатывающим организаци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340,9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7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7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7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Style w:val="ConsPlusNormal0"/>
                <w:rFonts w:ascii="PT Astra Serif" w:hAnsi="PT Astra Serif"/>
                <w:sz w:val="15"/>
              </w:rPr>
              <w:t>227,3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Основное мероприятие «Наращивание маточного поголовья овец и коз», в том числе: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4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9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26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6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сохранение и наращивание маточного товарного поголовья овец и ко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4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9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26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6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закладки и ухода за многолетними насаждениями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 01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7 25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1 792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8 383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8 38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38 383,5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 462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 981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7 86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589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589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25 589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закладкой, уходом и  раскорчевкой многолетних плодовых и ягодных насажден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 01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 456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8 192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 783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 78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34 783,5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 462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 779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462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 189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 189,0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23 189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субсидии на возмещение затрат по уходным работам за многолетними плодовыми и ягодными насаждениями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803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6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3 6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202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4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4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4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2 4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садоводческих и огороднических некоммерческих товариществ», в том числе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5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4 495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3 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76 068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6 280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55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субсидии на ремонт и реконструкцию подъездных дорог до границ садоводческих и огороднических некоммерческих товариществ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2 195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30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, связанных с ремонтом объектов внутренней инженерной инфраструктуры на территории садоводческих и огороднических некоммерческих товарищест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 3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 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6 068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36 96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–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–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троительство, реконструкция и ремонт объектов электросетевого хозяйства до границ садоводческих и огороднических некоммерческих товарищест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7 05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9 317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100 000</w:t>
            </w:r>
            <w:r>
              <w:rPr>
                <w:rStyle w:val="ConsPlusNormal0"/>
                <w:rFonts w:ascii="PT Astra Serif" w:hAnsi="PT Astra Serif"/>
                <w:sz w:val="15"/>
              </w:rPr>
              <w:t>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627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*</w:t>
              </w:r>
            </w:hyperlink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одоснабжение садоводческих и огороднических некоммерческих товарищест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0 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14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рганизация работ по сбору и вывозу твердых коммунальных отходов в садоводческих и огороднических некоммерческих товарищества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95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редоставление грантов на развитие сельского туризма «Агротуризм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 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5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3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3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 4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 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632,2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финансируемые расходы на развитие сельского туризм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hyperlink w:anchor="P7760" w:history="1">
              <w:r>
                <w:rPr>
                  <w:rFonts w:ascii="PT Astra Serif" w:hAnsi="PT Astra Serif"/>
                  <w:sz w:val="14"/>
                  <w:vertAlign w:val="superscript"/>
                </w:rPr>
                <w:t>*</w:t>
              </w:r>
            </w:hyperlink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 6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5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 3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 300,0</w:t>
            </w:r>
          </w:p>
        </w:tc>
      </w:tr>
      <w:t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 4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 20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632,2</w:t>
            </w: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  <w:bookmarkStart w:id="25" w:name="P7760"/>
      <w:bookmarkEnd w:id="25"/>
      <w:r>
        <w:rPr>
          <w:rFonts w:ascii="PT Astra Serif" w:hAnsi="PT Astra Serif"/>
        </w:rPr>
        <w:t>________________________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 органом государственной власти Республики Татарстан соглашениями.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bookmarkStart w:id="26" w:name="P7761"/>
      <w:bookmarkEnd w:id="26"/>
      <w:r>
        <w:rPr>
          <w:rFonts w:ascii="PT Astra Serif" w:hAnsi="PT Astra Serif"/>
          <w:sz w:val="28"/>
          <w:vertAlign w:val="superscript"/>
        </w:rPr>
        <w:t>**</w:t>
      </w:r>
      <w:r>
        <w:rPr>
          <w:rFonts w:ascii="PT Astra Serif" w:hAnsi="PT Astra Serif"/>
        </w:rPr>
        <w:t>Средства, планируемые к привлечению в установленном порядке.»;</w:t>
      </w:r>
    </w:p>
    <w:p>
      <w:pPr>
        <w:sectPr>
          <w:headerReference w:type="default" r:id="rId15"/>
          <w:pgSz w:w="16838" w:h="11905" w:orient="landscape"/>
          <w:pgMar w:top="1134" w:right="567" w:bottom="1134" w:left="1134" w:header="567" w:footer="0" w:gutter="0"/>
          <w:cols w:space="720"/>
        </w:sectPr>
      </w:pP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Техническая и технологическая модернизация, инновационное развитие» (далее – Подпрограмма-5):</w:t>
      </w: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троку «Объем финансирования подпрограммы с распределением по годам </w:t>
      </w:r>
      <w:r>
        <w:rPr>
          <w:rFonts w:ascii="PT Astra Serif" w:hAnsi="PT Astra Serif"/>
          <w:sz w:val="28"/>
        </w:rPr>
        <w:br/>
        <w:t>и источникам» паспорта Подпрограммы-5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>
        <w:trPr>
          <w:trHeight w:val="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финансирования подпрограммы за счет средств бюджета Республики Татарстан составляет 22 576 642,6 тыс.рублей, в том числе: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3 году – 351 947,0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4 году – 1 709 193,8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5 году – 1 894 192,0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6 году – 1 896 573,9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7 году – 3 115 365,1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8 году – 1 285 276,8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9 году – 1 880 056,2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0 году – 1 972 433,1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1 году – 1 792 612,9 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2 году – 1 792 728,6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3 году – 1 798 613,6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4 году – 1 475 060,4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5 году – 1 612 589,2 тыс.рублей.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</w:p>
    <w:p>
      <w:pPr>
        <w:pStyle w:val="ConsPlusNormal"/>
        <w:spacing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IV Подпрограммы-5 изложить в следующей редакции:</w:t>
      </w:r>
    </w:p>
    <w:p>
      <w:pPr>
        <w:pStyle w:val="ConsPlusNormal"/>
        <w:spacing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Общий объем финансирования на реализацию подпрограммы составит </w:t>
      </w:r>
      <w:r>
        <w:rPr>
          <w:rFonts w:ascii="PT Astra Serif" w:hAnsi="PT Astra Serif"/>
          <w:sz w:val="28"/>
        </w:rPr>
        <w:br/>
        <w:t>22 576 642,6  тыс.рублей, в том числе за счет средств бюджета Республики Татар-</w:t>
      </w:r>
      <w:r>
        <w:rPr>
          <w:rFonts w:ascii="PT Astra Serif" w:hAnsi="PT Astra Serif"/>
          <w:sz w:val="28"/>
        </w:rPr>
        <w:br/>
        <w:t>стан – 22 576 642,6  тыс.рублей.»;</w:t>
      </w:r>
    </w:p>
    <w:p>
      <w:pPr>
        <w:spacing w:after="0" w:line="252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2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</w:rPr>
      </w:pPr>
    </w:p>
    <w:p>
      <w:pPr>
        <w:pStyle w:val="ConsPlusNormal"/>
        <w:ind w:firstLine="540"/>
        <w:jc w:val="both"/>
        <w:rPr>
          <w:rFonts w:ascii="PT Astra Serif" w:hAnsi="PT Astra Serif"/>
        </w:rPr>
      </w:pPr>
    </w:p>
    <w:p>
      <w:pPr>
        <w:pStyle w:val="ConsPlusNormal"/>
        <w:jc w:val="both"/>
        <w:rPr>
          <w:rFonts w:ascii="PT Astra Serif" w:hAnsi="PT Astra Serif"/>
        </w:rPr>
      </w:pPr>
    </w:p>
    <w:p>
      <w:pPr>
        <w:sectPr>
          <w:headerReference w:type="default" r:id="rId16"/>
          <w:pgSz w:w="11905" w:h="16838"/>
          <w:pgMar w:top="1134" w:right="567" w:bottom="1134" w:left="1134" w:header="397" w:footer="0" w:gutter="0"/>
          <w:cols w:space="720"/>
        </w:sectPr>
      </w:pPr>
    </w:p>
    <w:p>
      <w:pPr>
        <w:widowControl w:val="0"/>
        <w:spacing w:after="0" w:line="240" w:lineRule="auto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11»</w:t>
      </w:r>
    </w:p>
    <w:p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ь, задачи, индикаторы оценки результатов подпрограммы</w:t>
      </w:r>
    </w:p>
    <w:p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«Техническая и технологическая модернизация, инновационное развитие» на 2013 - 2025 годы</w:t>
      </w:r>
    </w:p>
    <w:p>
      <w:pPr>
        <w:spacing w:after="0" w:line="240" w:lineRule="auto"/>
        <w:jc w:val="center"/>
        <w:rPr>
          <w:rFonts w:ascii="PT Astra Serif" w:hAnsi="PT Astra Serif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и подпрограммы – повышение эффективности и конкурентоспособности продукции сельскохозяйственных товаропроизводителей на основе технической и технологической модернизации производства за счет энергоресурсосбережения в растениеводстве, животноводстве и переработке сельхозпродукции.</w:t>
      </w:r>
    </w:p>
    <w:p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5"/>
        <w:gridCol w:w="1470"/>
        <w:gridCol w:w="1470"/>
        <w:gridCol w:w="3045"/>
        <w:gridCol w:w="538"/>
        <w:gridCol w:w="508"/>
        <w:gridCol w:w="514"/>
        <w:gridCol w:w="510"/>
        <w:gridCol w:w="540"/>
        <w:gridCol w:w="540"/>
        <w:gridCol w:w="540"/>
        <w:gridCol w:w="525"/>
        <w:gridCol w:w="510"/>
        <w:gridCol w:w="510"/>
        <w:gridCol w:w="493"/>
        <w:gridCol w:w="557"/>
        <w:gridCol w:w="523"/>
        <w:gridCol w:w="557"/>
      </w:tblGrid>
      <w:t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Наименовани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задачи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Наименовани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сновных мероприятий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сполнители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ндикаторы оценки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нечных результатов, единица измерения</w:t>
            </w:r>
          </w:p>
        </w:tc>
        <w:tc>
          <w:tcPr>
            <w:tcW w:w="7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Значения индикаторов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2 (базовый) год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3 год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4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5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6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7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8 год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19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0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1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од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2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3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од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4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5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5"/>
        <w:gridCol w:w="1470"/>
        <w:gridCol w:w="1470"/>
        <w:gridCol w:w="3045"/>
        <w:gridCol w:w="538"/>
        <w:gridCol w:w="508"/>
        <w:gridCol w:w="514"/>
        <w:gridCol w:w="510"/>
        <w:gridCol w:w="540"/>
        <w:gridCol w:w="540"/>
        <w:gridCol w:w="540"/>
        <w:gridCol w:w="525"/>
        <w:gridCol w:w="510"/>
        <w:gridCol w:w="510"/>
        <w:gridCol w:w="493"/>
        <w:gridCol w:w="557"/>
        <w:gridCol w:w="523"/>
        <w:gridCol w:w="557"/>
      </w:tblGrid>
      <w:tr>
        <w:trPr>
          <w:tblHeader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8</w:t>
            </w:r>
          </w:p>
        </w:tc>
      </w:tr>
      <w:t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тимулирование приобретения сельскохозяйственными товаропроизводителями высокотехнологичных машин и оборудования, обеспечивающих сокращение энергетических и трудовых затрат и повышение инновационной активности сельскохозяйственных товаропроизводителей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новление парка сельскохозяйственной техники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ъемы приобретения новой техники сельскохозяйственными товаропроизводителями всех форм собственности, единиц, в том числе: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тракторов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2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0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зерноуборочных комбайнов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0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рмоуборочных комбайнов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Энергообеспеченность сельскохозяйственных организаций на 100 гектаров посевной площади (суммарная номинальная мощность двигателей тракторов, комбайнов и самоходных машин), л.с. на 100 гектаров посевов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8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реализованных инновационных проектов, единиц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окупка сельскохозяйственной техники и оборудования для ведения сельского хозяйства в специализированных организациях, количество организаци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ост применения биологических средств защиты растений и микробиологических удобрений в растениеводстве, процентов к 2010 год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4,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5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6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6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6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6,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6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6,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дельный вес отходов сельскохозяйственного производства, переработанных методами биотехнологий, процентов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,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,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3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4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5»;</w:t>
            </w:r>
          </w:p>
        </w:tc>
      </w:tr>
    </w:tbl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</w:p>
    <w:p>
      <w:pPr>
        <w:pStyle w:val="ConsPlusNormal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12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bookmarkStart w:id="27" w:name="P8125"/>
      <w:bookmarkEnd w:id="27"/>
      <w:r>
        <w:rPr>
          <w:rFonts w:ascii="PT Astra Serif" w:hAnsi="PT Astra Serif"/>
          <w:b w:val="0"/>
          <w:sz w:val="28"/>
        </w:rPr>
        <w:t>Ресурсное обеспечение реализации подпрограммы «Техническая и технологическая модернизация,</w:t>
      </w:r>
      <w:r>
        <w:rPr>
          <w:rFonts w:ascii="PT Astra Serif" w:hAnsi="PT Astra Serif"/>
          <w:b w:val="0"/>
          <w:sz w:val="28"/>
        </w:rPr>
        <w:br/>
        <w:t xml:space="preserve"> инновационное развитие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 xml:space="preserve">         (тыс.рублей)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ind w:left="27" w:hanging="2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задач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точник финансир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>
        <w:trPr>
          <w:trHeight w:val="23"/>
          <w:tblHeader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</w:tr>
      <w:tr>
        <w:trPr>
          <w:trHeight w:val="23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тимулирование приобретения сельскохозяйственными товаропроизводителями высокотехнологичных машин и оборудования и повышение инновационной активност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того по подпрограмм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 94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09 19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4 19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6 57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15 3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5 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80 05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72 4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 61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2 72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8 61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75 06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2 589,2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 94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09 19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4 19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6 57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15 3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5 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80 05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72 4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 61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2 72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8 61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75 06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2 589,2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Обновление парка сельскохозяйственной техники», 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 94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09 19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4 19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6 57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15 3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85 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80 056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972 4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792 61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2 72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8 61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75 06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2 589,2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1 947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09 19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4 192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96 573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15 365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97 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12 560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872 53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76 012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99 72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98 61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75 06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612 589,2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финансовое обеспечение части затрат, связанных с приобретением специализированных селекционных комбайн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 49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знос в уставный капитал акционерного общества    «Татагролизинг» в целях приобретения сельскохозяйственной техники и оборудова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8 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9 9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в рамках реализации разработанной некоммерческой организацией «Инвестиционно-венчурный фонд Республики Татарстан» Концепции развития социальных отраслей и общественной инфраструктуры Республики Татарстан на 2016 – 2020 год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200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юридическим лицам на возмещение части затрат на техническую и технологическую модернизацию молочного производ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0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6 6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 0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</w:p>
    <w:p>
      <w:pPr>
        <w:pStyle w:val="ConsPlusNormal"/>
        <w:jc w:val="both"/>
        <w:rPr>
          <w:rFonts w:ascii="PT Astra Serif" w:hAnsi="PT Astra Serif"/>
        </w:rPr>
      </w:pPr>
      <w:bookmarkStart w:id="28" w:name="P8415"/>
      <w:bookmarkEnd w:id="28"/>
      <w:r>
        <w:rPr>
          <w:rFonts w:ascii="PT Astra Serif" w:hAnsi="PT Astra Serif"/>
        </w:rPr>
        <w:t>______________________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ectPr>
          <w:headerReference w:type="default" r:id="rId17"/>
          <w:pgSz w:w="16838" w:h="11905" w:orient="landscape"/>
          <w:pgMar w:top="1134" w:right="567" w:bottom="1134" w:left="1134" w:header="510" w:footer="0" w:gutter="0"/>
          <w:cols w:space="720"/>
        </w:sect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Обеспечение реализации Государственной программы» (да-лее – Подпрограмма-6):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оку «Объем финансирования подпрограммы с распределением по годам и источникам» паспорта Подпрограммы-6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975"/>
        <w:gridCol w:w="1333"/>
        <w:gridCol w:w="2778"/>
        <w:gridCol w:w="4110"/>
      </w:tblGrid>
      <w:tr>
        <w:trPr>
          <w:trHeight w:val="23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щий объем финансирования подпрограммы составит                        28 903 927,0 тыс.рублей, в том числе за счет планируемых к привлечению средств федерального бюджета – 14 793 896,5 тыс.рублей, средств бюджета Республики Татарстан – 14 110 030,5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6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юджета Республики Татарста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ого бюджета, плани-руемых к привлечению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04 271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51 483,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33 714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82 883,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7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22 831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451 800,6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338 966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160 762,0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9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375 013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50 046,5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424 787,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063 795,8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351 674,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trike/>
                <w:sz w:val="28"/>
              </w:rPr>
            </w:pPr>
            <w:r>
              <w:rPr>
                <w:rFonts w:ascii="PT Astra Serif" w:hAnsi="PT Astra Serif"/>
                <w:sz w:val="28"/>
              </w:rPr>
              <w:t>1 767 060,4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555 988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757 815,5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343 755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30 331,7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4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232 737,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89 356,9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5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191 923,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22 927,1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4 110 030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4 793 896,5</w:t>
            </w:r>
          </w:p>
        </w:tc>
      </w:tr>
      <w:tr>
        <w:trPr>
          <w:trHeight w:val="23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IV Подпрограммы-6 изложить в следующей редакции: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Общий объем финансирования на реализацию подпрограммы составит         28 903 927,0 тыс.рублей, в том числе за счет планируемых к привлечению средств федерального бюджета – 14 793 896,5 тыс.рублей, средств бюджета Республики Татарстан – 14 110 030,5 тыс.рублей.»;</w:t>
      </w: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4 изложить в следующей редакции:</w:t>
      </w:r>
    </w:p>
    <w:p>
      <w:pPr>
        <w:sectPr>
          <w:headerReference w:type="default" r:id="rId18"/>
          <w:pgSz w:w="11905" w:h="16838"/>
          <w:pgMar w:top="1134" w:right="567" w:bottom="1134" w:left="1134" w:header="397" w:footer="0" w:gutter="0"/>
          <w:cols w:space="720"/>
        </w:sectPr>
      </w:pPr>
    </w:p>
    <w:p>
      <w:pPr>
        <w:widowControl w:val="0"/>
        <w:spacing w:after="0" w:line="240" w:lineRule="auto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13»</w:t>
      </w:r>
    </w:p>
    <w:p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</w:p>
    <w:p>
      <w:pPr>
        <w:widowControl w:val="0"/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ь, задачи, индикаторы оценки результатов</w:t>
      </w:r>
    </w:p>
    <w:p>
      <w:pPr>
        <w:widowControl w:val="0"/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дпрограммы «Обеспечение реализации Государственной программы» на 2013 - 2025 годы</w:t>
      </w:r>
    </w:p>
    <w:p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</w:p>
    <w:p>
      <w:pPr>
        <w:widowControl w:val="0"/>
        <w:spacing w:after="0" w:line="240" w:lineRule="auto"/>
        <w:ind w:firstLine="54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ь подпрограммы - обеспечение эффективной деятельности органов государственной власти и подведомственных учреждений в сфере развития сельского хозяйства и регулирования рынков сельскохозяйственной продукции, сырья и продовольств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5"/>
        <w:gridCol w:w="1551"/>
        <w:gridCol w:w="1102"/>
        <w:gridCol w:w="1755"/>
        <w:gridCol w:w="900"/>
        <w:gridCol w:w="620"/>
        <w:gridCol w:w="600"/>
        <w:gridCol w:w="630"/>
        <w:gridCol w:w="600"/>
        <w:gridCol w:w="625"/>
        <w:gridCol w:w="700"/>
        <w:gridCol w:w="775"/>
        <w:gridCol w:w="733"/>
        <w:gridCol w:w="720"/>
        <w:gridCol w:w="725"/>
        <w:gridCol w:w="710"/>
        <w:gridCol w:w="645"/>
        <w:gridCol w:w="713"/>
      </w:tblGrid>
      <w:tr>
        <w:trPr>
          <w:trHeight w:val="410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задач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основных мероприятий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сполнител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ндикаторы оценки конечных результатов, единица измерения</w:t>
            </w:r>
          </w:p>
        </w:tc>
        <w:tc>
          <w:tcPr>
            <w:tcW w:w="96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начения индикаторов</w:t>
            </w:r>
          </w:p>
        </w:tc>
      </w:tr>
      <w:tr>
        <w:trPr>
          <w:trHeight w:val="44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2 (базовый) год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3 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4 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5 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6 го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7 го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8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9 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1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3 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5 год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PT Astra Serif" w:hAnsi="PT Astra Serif"/>
          <w:sz w:val="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5"/>
        <w:gridCol w:w="1551"/>
        <w:gridCol w:w="1102"/>
        <w:gridCol w:w="1755"/>
        <w:gridCol w:w="900"/>
        <w:gridCol w:w="620"/>
        <w:gridCol w:w="600"/>
        <w:gridCol w:w="630"/>
        <w:gridCol w:w="600"/>
        <w:gridCol w:w="625"/>
        <w:gridCol w:w="700"/>
        <w:gridCol w:w="775"/>
        <w:gridCol w:w="733"/>
        <w:gridCol w:w="720"/>
        <w:gridCol w:w="725"/>
        <w:gridCol w:w="710"/>
        <w:gridCol w:w="645"/>
        <w:gridCol w:w="713"/>
      </w:tblGrid>
      <w:tr>
        <w:trPr>
          <w:trHeight w:val="237"/>
          <w:tblHeader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192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</w:tr>
      <w:tr>
        <w:trPr>
          <w:trHeight w:val="1686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еспечение деятельности Министерства сельского хозяйства и продовольствия Республики Татарстан как ответственного исполнителя (государственного заказчика - координатора) Государствен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Доля государственных гражданских служащих Министерства сельского хозяйства и продовольствия Республики Татарстан, прошедших повышение квалификации в течение последних трех лет, процен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</w:tr>
      <w:tr>
        <w:trPr>
          <w:trHeight w:val="1260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Укомплектованность должностей государственной гражданской службы Министерства сельского хозяйства и продовольствия Республики Татарстан, процен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дровое обеспечение реализации Государственной программы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 Российской Федерации, процен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</w:t>
            </w:r>
          </w:p>
        </w:tc>
      </w:tr>
      <w:t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учное обеспечение реализации Государственной программы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средств, поступивших научным организациям по договорам с предприятиями на выполнение научно-исследовательских и опытно-конструкторских работ (оказание научно-технических услуг), млн рубл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,0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Число новых сортов и гибридов сельскохозяйственных растений, полученных научными организациями, едини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Число новых селекционных форм (пород, типов, линий, кроссов) сельскохозяйственных животных, птицы, рыбы, насекомых, в том числе трансгенных, полученных научными организациями, едини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финансируемые расходы на возмещение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произведенных и реализованных хлеба и хлебобулочных изделий с использованием компенсации, тон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 161,5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8 24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финансируемые расходы на возмещение производителям мук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части затрат на закупку продовольственной пшеницы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продовольственной пшеницы, приобретенной производителями муки с использованием иных межбюджетных трансфер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1 2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оддержка кредитования в агропромышленном комплексе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ссудной задолженности по субсидируемым инвестиционным кредитам (займам), выделенным на развитие агропромышленного комплекса, млн рубл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7 707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 604,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5 705,45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391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1 391,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229,8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044,2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956,0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введенных в годах, предшествующих году предоставления субсидий, мощностей по хранению плодов и ягод на объектах плодохранилищ, тыс. тон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введенных в годах, предшествующих году предоставления субсидий, мощностей по хранению картофеля и овощей открытого грунта на объектах картофелехранилищ и овощехранилищ, тыс. тон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введенных в годах, предшествующих году предоставления субсидий, мощностей животноводческих комплексов молочного направления (молочных ферм) на объектах животноводческих комплексов молочного направления (молочных ферм), тыс. скотомес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177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витие отраслей агропромышленного комплекс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реализованных зерновых культур собственного производства, тон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0 00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5 0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0 00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»;</w:t>
            </w:r>
          </w:p>
        </w:tc>
      </w:tr>
    </w:tbl>
    <w:p>
      <w:pPr>
        <w:pStyle w:val="ConsPlusNormal"/>
        <w:jc w:val="center"/>
        <w:outlineLvl w:val="3"/>
        <w:rPr>
          <w:rFonts w:ascii="PT Astra Serif" w:hAnsi="PT Astra Serif"/>
          <w:sz w:val="28"/>
        </w:rPr>
      </w:pPr>
    </w:p>
    <w:p>
      <w:pPr>
        <w:pStyle w:val="ConsPlusNormal"/>
        <w:outlineLvl w:val="3"/>
        <w:rPr>
          <w:rFonts w:ascii="PT Astra Serif" w:hAnsi="PT Astra Serif"/>
          <w:sz w:val="28"/>
        </w:rPr>
      </w:pPr>
    </w:p>
    <w:p>
      <w:pPr>
        <w:pStyle w:val="ConsPlusNormal"/>
        <w:outlineLvl w:val="3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14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Title"/>
        <w:ind w:firstLine="709"/>
        <w:jc w:val="center"/>
        <w:rPr>
          <w:rFonts w:ascii="PT Astra Serif" w:hAnsi="PT Astra Serif"/>
          <w:b w:val="0"/>
          <w:sz w:val="28"/>
        </w:rPr>
      </w:pPr>
      <w:bookmarkStart w:id="29" w:name="P8855"/>
      <w:bookmarkEnd w:id="29"/>
      <w:r>
        <w:rPr>
          <w:rFonts w:ascii="PT Astra Serif" w:hAnsi="PT Astra Serif"/>
          <w:b w:val="0"/>
          <w:sz w:val="28"/>
        </w:rPr>
        <w:t>Ресурсное обеспечение реализации подпрограммы «Обеспечение реализации Государственной программы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46"/>
        <w:gridCol w:w="1626"/>
        <w:gridCol w:w="1458"/>
        <w:gridCol w:w="785"/>
        <w:gridCol w:w="785"/>
        <w:gridCol w:w="785"/>
        <w:gridCol w:w="785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задач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мероприят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точник финансир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346"/>
        <w:gridCol w:w="1626"/>
        <w:gridCol w:w="1458"/>
        <w:gridCol w:w="785"/>
        <w:gridCol w:w="785"/>
        <w:gridCol w:w="785"/>
        <w:gridCol w:w="785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>
        <w:trPr>
          <w:trHeight w:val="23"/>
          <w:tblHeader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</w:tr>
      <w:tr>
        <w:trPr>
          <w:trHeight w:val="2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беспечение деятельности Министерства сельского хозяйства и продовольствия Республики Татарстан как ответственного исполнителя (государственного заказчика – координатора) Государственной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того по подпрограм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4 271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1 483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3 714,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2 88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374 631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499 728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225 06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 488 58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 118 735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313 80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74 087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422 094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14 851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451 800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 160 76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0 04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063 795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67 060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757 815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30 331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9 35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2 927,1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4 271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1 483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33 714,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2 88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22 83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38 966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75 01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424 787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51 674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555 98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343 75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32 737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191 923,9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Совершенствование управленческого обеспечения реализации Государственной программы», 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 479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5 593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925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3 46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8 219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6 61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6 016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6 960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5 152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3 294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 479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5 593,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925,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3 46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8 219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6 61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46 016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6 960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5 152,3</w:t>
            </w:r>
          </w:p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83 294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Кадровое обеспечение реализации Государственной программы», 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 79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89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2 373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 92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 63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1 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1 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 72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я по го-</w:t>
            </w:r>
            <w:r>
              <w:rPr>
                <w:rFonts w:ascii="PT Astra Serif" w:hAnsi="PT Astra Serif"/>
                <w:sz w:val="15"/>
              </w:rPr>
              <w:br/>
              <w:t>сударственной поддержке кадрового обеспечен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 791,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 472,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8 4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 666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 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6 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5 1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 72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8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, связанные с подготовкой квалифицированных специалистов аграрного университе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 417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93 973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254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53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196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Научное обеспечение реализации Государственной программы», 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 3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 69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 3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  <w:p>
            <w:pPr>
              <w:spacing w:before="57" w:after="0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4 39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  <w:p>
            <w:pPr>
              <w:spacing w:before="57" w:after="0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едоставление грантов в форме субсидий государственным образовательным организациям высшего образования на создание условий для проведения учебно-профилактических занятий в области сельского хозяйств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3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 3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 3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», 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2 549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 60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5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36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53 382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26 907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8 568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98 3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31 357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28 156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00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1 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91 5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уплаченного налога на имущество организ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85 416,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5 204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77 407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91 5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финансирование расходов на возмещение предприятиям хлебопекарной промышленности части затрат на реализацию произведенных и реализованных хлеба и хлебобулочных издел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7 794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 60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 101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6 484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финансирование расходов на возмещение производителям муки части затрат на закупку продовольственной пшеницы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5 959, 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66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5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 178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9 5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1 099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6 8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0 747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73 307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3 969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0 132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6 865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0 000,0</w:t>
            </w:r>
          </w:p>
        </w:tc>
      </w:tr>
      <w:tr>
        <w:trPr>
          <w:trHeight w:val="1085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сельскохозяйственным товаропроизводителям на возмещение части затрат, связанных с реализацией зерна в продовольственный резерв Республики Татарстан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jc w:val="both"/>
              <w:rPr>
                <w:rFonts w:ascii="PT Astra Serif" w:hAnsi="PT Astra Serif"/>
                <w:sz w:val="15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 xml:space="preserve">софинансируемые расходы на возмещение части затрат, связанных с производством и реализацией рафинированного бутилированного масла подсолнечного </w:t>
            </w:r>
            <w:r>
              <w:rPr>
                <w:rFonts w:ascii="PT Astra Serif" w:hAnsi="PT Astra Serif"/>
                <w:sz w:val="15"/>
              </w:rPr>
              <w:br/>
              <w:t>и (или) сахара белого в организации розничной торговли, в том числе за счет средств резервного фонда Правительства Российской  Федер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8 796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210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Улучшение условий доступа сельскохозяйственных товаропроизводителей к кредитным ресурсам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кредитования в агропромышленном комплексе», 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877 836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50 82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7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9 409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4 206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5 013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9 35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2 927,1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0 391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4 25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 842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 526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 811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274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31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6 237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 423,9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краткосрочным кредитам (займам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71 787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9 504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 006 04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 550 82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0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37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 w:line="240" w:lineRule="auto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9 409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4 206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05 013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89 356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2 927,1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0 886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4 25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6 842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3 526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6 811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274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1 31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6 237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5 423,9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Компенсация прямых понесенных затрат на строительство и модернизацию объектов агропромышленного комплекса», в том числе: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3 96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9 937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4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26 795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25 10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78 95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208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3 793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1 793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0 97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8 35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7 31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30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–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 091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 401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затрат сельскохозяйственных товаропроизводителей, связанных с приобретением модульных тепли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6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494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 508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 8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before="57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части прямых понесенных затрат на создание и  (или) модернизацию объектов агропромышленного комплекс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73 964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09 937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0 046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hyperlink w:anchor="P9564" w:history="1">
              <w:r>
                <w:rPr>
                  <w:rFonts w:ascii="PT Astra Serif" w:hAnsi="PT Astra Serif"/>
                  <w:sz w:val="15"/>
                </w:rPr>
                <w:t>426</w:t>
              </w:r>
            </w:hyperlink>
            <w:r>
              <w:rPr>
                <w:rFonts w:ascii="PT Astra Serif" w:hAnsi="PT Astra Serif"/>
                <w:sz w:val="15"/>
              </w:rPr>
              <w:t> 795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25 10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 278 955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0 208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2 102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 897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2 462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6 55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7 31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 00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 000,0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Федеральный проект «Экспорт продукции агропромышленного комплекса»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04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318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49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 93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финансируемые</w:t>
            </w:r>
          </w:p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расходы на реализацию</w:t>
            </w:r>
          </w:p>
          <w:p>
            <w:pPr>
              <w:spacing w:after="0" w:line="240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мероприятий, направленных на создание условий для получения аккредитации ветеринарными лабораториями в национальной системе аккредитаци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 04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5 318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  <w:tr>
        <w:trPr>
          <w:trHeight w:val="23"/>
        </w:trPr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49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ind w:left="-57" w:right="-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 938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before="57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-</w:t>
            </w: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  <w:bookmarkStart w:id="30" w:name="P9564"/>
      <w:bookmarkEnd w:id="30"/>
      <w:r>
        <w:rPr>
          <w:rFonts w:ascii="PT Astra Serif" w:hAnsi="PT Astra Serif"/>
        </w:rPr>
        <w:t>_____________________</w:t>
      </w:r>
    </w:p>
    <w:p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;</w:t>
      </w:r>
    </w:p>
    <w:p>
      <w:pPr>
        <w:sectPr>
          <w:headerReference w:type="default" r:id="rId19"/>
          <w:pgSz w:w="16838" w:h="11905" w:orient="landscape"/>
          <w:pgMar w:top="1134" w:right="567" w:bottom="1134" w:left="1134" w:header="510" w:footer="0" w:gutter="0"/>
          <w:cols w:space="720"/>
        </w:sectPr>
      </w:pPr>
    </w:p>
    <w:p>
      <w:pPr>
        <w:spacing w:after="0" w:line="228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Развитие мелиорации земель сельскохозяйственного назначения» (далее – Подпрограмма-8):</w:t>
      </w:r>
    </w:p>
    <w:p>
      <w:pPr>
        <w:spacing w:after="0" w:line="228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оку «Объем финансирования подпрограммы с распределением по годам и источникам» паспорта Подпрограммы-8 изложить в следующей редакции:</w:t>
      </w:r>
    </w:p>
    <w:p>
      <w:pPr>
        <w:widowControl w:val="0"/>
        <w:spacing w:after="0" w:line="228" w:lineRule="auto"/>
        <w:jc w:val="both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1134"/>
        <w:gridCol w:w="1587"/>
        <w:gridCol w:w="2066"/>
        <w:gridCol w:w="2693"/>
      </w:tblGrid>
      <w:t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бщий объем финансирования подпрограммы составит        11 435 003,9 тыс.рублей, в том числе за счет планируемых </w:t>
            </w:r>
            <w:r>
              <w:rPr>
                <w:rFonts w:ascii="PT Astra Serif" w:hAnsi="PT Astra Serif"/>
                <w:sz w:val="28"/>
              </w:rPr>
              <w:br/>
              <w:t xml:space="preserve">к привлечению средств федерального бюджета – </w:t>
            </w:r>
            <w:r>
              <w:rPr>
                <w:rFonts w:ascii="PT Astra Serif" w:hAnsi="PT Astra Serif"/>
                <w:sz w:val="28"/>
              </w:rPr>
              <w:br/>
              <w:t xml:space="preserve">1 718 391,8 тыс.рублей, бюджета Республики Татарстан – </w:t>
            </w:r>
            <w:r>
              <w:rPr>
                <w:rFonts w:ascii="PT Astra Serif" w:hAnsi="PT Astra Serif"/>
                <w:sz w:val="28"/>
              </w:rPr>
              <w:br/>
              <w:t xml:space="preserve">6 282 424,1 тыс.рублей и из внебюджетных источников – </w:t>
            </w:r>
            <w:r>
              <w:rPr>
                <w:rFonts w:ascii="PT Astra Serif" w:hAnsi="PT Astra Serif"/>
                <w:sz w:val="28"/>
              </w:rPr>
              <w:br/>
              <w:t>3 434 188,0 тыс.рублей. Объем ресурсного обеспечения реализации подпрограммы по годам составляет:</w:t>
            </w:r>
          </w:p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8"/>
              </w:rPr>
            </w:pP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6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юджета Республики Татарстан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ого бюджета, планируемых к привлеч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из внебюджетных источников, планируемых к привлечению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71 491,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6 05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437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67 134,9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76 93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66 203,8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88 930,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68 21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5 300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19 663,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8 71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75 589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86 404,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13 83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61 309,3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37 500,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0 1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3 830,4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62 946,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5 89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0 992,9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54 963,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98 61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24 546,0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18 012,7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8 74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2 401,4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49 414,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60 99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111 126,2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74 199,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98 24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14 161,6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91 026,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32 082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30 543,2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60 737,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9 91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4 747,2</w:t>
            </w:r>
          </w:p>
        </w:tc>
      </w:tr>
      <w:tr>
        <w:trPr>
          <w:trHeight w:val="23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 282 424,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718 39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434 188,0</w:t>
            </w:r>
          </w:p>
        </w:tc>
      </w:tr>
      <w:tr>
        <w:trPr>
          <w:trHeight w:val="816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spacing w:after="0" w:line="228" w:lineRule="auto"/>
        <w:ind w:firstLine="709"/>
        <w:rPr>
          <w:rFonts w:ascii="PT Astra Serif" w:hAnsi="PT Astra Serif"/>
          <w:sz w:val="28"/>
        </w:rPr>
      </w:pPr>
    </w:p>
    <w:p>
      <w:pPr>
        <w:spacing w:after="0" w:line="228" w:lineRule="auto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второй раздела IV Подпрограммы-8 изложить в следующей редакции:</w:t>
      </w:r>
    </w:p>
    <w:p>
      <w:pPr>
        <w:widowControl w:val="0"/>
        <w:spacing w:after="0" w:line="228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«Общий объем финансирования подпрограммы в 2013 – 2025 годах составит </w:t>
      </w:r>
      <w:r>
        <w:rPr>
          <w:rFonts w:ascii="PT Astra Serif" w:hAnsi="PT Astra Serif"/>
          <w:sz w:val="28"/>
        </w:rPr>
        <w:br/>
        <w:t>11 435 003,9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 xml:space="preserve">тыс.рублей, в том числе за счет планируемых к привлечению средств </w:t>
      </w:r>
      <w:r>
        <w:rPr>
          <w:rFonts w:ascii="PT Astra Serif" w:hAnsi="PT Astra Serif"/>
          <w:sz w:val="28"/>
        </w:rPr>
        <w:br/>
        <w:t xml:space="preserve">федерального бюджета – 1 718 391,8 тыс.рублей, бюджета Республики Татарстан – </w:t>
      </w:r>
      <w:r>
        <w:rPr>
          <w:rFonts w:ascii="PT Astra Serif" w:hAnsi="PT Astra Serif"/>
          <w:sz w:val="28"/>
        </w:rPr>
        <w:br/>
        <w:t>6 282 424,1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тыс.рублей и из внебюджетных источников – 3 434 188,0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</w:rPr>
        <w:t>тыс.рублей.»;</w:t>
      </w:r>
    </w:p>
    <w:p>
      <w:pPr>
        <w:spacing w:after="0" w:line="228" w:lineRule="auto"/>
        <w:ind w:firstLine="708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7 изложить в следующей редакции:</w:t>
      </w:r>
    </w:p>
    <w:p>
      <w:pPr>
        <w:sectPr>
          <w:headerReference w:type="default" r:id="rId20"/>
          <w:pgSz w:w="11905" w:h="16838"/>
          <w:pgMar w:top="1134" w:right="567" w:bottom="1134" w:left="1134" w:header="397" w:footer="0" w:gutter="0"/>
          <w:cols w:space="720"/>
        </w:sectPr>
      </w:pPr>
    </w:p>
    <w:p>
      <w:pPr>
        <w:pStyle w:val="ConsPlusNormal"/>
        <w:ind w:right="183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«Таблица 17»</w:t>
      </w:r>
    </w:p>
    <w:p>
      <w:pPr>
        <w:pStyle w:val="ConsPlusNormal"/>
        <w:ind w:right="183"/>
        <w:jc w:val="both"/>
        <w:rPr>
          <w:rFonts w:ascii="PT Astra Serif" w:hAnsi="PT Astra Serif"/>
          <w:sz w:val="28"/>
        </w:rPr>
      </w:pPr>
    </w:p>
    <w:p>
      <w:pPr>
        <w:pStyle w:val="ConsPlusTitle"/>
        <w:ind w:right="183"/>
        <w:jc w:val="center"/>
        <w:rPr>
          <w:rFonts w:ascii="PT Astra Serif" w:hAnsi="PT Astra Serif"/>
          <w:b w:val="0"/>
          <w:sz w:val="28"/>
        </w:rPr>
      </w:pPr>
      <w:bookmarkStart w:id="31" w:name="P10639"/>
      <w:bookmarkEnd w:id="31"/>
      <w:r>
        <w:rPr>
          <w:rFonts w:ascii="PT Astra Serif" w:hAnsi="PT Astra Serif"/>
          <w:b w:val="0"/>
          <w:sz w:val="28"/>
        </w:rPr>
        <w:t>Цели, задачи, индикаторы оценки результатов подпрограммы «Развитие мелиорации земель сельскохозяйственного</w:t>
      </w:r>
    </w:p>
    <w:p>
      <w:pPr>
        <w:pStyle w:val="ConsPlusTitle"/>
        <w:ind w:right="183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назначения»</w:t>
      </w:r>
    </w:p>
    <w:p>
      <w:pPr>
        <w:pStyle w:val="ConsPlusTitle"/>
        <w:ind w:right="183" w:firstLine="709"/>
        <w:jc w:val="center"/>
        <w:rPr>
          <w:rFonts w:ascii="PT Astra Serif" w:hAnsi="PT Astra Serif"/>
          <w:b w:val="0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ями подпрограммы являю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.</w:t>
      </w:r>
    </w:p>
    <w:p>
      <w:pPr>
        <w:spacing w:after="0" w:line="240" w:lineRule="auto"/>
        <w:ind w:firstLine="709"/>
        <w:rPr>
          <w:rFonts w:ascii="PT Astra Serif" w:hAnsi="PT Astra Serif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77"/>
        <w:gridCol w:w="1239"/>
        <w:gridCol w:w="1238"/>
        <w:gridCol w:w="1652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задачи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основного мероприят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сполнител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ндикаторы оценки конечных результатов, единица измерения</w:t>
            </w:r>
          </w:p>
        </w:tc>
        <w:tc>
          <w:tcPr>
            <w:tcW w:w="9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начения индикаторов</w:t>
            </w:r>
          </w:p>
        </w:tc>
      </w:tr>
      <w:t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2 базовый)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3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4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5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6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7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8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9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0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1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2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3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4 год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377"/>
        <w:gridCol w:w="1239"/>
        <w:gridCol w:w="1238"/>
        <w:gridCol w:w="1652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val="23"/>
          <w:tblHeader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</w:tr>
      <w:tr>
        <w:trPr>
          <w:trHeight w:val="23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осстановление мелиоративного фонда (мелиорируемые земли и мелиоративные системы), включая реализацию мер по орошению и осушению земель; обеспечение безаварийности пропуска паводковых вод на объектах мелиоративного назначения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предотвращение выбытия из сельскохозяйственного оборота земель сельскохозяйственного назначения; повышение водообеспеченности земель сельскохозяйственного </w:t>
            </w:r>
            <w:r>
              <w:rPr>
                <w:rFonts w:ascii="PT Astra Serif" w:hAnsi="PT Astra Serif"/>
                <w:spacing w:val="-4"/>
                <w:sz w:val="14"/>
              </w:rPr>
              <w:t>назначения; предо</w:t>
            </w:r>
            <w:r>
              <w:rPr>
                <w:rFonts w:ascii="PT Astra Serif" w:hAnsi="PT Astra Serif"/>
                <w:sz w:val="14"/>
              </w:rPr>
              <w:t>твращение процессов подтопления и затопления территорий для гарантированного обеспечения продуктивности сельскохозяйственных угодий; достижение экономии водных ресурсов за счет повышения коэффициента полезного действия мелиоративных систем, внедрения водосберегающих аграрных технологий, а также использования на орошении животноводческих стоков и сточных вод с учетом их очистки и последующей утилизации отходов; улучшение социальных условий в сельских районах путем сохранения и создания новых рабочих мест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; проведение культуртехнических, агролесомелиоративных противопаводковых мероприятий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едотвращение выбытия из сельскохозяйственного оборота сельскохо-зяйственных угодий, тыс.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4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0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4"/>
              </w:rPr>
              <w:t>0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7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овлечение в сельскохозяйственный оборот неиспользуемых сельскохозяйственных угодий, тыс.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96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42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3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359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вод в эксплуатацию мелиорируемых земель, принадлежащих сельхозтоваропроизво-дителям на праве собственности или переданных им в пользование в установленном порядке, тыс.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74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,30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7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0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50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3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14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78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ведено в эксплуатацию мелиорируемых земель для выращивания экспортно 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-вания экспортно ориентированной сельскохозяйственной продукции за счет проведения культуртехнических мероприятий, тыс.гектаров (нарастающим итогом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,819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34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8937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89376</w:t>
            </w:r>
          </w:p>
        </w:tc>
      </w:tr>
      <w:tr>
        <w:trPr>
          <w:trHeight w:val="882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овлечение в оборот выбывших сельскохозяйственных угодий за счет проведения культуртехнических работ сельхозтоваро-производителями, 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59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ащита земель от водной эрозии, затопления и подтопления, тыс.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,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,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,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,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,0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ащита и сохранение сельскохозяйственных угодий от ветровой эрозии и опустынивания (площадь защищенных земель), за счет проведения агролесомелиоративных мероприятий, тыс.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12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49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,2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,5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охранение существующих и создание новых рабочих мест, человеко-мес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7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0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экспорта продукции агропро-мышленного комплекса, млрд.долларов СШ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308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318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5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19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0,228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ощадь пашни, на которой реализованы мероприятия в области известкования кислых почв, тыс.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4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,45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,2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,2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,430</w:t>
            </w:r>
          </w:p>
        </w:tc>
      </w:tr>
      <w:tr>
        <w:trPr>
          <w:trHeight w:val="23"/>
        </w:trPr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лощадь сельскохозяйственных угодий, сохраненных в сельскохозяйственном обороте и химическая мелиорация почв на пашне, нарастающим итогом, тыс. гектар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,9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6,71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6,11»;</w:t>
            </w:r>
          </w:p>
        </w:tc>
      </w:tr>
    </w:tbl>
    <w:p>
      <w:pPr>
        <w:spacing w:after="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8 изложить в следующей редакции:</w:t>
      </w:r>
    </w:p>
    <w:p>
      <w:pPr>
        <w:spacing w:after="0"/>
        <w:ind w:firstLine="709"/>
        <w:rPr>
          <w:rFonts w:ascii="PT Astra Serif" w:hAnsi="PT Astra Serif"/>
          <w:sz w:val="28"/>
        </w:r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/>
          <w:sz w:val="26"/>
        </w:rPr>
        <w:t>Таблица 18»</w:t>
      </w: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bookmarkStart w:id="32" w:name="P10815"/>
      <w:bookmarkEnd w:id="32"/>
      <w:r>
        <w:rPr>
          <w:rFonts w:ascii="PT Astra Serif" w:hAnsi="PT Astra Serif"/>
          <w:b w:val="0"/>
          <w:sz w:val="28"/>
        </w:rPr>
        <w:t xml:space="preserve">Ресурсное обеспечение реализации подпрограммы «Развитие мелиорации земель </w:t>
      </w:r>
      <w:r>
        <w:rPr>
          <w:rFonts w:ascii="PT Astra Serif" w:hAnsi="PT Astra Serif"/>
          <w:b w:val="0"/>
          <w:sz w:val="28"/>
        </w:rPr>
        <w:br/>
        <w:t>сельскохозяйственного назначения»</w:t>
      </w: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</w:p>
    <w:p>
      <w:pPr>
        <w:pStyle w:val="ConsPlusNormal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(тыс.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555"/>
        <w:gridCol w:w="1667"/>
        <w:gridCol w:w="702"/>
        <w:gridCol w:w="833"/>
        <w:gridCol w:w="695"/>
        <w:gridCol w:w="695"/>
        <w:gridCol w:w="694"/>
        <w:gridCol w:w="695"/>
        <w:gridCol w:w="695"/>
        <w:gridCol w:w="695"/>
        <w:gridCol w:w="833"/>
        <w:gridCol w:w="972"/>
        <w:gridCol w:w="973"/>
        <w:gridCol w:w="972"/>
        <w:gridCol w:w="906"/>
      </w:tblGrid>
      <w:t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задач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Наименование 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сточник финанси-</w:t>
            </w:r>
            <w:r>
              <w:rPr>
                <w:rFonts w:ascii="PT Astra Serif" w:hAnsi="PT Astra Serif"/>
                <w:sz w:val="15"/>
              </w:rPr>
              <w:br/>
              <w:t>рован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3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4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5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6 го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7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8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19 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0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1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2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3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4 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025 год</w:t>
            </w:r>
          </w:p>
        </w:tc>
      </w:tr>
    </w:tbl>
    <w:p>
      <w:pPr>
        <w:spacing w:after="0" w:line="228" w:lineRule="auto"/>
        <w:rPr>
          <w:rFonts w:ascii="PT Astra Serif" w:hAnsi="PT Astra Serif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555"/>
        <w:gridCol w:w="1667"/>
        <w:gridCol w:w="702"/>
        <w:gridCol w:w="833"/>
        <w:gridCol w:w="695"/>
        <w:gridCol w:w="695"/>
        <w:gridCol w:w="694"/>
        <w:gridCol w:w="695"/>
        <w:gridCol w:w="695"/>
        <w:gridCol w:w="695"/>
        <w:gridCol w:w="833"/>
        <w:gridCol w:w="972"/>
        <w:gridCol w:w="973"/>
        <w:gridCol w:w="972"/>
        <w:gridCol w:w="906"/>
      </w:tblGrid>
      <w:tr>
        <w:trPr>
          <w:trHeight w:val="23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16</w:t>
            </w:r>
          </w:p>
        </w:tc>
      </w:tr>
      <w:tr>
        <w:trPr>
          <w:trHeight w:val="23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осстановление мелиоративного фонда (мелиорируемых земель и мелиоративных систем), включая реализацию мер по орошению и осушению земель; обеспечение безаварийности пропуска паводковых вод на объектах мелиоративного назначения; пре-дотвращение выбытия из сельскохозяйственного оборота земель сельскохозяйственно-го назначения; повышение водообеспеченности земель сельскохозяйственого назначения; предотвращение процессов подтопления и затопления территорий для гарантированного обеспечения продуктивности сельскохозяйственных угодий; достижение экономии водных ресурсов за счет повышения коэффициента полезного действия мелиоративных систем, внедрения водосберегающих аграрных технологий, а также использования на орошении животноводческих стоков и сточных вод с учетом их очистки и последующей утилизации отходов; улучшение социальных условий в сельских районах путем сохранения и создания новых рабочих мест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 по подпрограмм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10 985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10 270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62 44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03 965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61 552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81 480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29 834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78 127,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89 157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121 535,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86 601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753 652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545 400,4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 05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6 932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8 211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8 71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3 838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 15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5 89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8 618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8 743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0 994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 241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2 082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 915,4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71 491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7 134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8 93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9 66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6 404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7 5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2 946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4 963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8 012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49 414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4 199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1 026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0 737,8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43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66 203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5 3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5 58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1 309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3 830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0 992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4 546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2 401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11 126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4 161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0 543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747,2</w:t>
            </w:r>
          </w:p>
        </w:tc>
      </w:tr>
      <w:tr>
        <w:trPr>
          <w:trHeight w:val="20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Основное мероприятие «Поддержка мелиоративных работ», в том числе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1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983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9 812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 31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8 935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8 618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8 743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0 994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 241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2 082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 915,4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 491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5 849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6 03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6 66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7 635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8 7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4 963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18 012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49 414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4 199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1 026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60 737,8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3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22 93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3 3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9 38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688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6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744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4 546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2 401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11 126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4 161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0 543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747,2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1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983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9 812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5 35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8 935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 491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5 849,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0 26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8 06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 609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5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5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9 82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2 340,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 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 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 0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 000,0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3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22 93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3 3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5 1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 963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77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8 6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 026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 7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1 54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8 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 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 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 0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 000,0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289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688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6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744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66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 304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 747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</w:pPr>
            <w:r>
              <w:rPr>
                <w:rFonts w:ascii="PT Astra Serif" w:hAnsi="PT Astra Serif"/>
                <w:sz w:val="14"/>
              </w:rPr>
              <w:t>14 747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 747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</w:pPr>
            <w:r>
              <w:rPr>
                <w:rFonts w:ascii="PT Astra Serif" w:hAnsi="PT Astra Serif"/>
                <w:sz w:val="14"/>
              </w:rPr>
              <w:t>14 747,2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Создание противоэрозионных и полезащитных лесных насаждени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5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299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6 499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8 0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0 000,0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0 572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3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Техническое перевооружение объектов мелиораци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  <w:vertAlign w:val="superscript"/>
              </w:rPr>
            </w:pPr>
            <w:r>
              <w:rPr>
                <w:rFonts w:ascii="PT Astra Serif" w:hAnsi="PT Astra Serif"/>
                <w:sz w:val="15"/>
              </w:rPr>
              <w:t>федеральный бюджет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1 3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2 9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 0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 369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0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 12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0 58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 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3 382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 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 0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 000,0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 701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 2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4 857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5 714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2 051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 85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2 857,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1 980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Противопаводковые 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2 95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65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 399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400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 68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 985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70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Культуртехнические 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647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034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787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713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*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*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72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094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37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466,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615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016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183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459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476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105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Агролесомелиоративные 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5"/>
                <w:vertAlign w:val="superscrip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4 966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00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036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046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 0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*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*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 661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366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 09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 550,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 793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1 372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151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347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559,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 913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Гидромелиоративные мероприят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6 609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7 15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1 499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5 336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 463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*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*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 166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 038,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 809,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1 795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 085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1 376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114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3 275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4 139,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 762,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0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Известкование кислых почв на п</w:t>
            </w:r>
            <w:r>
              <w:rPr>
                <w:rFonts w:ascii="PT Astra Serif" w:hAnsi="PT Astra Serif"/>
                <w:b/>
                <w:sz w:val="15"/>
              </w:rPr>
              <w:t>а</w:t>
            </w:r>
            <w:r>
              <w:rPr>
                <w:rFonts w:ascii="PT Astra Serif" w:hAnsi="PT Astra Serif"/>
                <w:sz w:val="15"/>
              </w:rPr>
              <w:t>шн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 614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bookmarkStart w:id="33" w:name="P11309"/>
            <w:bookmarkEnd w:id="33"/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8 761,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2 015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2 588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 915,4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 410,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9 174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8 010,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41 725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27 737,8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002,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федеральный бюджет</w:t>
            </w:r>
            <w:r>
              <w:rPr>
                <w:rFonts w:ascii="PT Astra Serif" w:hAnsi="PT Astra Serif"/>
                <w:sz w:val="14"/>
              </w:rPr>
              <w:t>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1 325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8 835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9 557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2 232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bookmarkStart w:id="34" w:name="P11354"/>
            <w:bookmarkEnd w:id="34"/>
            <w:r>
              <w:rPr>
                <w:rFonts w:ascii="PT Astra Serif" w:hAnsi="PT Astra Serif"/>
                <w:sz w:val="14"/>
              </w:rPr>
              <w:t>56 225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9 494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бюджет Республики Татарстан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 347,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800,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 178,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 857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188,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 301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5"/>
              </w:rPr>
            </w:pPr>
            <w:r>
              <w:rPr>
                <w:rFonts w:ascii="PT Astra Serif" w:hAnsi="PT Astra Serif"/>
                <w:sz w:val="15"/>
              </w:rPr>
              <w:t>внебюджетные источники</w:t>
            </w:r>
            <w:r>
              <w:rPr>
                <w:rFonts w:ascii="PT Astra Serif" w:hAnsi="PT Astra Serif"/>
                <w:sz w:val="14"/>
                <w:vertAlign w:val="superscript"/>
              </w:rPr>
              <w:t>**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 574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 790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9 458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8 60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9 414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5 796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</w:t>
      </w:r>
    </w:p>
    <w:p>
      <w:pPr>
        <w:pStyle w:val="ConsPlusNormal"/>
        <w:ind w:firstLine="709"/>
        <w:jc w:val="both"/>
        <w:rPr>
          <w:rFonts w:ascii="PT Astra Serif" w:hAnsi="PT Astra Serif"/>
          <w:sz w:val="20"/>
        </w:rPr>
      </w:pPr>
      <w:bookmarkStart w:id="35" w:name="P11387"/>
      <w:bookmarkEnd w:id="35"/>
      <w:r>
        <w:rPr>
          <w:rFonts w:ascii="PT Astra Serif" w:hAnsi="PT Astra Serif"/>
          <w:sz w:val="24"/>
          <w:vertAlign w:val="superscript"/>
        </w:rPr>
        <w:t>*</w:t>
      </w:r>
      <w:r>
        <w:rPr>
          <w:rFonts w:ascii="PT Astra Serif" w:hAnsi="PT Astra Serif"/>
          <w:sz w:val="20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</w:t>
      </w:r>
    </w:p>
    <w:p>
      <w:pPr>
        <w:pStyle w:val="ConsPlusNormal"/>
        <w:ind w:firstLine="709"/>
        <w:jc w:val="both"/>
        <w:rPr>
          <w:rFonts w:ascii="PT Astra Serif" w:hAnsi="PT Astra Serif"/>
          <w:sz w:val="20"/>
        </w:rPr>
      </w:pPr>
      <w:bookmarkStart w:id="36" w:name="P11388"/>
      <w:bookmarkEnd w:id="36"/>
      <w:r>
        <w:rPr>
          <w:rFonts w:ascii="PT Astra Serif" w:hAnsi="PT Astra Serif"/>
          <w:sz w:val="24"/>
          <w:vertAlign w:val="superscript"/>
        </w:rPr>
        <w:t>**</w:t>
      </w:r>
      <w:r>
        <w:rPr>
          <w:rFonts w:ascii="PT Astra Serif" w:hAnsi="PT Astra Serif"/>
          <w:sz w:val="20"/>
        </w:rPr>
        <w:t>Средства, планируемые к привлечению в установленном порядке.»;</w:t>
      </w:r>
    </w:p>
    <w:p>
      <w:pPr>
        <w:pStyle w:val="ConsPlusNormal"/>
        <w:ind w:firstLine="709"/>
        <w:jc w:val="both"/>
        <w:rPr>
          <w:rFonts w:ascii="PT Astra Serif" w:hAnsi="PT Astra Serif"/>
          <w:sz w:val="20"/>
        </w:rPr>
      </w:pPr>
    </w:p>
    <w:p>
      <w:pPr>
        <w:spacing w:after="0"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 № 8 к Подпрограмме-8 изложить в новой редакции (прилагается);</w:t>
      </w:r>
    </w:p>
    <w:p>
      <w:pPr>
        <w:sectPr>
          <w:headerReference w:type="default" r:id="rId21"/>
          <w:pgSz w:w="16838" w:h="11905" w:orient="landscape"/>
          <w:pgMar w:top="1134" w:right="567" w:bottom="1134" w:left="1134" w:header="510" w:footer="0" w:gutter="0"/>
          <w:cols w:space="720"/>
        </w:sect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Развитие социальной и инженерной инфраструктуры в рамках Государственной программы «</w:t>
      </w:r>
      <w:commentRangeStart w:id="37"/>
      <w:r>
        <w:rPr>
          <w:rFonts w:ascii="PT Astra Serif" w:hAnsi="PT Astra Serif"/>
          <w:sz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commentRangeEnd w:id="37"/>
      <w:r>
        <w:commentReference w:id="37"/>
      </w:r>
      <w:r>
        <w:rPr>
          <w:rFonts w:ascii="PT Astra Serif" w:hAnsi="PT Astra Serif"/>
          <w:sz w:val="28"/>
        </w:rPr>
        <w:t xml:space="preserve"> (далее – Подпрограмма-9):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</w:t>
      </w:r>
      <w:hyperlink r:id="rId23" w:history="1">
        <w:r>
          <w:rPr>
            <w:rStyle w:val="14"/>
            <w:rFonts w:ascii="PT Astra Serif" w:hAnsi="PT Astra Serif"/>
            <w:color w:val="000000"/>
            <w:sz w:val="28"/>
            <w:u w:val="none"/>
          </w:rPr>
          <w:t>паспорте</w:t>
        </w:r>
      </w:hyperlink>
      <w:r>
        <w:rPr>
          <w:rFonts w:ascii="PT Astra Serif" w:hAnsi="PT Astra Serif"/>
          <w:sz w:val="28"/>
        </w:rPr>
        <w:t xml:space="preserve"> Подпрограммы-9: 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hyperlink r:id="rId24" w:history="1">
        <w:r>
          <w:rPr>
            <w:rStyle w:val="14"/>
            <w:rFonts w:ascii="PT Astra Serif" w:hAnsi="PT Astra Serif"/>
            <w:color w:val="000000"/>
            <w:sz w:val="28"/>
            <w:u w:val="none"/>
          </w:rPr>
          <w:t>строку</w:t>
        </w:r>
      </w:hyperlink>
      <w:r>
        <w:rPr>
          <w:rFonts w:ascii="PT Astra Serif" w:hAnsi="PT Astra Serif"/>
          <w:sz w:val="28"/>
        </w:rPr>
        <w:t xml:space="preserve"> «Сроки и этапы реализации подпрограммы» изложить в следующей редакции: 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 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6937"/>
      </w:tblGrid>
      <w:tr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ind w:left="112" w:right="2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«Сроки и этапы реализации подпрограммы </w:t>
            </w:r>
          </w:p>
        </w:tc>
        <w:tc>
          <w:tcPr>
            <w:tcW w:w="6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ind w:left="12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2015 – 2023 годы. </w:t>
            </w:r>
          </w:p>
          <w:p>
            <w:pPr>
              <w:spacing w:after="0" w:line="240" w:lineRule="auto"/>
              <w:ind w:left="121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Этапы подпрограммы не выделяются»; 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троку «Объем финансирования подпрограммы с распределением по годам и источникам» </w:t>
      </w:r>
      <w:commentRangeStart w:id="38"/>
      <w:r>
        <w:rPr>
          <w:rFonts w:ascii="PT Astra Serif" w:hAnsi="PT Astra Serif"/>
          <w:sz w:val="28"/>
        </w:rPr>
        <w:t>изло</w:t>
      </w:r>
      <w:commentRangeEnd w:id="38"/>
      <w:r>
        <w:commentReference w:id="38"/>
      </w:r>
      <w:commentRangeStart w:id="39"/>
      <w:commentRangeEnd w:id="39"/>
      <w:r>
        <w:commentReference w:id="39"/>
      </w:r>
      <w:r>
        <w:rPr>
          <w:rFonts w:ascii="PT Astra Serif" w:hAnsi="PT Astra Serif"/>
          <w:sz w:val="28"/>
        </w:rPr>
        <w:t>жить в следующей редакции: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41"/>
        <w:gridCol w:w="6901"/>
      </w:tblGrid>
      <w:tr>
        <w:trPr>
          <w:trHeight w:val="2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Объем финансирования подпрограммы за счет </w:t>
            </w:r>
            <w:r>
              <w:rPr>
                <w:rFonts w:ascii="PT Astra Serif" w:hAnsi="PT Astra Serif"/>
                <w:sz w:val="28"/>
              </w:rPr>
              <w:br/>
              <w:t xml:space="preserve">средств бюджета Республики Татарстан составляет </w:t>
            </w:r>
            <w:r>
              <w:rPr>
                <w:rFonts w:ascii="PT Astra Serif" w:hAnsi="PT Astra Serif"/>
                <w:sz w:val="28"/>
              </w:rPr>
              <w:br/>
              <w:t>5 779 876,3 тыс.рублей, в том числе по годам: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5 году – 1 090 022,0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6 году – 1 020 905,4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7 году – 1 350 635,2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8 году – 631 404,7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19 году – 494 662,0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0 году – 524 156,6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1 году – 287 367,8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2 году – 267 895,3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 2023 году – 112 827,3 тыс.рублей;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соответствующий финансовый год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аздел III Подпрограммы-9 изложить в следующей редакции:</w:t>
      </w:r>
    </w:p>
    <w:p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8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III. Обоснование ресурсного обеспечения подпрограммы</w:t>
      </w:r>
    </w:p>
    <w:p>
      <w:pPr>
        <w:spacing w:after="0" w:line="240" w:lineRule="auto"/>
        <w:ind w:firstLine="708"/>
        <w:jc w:val="center"/>
        <w:rPr>
          <w:rFonts w:ascii="PT Astra Serif" w:hAnsi="PT Astra Serif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Объем финансирования подпрограммы из бюджета Республики Татарстан на 2015 – 2023 годы составляет 5 779 876,3 тыс.рублей.»;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 № 1 к Подпрограмме-9 изложить в новой редакции (прила-</w:t>
      </w:r>
      <w:r>
        <w:rPr>
          <w:rFonts w:ascii="PT Astra Serif" w:hAnsi="PT Astra Serif"/>
          <w:sz w:val="28"/>
        </w:rPr>
        <w:br/>
        <w:t>гается);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подпрограмме «Комплексное развитие сельских территорий» (далее – Подпрограмма-10):</w:t>
      </w: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троку «Объем финансирования подпрограммы с распределением по годам и источникам» паспорта Подпрограммы-10 изложить в следующей редакции: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592"/>
        <w:gridCol w:w="2008"/>
        <w:gridCol w:w="1612"/>
        <w:gridCol w:w="1984"/>
      </w:tblGrid>
      <w:t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«Объем финансирования подпрограммы с распределением по годам и источникам</w:t>
            </w:r>
          </w:p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щий объем финансирования подпрограммы составит                 15 711 207,5 тыс.рублей, в том числе за счет планируемых к привлечению средств федерального бюджета – 10 561 568,7 тыс.рублей, за счет средств бюджета Республики Татарстан –          3 216 836,0 тыс.рублей, за счет местных бюджетов – 88 204,1 тыс.рублей и из внебюджетных источников – 1 844 598,6 тыс.рублей. Объем ресурсного обеспечения реализации подпрограммы по годам составляет:</w:t>
            </w: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Год</w:t>
            </w: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Объем средств, тыс.рублей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бюджета Республики Татарстан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федерального бюджета, планируемых к привлечению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местного бюдж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небюджетных источников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056 262,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350 705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40 47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688 155,3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91 585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 669 387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4 67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89 803,7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59 211,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531 372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42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8 443,3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07 947,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312 82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55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8 030,5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97 990,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696 69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 72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56 364,1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202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703 839,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000 58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5 33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93 801,8</w:t>
            </w:r>
          </w:p>
        </w:tc>
      </w:tr>
      <w:tr>
        <w:trPr>
          <w:trHeight w:val="2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Всег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3 216 836,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0 561 568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88 20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1 844 598,7</w:t>
            </w:r>
          </w:p>
        </w:tc>
      </w:tr>
      <w:t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</w:p>
          <w:p>
            <w:pPr>
              <w:pStyle w:val="ConsPlusNorma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Сумма средств, выделяемых из бюджета Республики Татарстан по направлениям подпрограммы, будет ежегодно уточняться в соответствии с законом Республики Татарстан о бюджете Республики Татарстан на очередной финансовый год»;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8"/>
        </w:r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бзац первый раздела IV Подпрограммы-10 изложить в следующей редакции:</w:t>
      </w: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Общий объем финансирования подпрограммы составит 15 711 207,5 тыс.рублей, в том числе за счет планируемых к привлечению средств федерального бюджета – 10 561 568,7 тыс.рублей, за счет средств бюджета Республики Татарстан – 3 216 836,0 тыс.рублей, за счет местных бюджетов – 88 204,1 тыс.рублей и из внебюджетных источников – 1 844 598,7 тыс.рублей.»;</w:t>
      </w:r>
    </w:p>
    <w:p>
      <w:pPr>
        <w:pStyle w:val="ConsPlusNormal"/>
        <w:ind w:firstLine="709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19 изложить в следующей редакции:</w:t>
      </w:r>
    </w:p>
    <w:p>
      <w:pPr>
        <w:sectPr>
          <w:headerReference w:type="default" r:id="rId25"/>
          <w:pgSz w:w="11905" w:h="16838"/>
          <w:pgMar w:top="1134" w:right="567" w:bottom="1134" w:left="1134" w:header="454" w:footer="0" w:gutter="0"/>
          <w:cols w:space="720"/>
        </w:sectPr>
      </w:pPr>
    </w:p>
    <w:p>
      <w:pPr>
        <w:pStyle w:val="ConsPlusNormal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Таблица 19»</w:t>
      </w:r>
    </w:p>
    <w:p>
      <w:pPr>
        <w:pStyle w:val="ConsPlusNormal"/>
        <w:jc w:val="both"/>
        <w:rPr>
          <w:rFonts w:ascii="PT Astra Serif" w:hAnsi="PT Astra Serif"/>
          <w:sz w:val="28"/>
        </w:rPr>
      </w:pP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Цель, задачи, индикаторы оценки результатов подпрограммы «Комплексное развитие сельских территорий»</w:t>
      </w:r>
    </w:p>
    <w:p>
      <w:pPr>
        <w:pStyle w:val="ConsPlusTitle"/>
        <w:ind w:firstLine="709"/>
        <w:jc w:val="center"/>
        <w:rPr>
          <w:rFonts w:ascii="PT Astra Serif" w:hAnsi="PT Astra Serif"/>
          <w:b w:val="0"/>
          <w:sz w:val="28"/>
        </w:rPr>
      </w:pPr>
    </w:p>
    <w:p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Цель подпрограммы – создание комфортных условий жизнедеятельности в сельской местности и формирование позитивного отношения к селу и сельскому образу жизни.</w:t>
      </w:r>
    </w:p>
    <w:p>
      <w:pPr>
        <w:spacing w:after="0" w:line="240" w:lineRule="auto"/>
        <w:rPr>
          <w:rFonts w:ascii="PT Astra Serif" w:hAnsi="PT Astra Serif"/>
          <w:sz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1981"/>
        <w:gridCol w:w="2406"/>
        <w:gridCol w:w="3113"/>
        <w:gridCol w:w="1132"/>
        <w:gridCol w:w="991"/>
        <w:gridCol w:w="990"/>
        <w:gridCol w:w="990"/>
        <w:gridCol w:w="990"/>
        <w:gridCol w:w="991"/>
      </w:tblGrid>
      <w:t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задач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Наименование основных мероприятий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сполнители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ндикаторы оценки результатов, единица измерения</w:t>
            </w:r>
          </w:p>
        </w:tc>
        <w:tc>
          <w:tcPr>
            <w:tcW w:w="6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Значения индикаторов</w:t>
            </w:r>
          </w:p>
        </w:tc>
      </w:tr>
      <w:t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5 год</w:t>
            </w:r>
          </w:p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1981"/>
        <w:gridCol w:w="2406"/>
        <w:gridCol w:w="3113"/>
        <w:gridCol w:w="1132"/>
        <w:gridCol w:w="991"/>
        <w:gridCol w:w="990"/>
        <w:gridCol w:w="990"/>
        <w:gridCol w:w="990"/>
        <w:gridCol w:w="991"/>
      </w:tblGrid>
      <w:tr>
        <w:trPr>
          <w:trHeight w:val="200"/>
          <w:tblHeader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</w:t>
            </w:r>
          </w:p>
        </w:tc>
      </w:tr>
      <w:tr>
        <w:trPr>
          <w:trHeight w:val="2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доступным и комфортным жильем сельского на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вод жилья для граждан, проживающих на сельских территориях (сельских агломерациях), – всего, кв.метров, в том числе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8 1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5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 9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86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859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1 7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0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1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1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9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 4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7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7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690</w:t>
            </w:r>
          </w:p>
        </w:tc>
      </w:tr>
      <w:tr>
        <w:trPr>
          <w:trHeight w:val="2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овышение уровня 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вод в действие распределительных газовых сетей, тыс.к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6,8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вод в действие локальных водопроводов, тыс.к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вод в эксплуатацию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к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,6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,9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8,8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,6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,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4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реализованных проектов комплексного развития сельских территорий или сельских агломераций,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</w:t>
            </w:r>
          </w:p>
        </w:tc>
      </w:tr>
      <w:tr>
        <w:trPr>
          <w:trHeight w:val="2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сельских населенных пунктов, транспортная доступность которых улучшена, 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</w:tr>
      <w:tr>
        <w:trPr>
          <w:trHeight w:val="23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квалифицированными специалистами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студентов, привлеченных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 на сельских территориях,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rPr>
          <w:trHeight w:val="495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Количество студентов, направленных на обучение  для сельскохозяйственных товаропроизводителей и организаций, осуществляющим переработку сельскохозяйственной продукции на сельских территориях,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rPr>
          <w:trHeight w:val="23"/>
        </w:trPr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/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Численность специалистов, прошедших обучение либо привлеченных на работу на сельских территориях в результате оказания государственной поддержки, 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1</w:t>
            </w:r>
          </w:p>
        </w:tc>
      </w:tr>
      <w:tr>
        <w:trPr>
          <w:trHeight w:val="999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ind w:firstLine="6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pacing w:val="-4"/>
                <w:sz w:val="16"/>
              </w:rPr>
              <w:t>Сохранение к 2025 году</w:t>
            </w:r>
            <w:r>
              <w:rPr>
                <w:rFonts w:ascii="PT Astra Serif" w:hAnsi="PT Astra Serif"/>
                <w:sz w:val="16"/>
              </w:rPr>
              <w:t xml:space="preserve"> доли сельского населения в общей численности населения Республики Татарстан на уровне 23,15 процента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spacing w:line="228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лучшение жилищных условий граждан, проживающих на сельских территориях;</w:t>
            </w:r>
          </w:p>
          <w:p>
            <w:pPr>
              <w:pStyle w:val="ConsPlusNormal"/>
              <w:spacing w:line="228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социальной и инженерной инфраструктуры в сельской местности и обеспечение автомобильными дорогами;</w:t>
            </w:r>
          </w:p>
          <w:p>
            <w:pPr>
              <w:pStyle w:val="ConsPlusNormal"/>
              <w:spacing w:line="228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квалифицированными специалистам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Доля сельского населения в общей численности населения Республики Татарстан (на 1 января года, следующего за отчетным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,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,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</w:rPr>
              <w:t>23,15</w:t>
            </w:r>
          </w:p>
        </w:tc>
      </w:tr>
      <w:tr>
        <w:trPr>
          <w:trHeight w:val="1564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pacing w:val="-6"/>
                <w:sz w:val="16"/>
              </w:rPr>
              <w:t xml:space="preserve">Достижение к 2025      году </w:t>
            </w:r>
            <w:r>
              <w:rPr>
                <w:rFonts w:ascii="PT Astra Serif" w:hAnsi="PT Astra Serif"/>
                <w:sz w:val="16"/>
              </w:rPr>
              <w:t xml:space="preserve">соотношения среднемесячных располагаемых ресурсов сельского и городского домохозяйств в размере 78,39 процента 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оотношение среднемесячных располагаемых ресурсов сельского и городского домохозяйств (на 1 января года, следующего за отчетным)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5,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3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4,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6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8,39</w:t>
            </w:r>
          </w:p>
        </w:tc>
      </w:tr>
      <w:tr>
        <w:trPr>
          <w:trHeight w:val="106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pacing w:val="-4"/>
                <w:sz w:val="16"/>
              </w:rPr>
              <w:t>Повышение к 2025 го-ду</w:t>
            </w:r>
            <w:r>
              <w:rPr>
                <w:rFonts w:ascii="PT Astra Serif" w:hAnsi="PT Astra Serif"/>
                <w:sz w:val="16"/>
              </w:rPr>
              <w:t xml:space="preserve"> доли общей площади благоустроенных жилых помещений в сельских населенных пунктах до 79,48 процента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Министерство сельского хозяйства и продовольствия Республики Татарстан, муниципальные образования Республики Татарстан (по согласованию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Доля общей площади благоустроенных жилых помещений в сельских населенных пунктах (на 1 января года, следующего за отчетным) 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 </w:t>
            </w:r>
          </w:p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2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1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3,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6,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9,48»;</w:t>
            </w:r>
          </w:p>
        </w:tc>
      </w:tr>
    </w:tbl>
    <w:p>
      <w:pPr>
        <w:pStyle w:val="ConsPlusNormal"/>
        <w:spacing w:line="228" w:lineRule="auto"/>
        <w:outlineLvl w:val="3"/>
        <w:rPr>
          <w:rFonts w:ascii="PT Astra Serif" w:hAnsi="PT Astra Serif"/>
          <w:sz w:val="20"/>
        </w:rPr>
      </w:pPr>
    </w:p>
    <w:p>
      <w:pPr>
        <w:pStyle w:val="ConsPlusNormal"/>
        <w:spacing w:line="228" w:lineRule="auto"/>
        <w:ind w:firstLine="709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у 20 изложить в следующей редакции:</w:t>
      </w:r>
    </w:p>
    <w:p>
      <w:pPr>
        <w:pStyle w:val="ConsPlusNormal"/>
        <w:spacing w:line="228" w:lineRule="auto"/>
        <w:jc w:val="right"/>
        <w:outlineLvl w:val="3"/>
        <w:rPr>
          <w:rFonts w:ascii="PT Astra Serif" w:hAnsi="PT Astra Serif"/>
          <w:sz w:val="28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/>
          <w:sz w:val="26"/>
        </w:rPr>
        <w:t>Таблица 20»</w:t>
      </w:r>
    </w:p>
    <w:p>
      <w:pPr>
        <w:pStyle w:val="ConsPlusTitle"/>
        <w:spacing w:line="228" w:lineRule="auto"/>
        <w:rPr>
          <w:rFonts w:ascii="PT Astra Serif" w:hAnsi="PT Astra Serif"/>
          <w:b w:val="0"/>
          <w:sz w:val="20"/>
        </w:rPr>
      </w:pPr>
    </w:p>
    <w:p>
      <w:pPr>
        <w:spacing w:after="0" w:line="228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сурсное обеспечение реализации подпрограммы «Комплексное развитие сельских территорий»</w:t>
      </w:r>
    </w:p>
    <w:p>
      <w:pPr>
        <w:spacing w:after="0" w:line="228" w:lineRule="auto"/>
        <w:jc w:val="right"/>
        <w:rPr>
          <w:rFonts w:ascii="PT Astra Serif" w:hAnsi="PT Astra Serif"/>
          <w:sz w:val="16"/>
        </w:rPr>
      </w:pPr>
      <w:r>
        <w:rPr>
          <w:rFonts w:ascii="PT Astra Serif" w:hAnsi="PT Astra Serif"/>
          <w:sz w:val="16"/>
        </w:rPr>
        <w:t>(тыс.рублей</w:t>
      </w:r>
      <w:bookmarkStart w:id="40" w:name="P16563"/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2547"/>
        <w:gridCol w:w="2259"/>
        <w:gridCol w:w="1414"/>
        <w:gridCol w:w="1414"/>
        <w:gridCol w:w="1414"/>
        <w:gridCol w:w="1414"/>
        <w:gridCol w:w="1414"/>
        <w:gridCol w:w="1419"/>
      </w:tblGrid>
      <w:tr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Наименование задач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Наименование мероприят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сточник финансиров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0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1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2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25 год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rPr>
                <w:rFonts w:ascii="PT Astra Serif" w:hAnsi="PT Astra Serif"/>
                <w:sz w:val="16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Итого по подпрограмме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сего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 135 599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 485 455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101 454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831 365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253 773,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903 560,4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 350 705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 669 387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31 372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312 828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696 694,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000 580,0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 056 262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91 58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59 2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07 947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97 990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03 839,7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0 476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4 678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42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55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72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 338,9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88 155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89 803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8 443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08 030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6 364,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3 801,8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доступным и комфортным жильем сельского населени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7 938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4 229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7 861,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 426,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670,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899,4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2 300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 029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 226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 556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61,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80,1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 111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48 738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9 787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4 006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 278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942,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34,1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Строительство жилья, предоставленного по договору найма жилого помещения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6"/>
                <w:vertAlign w:val="superscript"/>
              </w:rPr>
              <w:t xml:space="preserve">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3 611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 220,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2 372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0 842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149,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4 136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3 994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397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4 013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 271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38,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2 081,3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 916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7,7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79,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38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8,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452,7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8 806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996,8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1 415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 839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23,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7 601,7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Повышение уровня социального и инженерного обустройства сельских территорий и обеспечение автомобильными дорогами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социальной и инженерной инфраструктуры в сельской местности и обеспечение автомобильными дорогами – всего, в том числе: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69 155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 617 554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370 847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221 092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678 898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893 343,9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79 607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79 426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21 556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86 42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93 815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78 685,6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3 448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4 521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47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620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675,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886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80 610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56 006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29 339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8 339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1 992,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3 266,8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59 235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41 138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8 623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1 244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16 700,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14 783,8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32 550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26 933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 096,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0 785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0 831,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3 838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3 210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4 521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47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620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675,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886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19 526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51 795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5 461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7 821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1 9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2 666,1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газификации на сельских территория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6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 756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 340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водоснабжения на сельских территориях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0 817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 402,8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*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9 557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98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9 072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83 781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6 962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5"/>
              </w:rPr>
              <w:t>*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1 742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3 109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8 053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8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проектов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9 468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34 308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24 015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0 544,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82 972,3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3 063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1 504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9 090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8 893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2 919,4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6"/>
                <w:vertAlign w:val="superscript"/>
              </w:rPr>
              <w:t xml:space="preserve">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60 672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97 512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38 604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93 856,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jc w:val="center"/>
              <w:rPr>
                <w:rFonts w:ascii="PT Astra Serif" w:hAnsi="PT Astra Serif"/>
                <w:sz w:val="16"/>
              </w:rPr>
            </w:pPr>
            <w:r>
              <w:rPr>
                <w:rStyle w:val="11"/>
                <w:rFonts w:ascii="PT Astra Serif" w:hAnsi="PT Astra Serif"/>
                <w:sz w:val="16"/>
              </w:rPr>
              <w:t>658 930,6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66 628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3 243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49 796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2 386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54 564,0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1 987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1 343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6 870,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00,7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6"/>
                <w:vertAlign w:val="superscript"/>
              </w:rPr>
              <w:t xml:space="preserve">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1 132,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54 923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27 748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27 227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87 795,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Style w:val="11"/>
                <w:rFonts w:ascii="PT Astra Serif" w:hAnsi="PT Astra Serif"/>
                <w:sz w:val="16"/>
              </w:rPr>
              <w:t>1 736 657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9 785,5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77 081,1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94 163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6 757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1 705,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07 364,0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1 083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4 210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1 890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9 174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3 141,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Обеспечение квалифицированными специалистами – всего, в том числе: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6"/>
                <w:vertAlign w:val="superscript"/>
              </w:rPr>
              <w:t xml:space="preserve">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 383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 291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1 466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 976,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0 200,5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732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414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689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574,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2 392,7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012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681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72,9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05,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399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возмещение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в соответствии с Федеральным </w:t>
            </w:r>
            <w:hyperlink r:id="rId26" w:history="1">
              <w:r>
                <w:rPr>
                  <w:rFonts w:ascii="PT Astra Serif" w:hAnsi="PT Astra Serif"/>
                  <w:sz w:val="16"/>
                </w:rPr>
                <w:t>законом</w:t>
              </w:r>
            </w:hyperlink>
            <w:r>
              <w:rPr>
                <w:rFonts w:ascii="PT Astra Serif" w:hAnsi="PT Astra Serif"/>
                <w:sz w:val="16"/>
              </w:rPr>
              <w:t xml:space="preserve"> от 29 декабря 2006 года N 264-ФЗ "О развитии сельского хозяйства" 90 процентов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 по заключенным ученическим договорам и договорам о целевом обучении с обучающимися в иных образовательных организациях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  <w:r>
              <w:rPr>
                <w:rFonts w:ascii="PT Astra Serif" w:hAnsi="PT Astra Serif"/>
                <w:sz w:val="16"/>
                <w:vertAlign w:val="superscript"/>
              </w:rPr>
              <w:t xml:space="preserve">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52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3 71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 842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4 612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 032,3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29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7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13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081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180,4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5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766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64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32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90,3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возмещение индивидуальным предпринимателям и организациям, осуществляющим деятельность на сельских территориях, являющимся сельскохозяйственными товаропроизводителями (кроме граждан, ведущих личное подсобное хозяйство) независимо от организационно-правовой формы либо осуществляющим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енных в соответствии с Федеральным </w:t>
            </w:r>
            <w:hyperlink r:id="rId27" w:history="1">
              <w:r>
                <w:rPr>
                  <w:rFonts w:ascii="PT Astra Serif" w:hAnsi="PT Astra Serif"/>
                  <w:sz w:val="16"/>
                </w:rPr>
                <w:t>законом</w:t>
              </w:r>
            </w:hyperlink>
            <w:r>
              <w:rPr>
                <w:rFonts w:ascii="PT Astra Serif" w:hAnsi="PT Astra Serif"/>
                <w:sz w:val="16"/>
              </w:rPr>
              <w:t xml:space="preserve"> от 29 декабря 2006 года N 264-ФЗ "О развитии сельского хозяйства" 9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образовательных организациях Министерства сельского хозяйства Российской Федерации, а также 30 процентов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шести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федеральный бюджет</w:t>
            </w:r>
            <w:r>
              <w:rPr>
                <w:rFonts w:ascii="PT Astra Serif" w:hAnsi="PT Astra Serif"/>
                <w:sz w:val="14"/>
                <w:vertAlign w:val="superscript"/>
              </w:rPr>
              <w:t>*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 830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 57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 623,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6 364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5 168,2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бюджет Республики Татарстан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602,3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43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553,7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492,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212,3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 xml:space="preserve">местный бюджет 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</w:tr>
      <w:tr>
        <w:tblPrEx>
          <w:tblBorders>
            <w:top w:val="none" w:sz="0" w:space="0" w:color="auto"/>
            <w:bottom w:val="single" w:sz="4" w:space="0" w:color="000000"/>
          </w:tblBorders>
        </w:tblPrEx>
        <w:trPr>
          <w:trHeight w:val="23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37,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1 915,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908,6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873,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708,9</w:t>
            </w:r>
          </w:p>
        </w:tc>
      </w:tr>
    </w:tbl>
    <w:p>
      <w:pPr>
        <w:pStyle w:val="ConsPlusNormal"/>
        <w:jc w:val="both"/>
        <w:rPr>
          <w:rFonts w:ascii="PT Astra Serif" w:hAnsi="PT Astra Serif"/>
        </w:rPr>
      </w:pPr>
    </w:p>
    <w:p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</w:t>
      </w:r>
    </w:p>
    <w:p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vertAlign w:val="superscript"/>
        </w:rPr>
        <w:t>*</w:t>
      </w:r>
      <w:r>
        <w:rPr>
          <w:rFonts w:ascii="PT Astra Serif" w:hAnsi="PT Astra Serif"/>
        </w:rPr>
        <w:t>Средства федерального бюджета планируются к привлечению и будут предоставляться бюджету Республики Татарстан на условиях софинансирования расходов бюджета Республики Татарстан, объемы которых будут определены в соответствии с ежегодно заключаемыми Министерством сельского хозяйства Российской Федерации с исполнительными органами государственной власти Республики Татарстан соглашениями.».</w:t>
      </w:r>
    </w:p>
    <w:p>
      <w:pPr>
        <w:spacing w:after="0" w:line="240" w:lineRule="auto"/>
        <w:ind w:right="-108"/>
        <w:contextualSpacing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right="-108"/>
        <w:contextualSpacing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right="-108"/>
        <w:contextualSpacing/>
        <w:jc w:val="both"/>
        <w:rPr>
          <w:rFonts w:ascii="PT Astra Serif" w:hAnsi="PT Astra Serif"/>
          <w:sz w:val="28"/>
        </w:rPr>
      </w:pPr>
    </w:p>
    <w:p>
      <w:pPr>
        <w:spacing w:after="0" w:line="240" w:lineRule="auto"/>
        <w:ind w:right="-108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390</wp:posOffset>
                </wp:positionH>
                <wp:positionV relativeFrom="paragraph">
                  <wp:posOffset>-5955400</wp:posOffset>
                </wp:positionV>
                <wp:extent cx="6644950" cy="2126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950" cy="212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-468.95pt" to="741.1pt,-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" strokecolor="black [3213]" strokeweight=".5pt"/>
            </w:pict>
          </mc:Fallback>
        </mc:AlternateContent>
      </w:r>
      <w:r>
        <w:rPr>
          <w:rFonts w:ascii="PT Astra Serif" w:hAnsi="PT Astra Serif"/>
          <w:sz w:val="28"/>
        </w:rPr>
        <w:t>Премьер-министр</w:t>
      </w:r>
    </w:p>
    <w:p>
      <w:pPr>
        <w:pStyle w:val="ConsPlusNormal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спублики Татарстан                                                                                                                                                         А.В. Песошин</w:t>
      </w:r>
    </w:p>
    <w:p>
      <w:pPr>
        <w:rPr>
          <w:rFonts w:ascii="PT Astra Serif" w:hAnsi="PT Astra Serif"/>
        </w:rPr>
      </w:pPr>
    </w:p>
    <w:p>
      <w:pPr>
        <w:sectPr>
          <w:headerReference w:type="default" r:id="rId28"/>
          <w:pgSz w:w="16838" w:h="11905" w:orient="landscape"/>
          <w:pgMar w:top="1134" w:right="567" w:bottom="1134" w:left="1134" w:header="567" w:footer="0" w:gutter="0"/>
          <w:cols w:space="720"/>
        </w:sectPr>
      </w:pPr>
    </w:p>
    <w:p>
      <w:pPr>
        <w:spacing w:after="0" w:line="240" w:lineRule="auto"/>
        <w:ind w:left="1063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ложение № 8 </w:t>
      </w:r>
    </w:p>
    <w:p>
      <w:pPr>
        <w:spacing w:after="0" w:line="240" w:lineRule="auto"/>
        <w:ind w:left="1063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 подпрограмме «Развитие </w:t>
      </w:r>
    </w:p>
    <w:p>
      <w:pPr>
        <w:spacing w:after="0" w:line="240" w:lineRule="auto"/>
        <w:ind w:left="1063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елиорации земель </w:t>
      </w:r>
    </w:p>
    <w:p>
      <w:pPr>
        <w:spacing w:after="0" w:line="240" w:lineRule="auto"/>
        <w:ind w:left="1063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ельскохозяйственного назначения» (в редакции постановления </w:t>
      </w:r>
    </w:p>
    <w:p>
      <w:pPr>
        <w:spacing w:after="0" w:line="240" w:lineRule="auto"/>
        <w:ind w:left="1063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абинета Министров </w:t>
      </w:r>
    </w:p>
    <w:p>
      <w:pPr>
        <w:spacing w:after="0" w:line="240" w:lineRule="auto"/>
        <w:ind w:left="1063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спублики Татарстан       </w:t>
      </w:r>
    </w:p>
    <w:p>
      <w:pPr>
        <w:tabs>
          <w:tab w:val="right" w:pos="15137"/>
        </w:tabs>
        <w:spacing w:after="0" w:line="240" w:lineRule="auto"/>
        <w:ind w:left="1063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 ____________ 2023 № ________)</w:t>
      </w:r>
    </w:p>
    <w:p>
      <w:pPr>
        <w:spacing w:after="0" w:line="240" w:lineRule="auto"/>
        <w:ind w:left="6663"/>
        <w:jc w:val="center"/>
        <w:rPr>
          <w:rFonts w:ascii="PT Astra Serif" w:hAnsi="PT Astra Serif"/>
          <w:sz w:val="28"/>
        </w:rPr>
      </w:pPr>
    </w:p>
    <w:p>
      <w:pPr>
        <w:spacing w:after="0" w:line="240" w:lineRule="auto"/>
        <w:jc w:val="right"/>
        <w:rPr>
          <w:rFonts w:ascii="PT Astra Serif" w:hAnsi="PT Astra Serif"/>
          <w:sz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Реестр объектов строительства, реконструкции, капитального ремонта и технического перевооружения мелиоративных </w:t>
      </w:r>
    </w:p>
    <w:p>
      <w:pPr>
        <w:spacing w:after="0" w:line="240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истем и отдельно расположенных гидротехнических сооружений на 2022 год</w:t>
      </w:r>
    </w:p>
    <w:p>
      <w:pPr>
        <w:spacing w:after="0" w:line="240" w:lineRule="auto"/>
        <w:rPr>
          <w:rFonts w:ascii="PT Astra Serif" w:hAnsi="PT Astra Serif"/>
          <w:sz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5"/>
        <w:gridCol w:w="990"/>
        <w:gridCol w:w="991"/>
        <w:gridCol w:w="1415"/>
        <w:gridCol w:w="1705"/>
        <w:gridCol w:w="1543"/>
        <w:gridCol w:w="2129"/>
      </w:tblGrid>
      <w:tr>
        <w:trPr>
          <w:trHeight w:val="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60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мероприятия, объект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 его местонахождение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ды строительства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ектная</w:t>
            </w:r>
            <w:r>
              <w:rPr>
                <w:rFonts w:ascii="PT Astra Serif" w:hAnsi="PT Astra Serif"/>
              </w:rPr>
              <w:br/>
              <w:t>мощность, гектаров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метная </w:t>
            </w:r>
            <w:r>
              <w:rPr>
                <w:rFonts w:ascii="PT Astra Serif" w:hAnsi="PT Astra Serif"/>
              </w:rPr>
              <w:br/>
              <w:t xml:space="preserve">стоимость </w:t>
            </w:r>
            <w:r>
              <w:rPr>
                <w:rFonts w:ascii="PT Astra Serif" w:hAnsi="PT Astra Serif"/>
              </w:rPr>
              <w:br/>
              <w:t xml:space="preserve">в текущих </w:t>
            </w:r>
            <w:r>
              <w:rPr>
                <w:rFonts w:ascii="PT Astra Serif" w:hAnsi="PT Astra Serif"/>
              </w:rPr>
              <w:br/>
              <w:t xml:space="preserve">ценах, </w:t>
            </w:r>
            <w:r>
              <w:rPr>
                <w:rFonts w:ascii="PT Astra Serif" w:hAnsi="PT Astra Serif"/>
              </w:rPr>
              <w:br/>
              <w:t>тыс.рублей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таток </w:t>
            </w:r>
            <w:r>
              <w:rPr>
                <w:rFonts w:ascii="PT Astra Serif" w:hAnsi="PT Astra Serif"/>
              </w:rPr>
              <w:br/>
              <w:t xml:space="preserve">сметной </w:t>
            </w:r>
            <w:r>
              <w:rPr>
                <w:rFonts w:ascii="PT Astra Serif" w:hAnsi="PT Astra Serif"/>
              </w:rPr>
              <w:br/>
              <w:t xml:space="preserve">стоимости, </w:t>
            </w:r>
            <w:r>
              <w:rPr>
                <w:rFonts w:ascii="PT Astra Serif" w:hAnsi="PT Astra Serif"/>
              </w:rPr>
              <w:br/>
              <w:t>тыс.рублей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мит средств </w:t>
            </w:r>
            <w:r>
              <w:rPr>
                <w:rFonts w:ascii="PT Astra Serif" w:hAnsi="PT Astra Serif"/>
              </w:rPr>
              <w:br/>
              <w:t xml:space="preserve">бюджета Республики Татарстан на 2022 год, </w:t>
            </w:r>
            <w:r>
              <w:rPr>
                <w:rFonts w:ascii="PT Astra Serif" w:hAnsi="PT Astra Serif"/>
              </w:rPr>
              <w:br/>
              <w:t>тыс.рублей</w:t>
            </w:r>
          </w:p>
        </w:tc>
      </w:tr>
      <w:tr>
        <w:trPr>
          <w:trHeight w:val="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/>
        </w:tc>
        <w:tc>
          <w:tcPr>
            <w:tcW w:w="60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онча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/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/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/>
        </w:tc>
      </w:tr>
    </w:tbl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85"/>
        <w:gridCol w:w="990"/>
        <w:gridCol w:w="991"/>
        <w:gridCol w:w="1415"/>
        <w:gridCol w:w="1698"/>
        <w:gridCol w:w="1556"/>
        <w:gridCol w:w="2123"/>
      </w:tblGrid>
      <w:tr>
        <w:trPr>
          <w:trHeight w:val="2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ГТС с орошением  ООО «СХП Северный» у с.Шека Ар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86,3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3398,9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053,7323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053,73235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апитальный ремонт ГТС с орошением  ООО «Асянь» у с. Алан-Бексер  Высокогорского муниципального района Республики Татарстан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2,6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069,4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029,45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029,450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апитальный ремонт  орошаемого участка с прудом у д. Верхняя Сунь Мамадышского муниципального района Республики Татарстан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3,8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1637,99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057,0247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057,02479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ГТС пруда  ООО «Сатурн-Урал» у с . Сарабикулово Лениногорского муниципального района Республики Татарстан (1 этап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0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419,7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64,599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664,5999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орошаемого участка с каскадом прудов у д. Клетни Высокогор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7,6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8603,3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830,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6830,000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ремонт орошаемого участка КФХ Минеханов М.И. у д. Старые Ерыклы  Тукаев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8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845,4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45,66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45,660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оросительной системы ТатНИИСХ ФИЦ КазНЦ  РАН у с.Большие Кабаны Лаишев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8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34,61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3,2573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53,25735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Капитальный ремонт ГТС оросительной системы ООО «Агробиотехнопарк» у с.Нармонка Лаишевского муниципального района Республики Татарстан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375,7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578,96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578,9615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ГТС пруда  у д.Новое Камкино Алькеев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10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37,3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56,7572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56,75725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ГТС пруда  у с.Старое Ямкино Алькеев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30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899,3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413,020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413,02015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ГТС пруда  у с.Старое Дуваново Дрожжанов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1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411,5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408,5367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Style w:val="1c"/>
                <w:rFonts w:ascii="PT Astra Serif" w:hAnsi="PT Astra Serif"/>
                <w:sz w:val="24"/>
              </w:rPr>
              <w:t>6408,53671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Капитальный ремонт гидротехнического сооружения   у с. Четырчи Чистополь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50г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461,0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439,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1439,000</w:t>
            </w:r>
          </w:p>
        </w:tc>
      </w:tr>
      <w:tr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Проведение строительного контроля (строительный контроль 2,14%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70,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670,000</w:t>
            </w:r>
          </w:p>
        </w:tc>
      </w:tr>
      <w:tr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49194,57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0000,0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0000,000</w:t>
            </w:r>
          </w:p>
        </w:tc>
      </w:tr>
    </w:tbl>
    <w:p>
      <w:pPr>
        <w:pStyle w:val="ConsPlusNormal"/>
        <w:jc w:val="both"/>
        <w:outlineLvl w:val="2"/>
        <w:rPr>
          <w:rFonts w:ascii="PT Astra Serif" w:hAnsi="PT Astra Serif"/>
          <w:sz w:val="28"/>
        </w:rPr>
      </w:pPr>
    </w:p>
    <w:p>
      <w:pPr>
        <w:pStyle w:val="ConsPlusNormal"/>
        <w:jc w:val="center"/>
        <w:outlineLvl w:val="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__________________________________________________ </w:t>
      </w:r>
    </w:p>
    <w:p>
      <w:pPr>
        <w:sectPr>
          <w:headerReference w:type="default" r:id="rId29"/>
          <w:pgSz w:w="16838" w:h="11905" w:orient="landscape"/>
          <w:pgMar w:top="1134" w:right="567" w:bottom="1134" w:left="1134" w:header="567" w:footer="0" w:gutter="0"/>
          <w:pgNumType w:start="1"/>
          <w:cols w:space="720"/>
          <w:titlePg/>
        </w:sectPr>
      </w:pPr>
    </w:p>
    <w:p>
      <w:pPr>
        <w:pStyle w:val="ConsPlusNormal"/>
        <w:ind w:left="10490"/>
        <w:jc w:val="both"/>
        <w:outlineLvl w:val="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 № 1</w:t>
      </w:r>
    </w:p>
    <w:p>
      <w:pPr>
        <w:pStyle w:val="ConsPlusNormal"/>
        <w:ind w:left="1049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 подпрограмме «Развитие социальной и инженерной инфраструктуры в рамках Государственной программы «</w:t>
      </w:r>
      <w:commentRangeStart w:id="41"/>
      <w:r>
        <w:rPr>
          <w:rFonts w:ascii="PT Astra Serif" w:hAnsi="PT Astra Serif"/>
          <w:sz w:val="28"/>
        </w:rPr>
        <w:t>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commentRangeEnd w:id="41"/>
      <w:r>
        <w:commentReference w:id="41"/>
      </w:r>
    </w:p>
    <w:p>
      <w:pPr>
        <w:pStyle w:val="ConsPlusNormal"/>
        <w:ind w:left="1049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(в редакции постановления</w:t>
      </w:r>
    </w:p>
    <w:p>
      <w:pPr>
        <w:pStyle w:val="ConsPlusNormal"/>
        <w:ind w:left="1049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абинета Министров </w:t>
      </w:r>
    </w:p>
    <w:p>
      <w:pPr>
        <w:pStyle w:val="ConsPlusNormal"/>
        <w:ind w:left="1049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спублики Татарстан</w:t>
      </w:r>
    </w:p>
    <w:p>
      <w:pPr>
        <w:pStyle w:val="ConsPlusNormal"/>
        <w:ind w:left="1049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т ____________2023 № _____)</w:t>
      </w:r>
    </w:p>
    <w:p>
      <w:pPr>
        <w:pStyle w:val="ConsPlusNormal"/>
        <w:rPr>
          <w:rFonts w:ascii="PT Astra Serif" w:hAnsi="PT Astra Serif"/>
          <w:sz w:val="28"/>
        </w:rPr>
      </w:pP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Перечень мероприятий, предусматривающих развитие объектов социальной инфраструктуры</w:t>
      </w:r>
    </w:p>
    <w:p>
      <w:pPr>
        <w:pStyle w:val="ConsPlusTitle"/>
        <w:jc w:val="center"/>
        <w:rPr>
          <w:rFonts w:ascii="PT Astra Serif" w:hAnsi="PT Astra Serif"/>
          <w:b w:val="0"/>
          <w:sz w:val="28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1606"/>
        <w:gridCol w:w="401"/>
        <w:gridCol w:w="401"/>
        <w:gridCol w:w="401"/>
        <w:gridCol w:w="402"/>
        <w:gridCol w:w="401"/>
        <w:gridCol w:w="401"/>
        <w:gridCol w:w="401"/>
        <w:gridCol w:w="402"/>
        <w:gridCol w:w="402"/>
        <w:gridCol w:w="1338"/>
        <w:gridCol w:w="1071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</w:tblGrid>
      <w:tr>
        <w:trPr>
          <w:trHeight w:val="20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Наименование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задачи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аименование мероприятия</w:t>
            </w:r>
          </w:p>
        </w:tc>
        <w:tc>
          <w:tcPr>
            <w:tcW w:w="3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оличество объектов, единиц</w:t>
            </w:r>
          </w:p>
        </w:tc>
        <w:tc>
          <w:tcPr>
            <w:tcW w:w="13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left w:w="62" w:type="dxa"/>
              <w:right w:w="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тветственное министерство (ведомство, организация)</w:t>
            </w:r>
          </w:p>
        </w:tc>
        <w:tc>
          <w:tcPr>
            <w:tcW w:w="10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сточник финансирования</w:t>
            </w:r>
          </w:p>
        </w:tc>
        <w:tc>
          <w:tcPr>
            <w:tcW w:w="6028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бъем финансирования, тыс.рублей</w:t>
            </w:r>
          </w:p>
        </w:tc>
      </w:tr>
      <w:tr>
        <w:trPr>
          <w:trHeight w:val="28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5 год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6 год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7 год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8 год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9 год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0 год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1 год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2 год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3 год</w:t>
            </w:r>
          </w:p>
        </w:tc>
        <w:tc>
          <w:tcPr>
            <w:tcW w:w="13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left w:w="62" w:type="dxa"/>
              <w:right w:w="62" w:type="dxa"/>
            </w:tcMar>
            <w:vAlign w:val="center"/>
          </w:tcPr>
          <w:p/>
        </w:tc>
        <w:tc>
          <w:tcPr>
            <w:tcW w:w="107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67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15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16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17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д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18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19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0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 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1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 год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2022 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23 год</w:t>
            </w:r>
          </w:p>
        </w:tc>
      </w:tr>
    </w:tbl>
    <w:p>
      <w:pPr>
        <w:pStyle w:val="ConsPlusTitle"/>
        <w:rPr>
          <w:rFonts w:ascii="PT Astra Serif" w:hAnsi="PT Astra Serif"/>
          <w:b w:val="0"/>
          <w:sz w:val="2"/>
        </w:rPr>
      </w:pPr>
    </w:p>
    <w:p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1606"/>
        <w:gridCol w:w="401"/>
        <w:gridCol w:w="401"/>
        <w:gridCol w:w="401"/>
        <w:gridCol w:w="402"/>
        <w:gridCol w:w="401"/>
        <w:gridCol w:w="401"/>
        <w:gridCol w:w="401"/>
        <w:gridCol w:w="402"/>
        <w:gridCol w:w="402"/>
        <w:gridCol w:w="1338"/>
        <w:gridCol w:w="1071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</w:tblGrid>
      <w:tr>
        <w:trPr>
          <w:trHeight w:val="23"/>
          <w:tblHeader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</w:t>
            </w:r>
          </w:p>
        </w:tc>
      </w:tr>
      <w:tr>
        <w:trPr>
          <w:trHeight w:val="58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азвитие социальных отраслей и общественной инфраструктуры в Республике Татарстан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Итого по подпрограмме, в том числе по мероприятиям: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rPr>
                <w:rFonts w:ascii="PT Astra Serif" w:hAnsi="PT Astra Serif"/>
                <w:sz w:val="14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Министерство сельского хозяйства и продовольствия Республики Татарстан, Министерство строительства, архитектуры и жилищно-комунального хозяйства Республики Татарстан, государственное казенное           учреждение «Главное инвестиционно-строительное управление Республики Татарстан», некоммерческая организация «Инвестиционно-венчурный фонд Республики Татарстан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113" w:right="-113"/>
              <w:jc w:val="center"/>
              <w:rPr>
                <w:rFonts w:ascii="PT Astra Serif" w:hAnsi="PT Astra Serif"/>
                <w:sz w:val="13"/>
              </w:rPr>
            </w:pPr>
            <w:r>
              <w:rPr>
                <w:rFonts w:ascii="PT Astra Serif" w:hAnsi="PT Astra Serif"/>
                <w:sz w:val="13"/>
              </w:rPr>
              <w:t>1 090 022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4"/>
              </w:rPr>
            </w:pPr>
            <w:r>
              <w:rPr>
                <w:rFonts w:ascii="PT Astra Serif" w:hAnsi="PT Astra Serif"/>
                <w:spacing w:val="-6"/>
                <w:sz w:val="14"/>
              </w:rPr>
              <w:t>1 020 905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4"/>
              </w:rPr>
            </w:pPr>
            <w:r>
              <w:rPr>
                <w:rFonts w:ascii="PT Astra Serif" w:hAnsi="PT Astra Serif"/>
                <w:spacing w:val="-6"/>
                <w:sz w:val="14"/>
              </w:rPr>
              <w:t>1 350 635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31 404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94 662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4"/>
              </w:rPr>
            </w:pPr>
            <w:r>
              <w:rPr>
                <w:rFonts w:ascii="PT Astra Serif" w:hAnsi="PT Astra Serif"/>
                <w:spacing w:val="-6"/>
                <w:sz w:val="14"/>
              </w:rPr>
              <w:t>524 156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87 367,8</w:t>
            </w:r>
          </w:p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7 895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2 827,3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коровнико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i/>
                <w:sz w:val="14"/>
              </w:rPr>
            </w:pPr>
            <w:r>
              <w:rPr>
                <w:rFonts w:ascii="PT Astra Serif" w:hAnsi="PT Astra Serif"/>
                <w:sz w:val="14"/>
              </w:rPr>
              <w:t>53</w:t>
            </w:r>
            <w:r>
              <w:rPr>
                <w:rFonts w:ascii="PT Astra Serif" w:hAnsi="PT Astra Serif"/>
                <w:i/>
                <w:sz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7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41 322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 257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3 745,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9 85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конеферм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 2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птицеферм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 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роительство модульно-блочных ветеринарных пунктов в населенных пунктах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8 7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оснащение передвижными ветеринарными клиниками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зданий подведомственных учреждений Главного управления ветеринарии Кабинета Министров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6 182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 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0 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000,0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 793,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 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 00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0 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 000,0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зданий филиалов федерального                              государственного бюджетного учреждения «Российский сельскохозяйственный центр» по Республике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 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5 000,0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котельной в здании Управления сельского хозяйства и продовольствия Высокогорского муниципального района с приобретением оборуд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58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модернизация объектов инфраструктуры в области сельского хозяйства и развитие сельских территорий в рамках реализации разработанной некоммерческой организацией «Инвестиционно-венчурный фонд Республики Татарстан» Концепции развития социальных отраслей и общественной инфраструктуры Республики Татарстан на 2016 –2020 годы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0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4"/>
              </w:rPr>
            </w:pPr>
            <w:r>
              <w:rPr>
                <w:rFonts w:ascii="PT Astra Serif" w:hAnsi="PT Astra Serif"/>
                <w:spacing w:val="-6"/>
                <w:sz w:val="14"/>
              </w:rPr>
              <w:t>1 012 39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pacing w:val="-6"/>
                <w:sz w:val="14"/>
              </w:rPr>
            </w:pPr>
            <w:r>
              <w:rPr>
                <w:rFonts w:ascii="PT Astra Serif" w:hAnsi="PT Astra Serif"/>
                <w:spacing w:val="-6"/>
                <w:sz w:val="14"/>
              </w:rPr>
              <w:t>1 170 240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зернотоковых хозяйст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2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2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2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0 702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машинно-тракторных парко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 208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 0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0 75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комплексное обустройство площадки под компактную жилищную застройку на </w:t>
            </w:r>
            <w:r>
              <w:rPr>
                <w:rFonts w:ascii="PT Astra Serif" w:hAnsi="PT Astra Serif"/>
                <w:sz w:val="14"/>
              </w:rPr>
              <w:br/>
              <w:t>105 жилых домов в юго-западной части с.Старое Дрожжаное Дрожжановского муниципального района (строительство спорткоплекса)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7 561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  <w:vAlign w:val="center"/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едение авторского надзора за строительством объектов, реализуемых в рамках федеральных программ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3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роительство блочно-модульных пунктов комплексного обслуживания населения и оснащение их оборудованием в сельских населенных пунктах муниципальных образований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3 953,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5 485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9 266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7 515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1 501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7 827,3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лагоустройство прилегающей территории к блочно-модульным пунктам комплексного обслуживания населения с обустройством слаботочных сете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5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3 128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строительство агропромышленного парка в г.Заинск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512,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87 023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1 604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едение авторского надзора по объекту «Комплексное обустройство площадки под компактную застройку на  152 жилых дома в южной части  с.Манзарас Кукморского муниципального района (дорожное строительство и благоустройство)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7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оставка оснащенного оборудованием блочно-модульного пункта комплексного обслуживания населения в с.Камаево Высокогорского муниципального района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374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 674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ектно-изыскательские работы по объекту «Строительство агробиотехнопарка в Лаишевском муниципальном районе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0 5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64 801,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0 535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661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капитальный ремонт здания хранилища акционерного общества «Головное племенное предприятие «Элита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4 746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 xml:space="preserve">проектно-изыскательские работы по строительству дошкольных образовательных организаций в пгт.Уруссу Ютазинского района и с.Песчаные Ковали Лаишевского района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6 643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проектно-изыскательские работы по строительству многофункциональных центров предоставления государственных и муниципальных услуг в муниципальных районах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571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ыполнение работ по техническому перевооружению системы теплоснабжения с установкой блочно-модульной котельной мощностью 200 кВт, расположенной по адресу: Республика Татарстан, Мензелинский район, н.п.Верхний Такермен, ул.Школьная, дом № 1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1 491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выполнение работ по строительству фельдшерско-акушерского пункта в д.Кошки-Теняково Буинского муниципального района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 559,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выполнение проектно-изыскательских работ по объекту "Строительство межмуниципального приюта для животных в г.Набережные Челны"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 30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строительство фельдшерско-акушерского пункта в д.Кошки-Теняково Буинского муниципального района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3 271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1175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spacing w:after="0"/>
              <w:rPr>
                <w:rFonts w:ascii="PT Astra Serif" w:hAnsi="PT Astra Serif"/>
                <w:sz w:val="14"/>
              </w:rPr>
            </w:pPr>
            <w:r>
              <w:rPr>
                <w:rStyle w:val="ConsPlusNormal0"/>
                <w:rFonts w:ascii="PT Astra Serif" w:hAnsi="PT Astra Serif"/>
                <w:sz w:val="14"/>
              </w:rPr>
              <w:t>строительство фельдшерско-акушерского пункта в д.Кошки-Теняково Буинского муниципального района Республики Татарстан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287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  <w:tr>
        <w:trPr>
          <w:trHeight w:val="23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both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нераспределенный резерв средст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бюджет</w:t>
            </w:r>
          </w:p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Республики Татарстан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2" w:type="dxa"/>
              <w:right w:w="62" w:type="dxa"/>
            </w:tcMar>
          </w:tcPr>
          <w:p>
            <w:pPr>
              <w:pStyle w:val="ConsPlusNormal"/>
              <w:jc w:val="center"/>
              <w:rPr>
                <w:rFonts w:ascii="PT Astra Serif" w:hAnsi="PT Astra Serif"/>
                <w:sz w:val="14"/>
              </w:rPr>
            </w:pPr>
            <w:r>
              <w:rPr>
                <w:rFonts w:ascii="PT Astra Serif" w:hAnsi="PT Astra Serif"/>
                <w:sz w:val="14"/>
              </w:rPr>
              <w:t>-</w:t>
            </w:r>
          </w:p>
        </w:tc>
      </w:tr>
    </w:tbl>
    <w:p>
      <w:pPr>
        <w:pStyle w:val="ConsPlusTitle"/>
        <w:rPr>
          <w:rFonts w:ascii="PT Astra Serif" w:hAnsi="PT Astra Serif"/>
        </w:rPr>
      </w:pPr>
    </w:p>
    <w:p>
      <w:pPr>
        <w:pStyle w:val="ConsPlusTitle"/>
        <w:rPr>
          <w:rFonts w:ascii="PT Astra Serif" w:hAnsi="PT Astra Serif"/>
        </w:rPr>
      </w:pPr>
    </w:p>
    <w:p>
      <w:pPr>
        <w:pStyle w:val="ConsPlusTitle"/>
        <w:pBdr>
          <w:bottom w:val="single" w:sz="12" w:space="1" w:color="auto"/>
        </w:pBdr>
        <w:rPr>
          <w:rFonts w:ascii="PT Astra Serif" w:hAnsi="PT Astra Serif"/>
        </w:rPr>
      </w:pPr>
    </w:p>
    <w:p>
      <w:pPr>
        <w:pStyle w:val="ConsPlusTitle"/>
        <w:jc w:val="center"/>
        <w:rPr>
          <w:rFonts w:ascii="PT Astra Serif" w:hAnsi="PT Astra Serif"/>
        </w:rPr>
      </w:pPr>
    </w:p>
    <w:p>
      <w:pPr>
        <w:pStyle w:val="ConsPlusTitle"/>
        <w:jc w:val="center"/>
        <w:rPr>
          <w:rFonts w:ascii="PT Astra Serif" w:hAnsi="PT Astra Serif"/>
        </w:rPr>
      </w:pPr>
    </w:p>
    <w:p>
      <w:pPr>
        <w:pStyle w:val="ConsPlusTitle"/>
        <w:jc w:val="center"/>
        <w:rPr>
          <w:rFonts w:ascii="PT Astra Serif" w:hAnsi="PT Astra Serif"/>
        </w:rPr>
      </w:pPr>
    </w:p>
    <w:p>
      <w:pPr>
        <w:pStyle w:val="ConsPlusTitle"/>
        <w:jc w:val="center"/>
        <w:rPr>
          <w:rFonts w:ascii="PT Astra Serif" w:hAnsi="PT Astra Serif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  <w:sectPr>
          <w:headerReference w:type="default" r:id="rId30"/>
          <w:pgSz w:w="16838" w:h="11906" w:orient="landscape"/>
          <w:pgMar w:top="1134" w:right="1134" w:bottom="567" w:left="1134" w:header="567" w:footer="709" w:gutter="0"/>
          <w:pgNumType w:start="1"/>
          <w:cols w:space="720"/>
          <w:titlePg/>
        </w:sectPr>
      </w:pPr>
    </w:p>
    <w:p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/>
          <w:b/>
          <w:sz w:val="28"/>
        </w:rPr>
        <w:br/>
        <w:t xml:space="preserve">«О внесении изменений в Государственную программу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b/>
          <w:sz w:val="28"/>
        </w:rPr>
        <w:br/>
        <w:t xml:space="preserve">и продовольствия в Республике Татарстан на 2013-2025 годы», утвержденную постановлением Кабинета Министров Республики Татарстан от </w:t>
      </w:r>
      <w:commentRangeStart w:id="42"/>
      <w:r>
        <w:rPr>
          <w:rFonts w:ascii="Times New Roman" w:hAnsi="Times New Roman"/>
          <w:b/>
          <w:sz w:val="28"/>
        </w:rPr>
        <w:t xml:space="preserve">08.04.2013 </w:t>
      </w:r>
      <w:commentRangeEnd w:id="42"/>
      <w:r>
        <w:commentReference w:id="42"/>
      </w:r>
      <w:r>
        <w:rPr>
          <w:rFonts w:ascii="Times New Roman" w:hAnsi="Times New Roman"/>
          <w:b/>
          <w:sz w:val="28"/>
        </w:rPr>
        <w:t xml:space="preserve">     № 235 «Об утверждении Государственной программы «Развитие сельского хозяйства и регулирование рынков сельскохозяйственной продукции, сырья  и продовольствия в Республике Татарстан на 2013–2025 годы» </w:t>
      </w: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</w:rPr>
        <w:br/>
        <w:t xml:space="preserve">«О внесении изменений в Государственную программу «Развитие сельского хозяйства и регулирование рынков сельскохозяйственной продукции, сырья </w:t>
      </w:r>
      <w:r>
        <w:rPr>
          <w:rFonts w:ascii="Times New Roman" w:hAnsi="Times New Roman"/>
          <w:sz w:val="28"/>
        </w:rPr>
        <w:br/>
        <w:t xml:space="preserve">и продовольствия в Республике Татарстан на 2013-2025 годы», утвержденную постановлением Кабинета Министров Республики Татарстан от 08.04.2013                № 235 «Об утвержден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–2025 годы» подготовлен для приведения в соответствие с объемом финансирования 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-2025 годы» размеру бюджетных ассигнований и формирования расходной части бюджета ассигнований, утвержденных Законом Республики Татарстан от       25 ноября 2021 года № 86-ЗРТ «О бюджете Республики Татарстан на 2022 год и на плановый период 2023 и 2024 годов», Законом Республики Татарстан от 23 ноября 2022 года № 82-ЗРТ «О бюджете Республики Татарстан на 2023 год и на плановый период 2024 и 2025 годов». </w:t>
      </w: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 целевых индикаторов (корректировка значений показателей), приведено в соответствие с заключенными соглашениями о предоставлении субсидии из федерального бюджета бюджету субъекта Российской Федерации между Министерством сельского хозяйства Российской Федерации и Кабинетом Министров Республики Татарстан, с распоряжениями Кабинета Министров Республики Татарстан на 2022 год и на плановый период 2023-2025 годов.</w:t>
      </w: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4630"/>
      </w:tblGrid>
      <w:tr>
        <w:tc>
          <w:tcPr>
            <w:tcW w:w="557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, единица измерения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для внесения изменений </w:t>
            </w:r>
          </w:p>
        </w:tc>
      </w:tr>
      <w:tr>
        <w:tc>
          <w:tcPr>
            <w:tcW w:w="10205" w:type="dxa"/>
            <w:gridSpan w:val="2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      </w:r>
          </w:p>
        </w:tc>
      </w:tr>
      <w:tr>
        <w:trPr>
          <w:trHeight w:val="200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 к предыдущему году, процентов</w:t>
            </w:r>
          </w:p>
        </w:tc>
        <w:tc>
          <w:tcPr>
            <w:tcW w:w="4630" w:type="dxa"/>
            <w:vMerge w:val="restart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Соглашение о реализации на территории Республики Татарстан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15.12.2022  №2022-00575;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Министерства сельского хозяйства Российской Федерации от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кабря 2021г. №ЕФ-17-08/23376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оизводства продукции сельского хозяйства (в сопоставимых ценах) к уровню 2020 года, процентов</w:t>
            </w:r>
          </w:p>
        </w:tc>
        <w:tc>
          <w:tcPr>
            <w:tcW w:w="4630" w:type="dxa"/>
            <w:vMerge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оизводства пищевых продуктов (в сопоставимых ценах) к уровню 2020 года, процентов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Соглашение о реализации на территории Республики Татарстан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15.12.2022  №2022-00575;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Министерства сельского хозяйства Российской Федерации от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декабря 2021г. №ЕФ-17-08/23376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рентабельность сельскохозяйственных организаций (с учетом субсидий), процентов</w:t>
            </w:r>
          </w:p>
        </w:tc>
        <w:tc>
          <w:tcPr>
            <w:tcW w:w="4630" w:type="dxa"/>
          </w:tcPr>
          <w:p>
            <w:pPr>
              <w:jc w:val="center"/>
            </w:pPr>
            <w:r>
              <w:rPr>
                <w:rStyle w:val="1c"/>
                <w:rFonts w:ascii="Times New Roman" w:hAnsi="Times New Roman"/>
              </w:rPr>
              <w:t>Соглашение о реализации на территории Республики Татарстан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15.12.2022  №2022-00575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 работников сельского хозяйства (без субъектов малого предпринимательства), рублей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Министерства сельского хозяйства Российской Федерации от </w:t>
            </w:r>
          </w:p>
          <w:p>
            <w:pPr>
              <w:jc w:val="center"/>
            </w:pPr>
            <w:r>
              <w:rPr>
                <w:rFonts w:ascii="Times New Roman" w:hAnsi="Times New Roman"/>
              </w:rPr>
              <w:t>16 декабря 2021г. №ЕФ-17-08/23376</w:t>
            </w:r>
          </w:p>
        </w:tc>
      </w:tr>
      <w:tr>
        <w:tc>
          <w:tcPr>
            <w:tcW w:w="10205" w:type="dxa"/>
            <w:gridSpan w:val="2"/>
          </w:tcPr>
          <w:p>
            <w:pPr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</w:tr>
      <w:tr>
        <w:tc>
          <w:tcPr>
            <w:tcW w:w="5575" w:type="dxa"/>
          </w:tcPr>
          <w:p>
            <w:pPr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и из федерального бюджета бюджету субъекта РФ от 24.12.2022г. №082-09-2023-030 </w:t>
            </w:r>
          </w:p>
        </w:tc>
      </w:tr>
      <w:tr>
        <w:trPr>
          <w:trHeight w:val="414"/>
        </w:trPr>
        <w:tc>
          <w:tcPr>
            <w:tcW w:w="5575" w:type="dxa"/>
          </w:tcPr>
          <w:p>
            <w:pPr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нозные показатели производства молока 2022-2025 года перевыполнены в 2021 году. В связи с этим индикаторы оценки конечных результатов увеличиваются</w:t>
            </w:r>
          </w:p>
        </w:tc>
      </w:tr>
      <w:tr>
        <w:trPr>
          <w:trHeight w:val="414"/>
        </w:trPr>
        <w:tc>
          <w:tcPr>
            <w:tcW w:w="5575" w:type="dxa"/>
          </w:tcPr>
          <w:p>
            <w:pPr>
              <w:ind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, тыс.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пять лет, предшествующих текущему финансовому году, объему производства молока, тыс.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нозные показатели производства молока 2022-2025 года перевыполнены в 2021 году. В связи с этим индикаторы оценки конечных результатов увеличиваются</w:t>
            </w:r>
          </w:p>
          <w:p>
            <w:pPr>
              <w:ind w:right="364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rPr>
          <w:trHeight w:val="200"/>
        </w:trPr>
        <w:tc>
          <w:tcPr>
            <w:tcW w:w="557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ля площади, засе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и из федерального бюджета бюджету субъекта РФ от 24.12.2022г. №082-09-2023-030 </w:t>
            </w:r>
          </w:p>
        </w:tc>
      </w:tr>
      <w:tr>
        <w:trPr>
          <w:trHeight w:val="200"/>
        </w:trPr>
        <w:tc>
          <w:tcPr>
            <w:tcW w:w="557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мер посевных площадей, занятых льном-долгунцом и технической коноплей, в хозяйствах всех категорий, тыс.гектар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и из федерального бюджета бюджету субъекта РФ от 24.12.2022г. №082-09-2023-030 </w:t>
            </w:r>
          </w:p>
        </w:tc>
      </w:tr>
      <w:tr>
        <w:tc>
          <w:tcPr>
            <w:tcW w:w="557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ся изменения в связи с плановым восстановлением поголовья крупного рогатого скота</w:t>
            </w:r>
          </w:p>
        </w:tc>
      </w:tr>
      <w:tr>
        <w:tc>
          <w:tcPr>
            <w:tcW w:w="557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маточного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и из федерального бюджета бюджету субъекта РФ от 24.12.2022г. №082-09-2023-030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58"/>
        </w:trPr>
        <w:tc>
          <w:tcPr>
            <w:tcW w:w="5575" w:type="dxa"/>
            <w:vAlign w:val="center"/>
          </w:tcPr>
          <w:p>
            <w:pPr>
              <w:spacing w:after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застрахованного поголовья сельскохозяйственных животных в общем поголовье сельскохозяйственных животных, процент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и из федерального бюджета бюджету субъекта РФ от 24.12.2022г. №082-09-2023-030 </w:t>
            </w:r>
          </w:p>
        </w:tc>
      </w:tr>
      <w:tr>
        <w:trPr>
          <w:trHeight w:val="492"/>
        </w:trPr>
        <w:tc>
          <w:tcPr>
            <w:tcW w:w="5575" w:type="dxa"/>
            <w:vAlign w:val="center"/>
          </w:tcPr>
          <w:p>
            <w:pPr>
              <w:spacing w:after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 продукции товарной аквакультуры, включая посадочный материал, тыс.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е показатели 2022-2025 года перевыполнены в 2021 году. В связи с этим индикаторы оценки конечных результатов увеличиваются. Отчет по рыбоводству (ПР и РППР), кроме 5 рыбоводных хозяйств, начали предоставлять дополнительно 6 рыбоводных хозяйств.</w:t>
            </w:r>
          </w:p>
        </w:tc>
      </w:tr>
      <w:tr>
        <w:trPr>
          <w:trHeight w:val="402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ый сбор картофеля в хозяйствах всех категорий, тыс.тонн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валового сбора связано с сокращением посевных площадей картофеля, овощей в личных подсобных хозяйствах </w:t>
            </w:r>
          </w:p>
        </w:tc>
      </w:tr>
      <w:tr>
        <w:trPr>
          <w:trHeight w:val="552"/>
        </w:trPr>
        <w:tc>
          <w:tcPr>
            <w:tcW w:w="5575" w:type="dxa"/>
          </w:tcPr>
          <w:p>
            <w:pPr>
              <w:widowControl w:val="0"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ый сбор овощей открытого грунта в хозяйствах всех категорий, тыс.тонн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552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сева элитного и (или) оригинального семенного картофеля и овощных культур, тыс.тонн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Cоглашение о предоставлении субсидии из федерального бюджета бюджету субъекта</w:t>
            </w:r>
            <w:r>
              <w:rPr>
                <w:rStyle w:val="1c"/>
                <w:rFonts w:ascii="Times New Roman" w:hAnsi="Times New Roman"/>
              </w:rPr>
              <w:br/>
              <w:t>Российской Федерации от 22.12.2022 г. № 082-09-2023-510</w:t>
            </w:r>
          </w:p>
        </w:tc>
      </w:tr>
      <w:tr>
        <w:trPr>
          <w:trHeight w:val="552"/>
        </w:trPr>
        <w:tc>
          <w:tcPr>
            <w:tcW w:w="5575" w:type="dxa"/>
          </w:tcPr>
          <w:p>
            <w:pPr>
              <w:widowControl w:val="0"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552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1070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 продукции овощеводства защищенного грунта собственного производства, выращенной с применением технологии досвечивания, тыс.тонн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258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, тыс.гектаро</w:t>
            </w:r>
            <w:r>
              <w:rPr>
                <w:rFonts w:ascii="Times New Roman" w:hAnsi="Times New Roman"/>
                <w:sz w:val="14"/>
              </w:rPr>
              <w:t>в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258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севных площадей, занятых овощами открытого грунта в сельскохозяйственных организациях, крестьянских (фермерских) хозяйствах, включая предпринимателей, тыс.гектаров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552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ходных работ за многолетними насаждениями (до вступления в товарное плодоношение, но не более 3 лет с момента закладки для садов интенсивного типа), тыс.гектар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4</w:t>
            </w:r>
          </w:p>
        </w:tc>
      </w:tr>
      <w:tr>
        <w:trPr>
          <w:trHeight w:val="2399"/>
        </w:trPr>
        <w:tc>
          <w:tcPr>
            <w:tcW w:w="5575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ый сбор винограда у субъектов виноградарства и виноделия, за исключением личных подсобных хозяйств, 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реализации на территории Республики Татарстан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15.12.2022 г.              № 2022-00575</w:t>
            </w:r>
          </w:p>
        </w:tc>
      </w:tr>
      <w:tr>
        <w:trPr>
          <w:trHeight w:val="462"/>
        </w:trPr>
        <w:tc>
          <w:tcPr>
            <w:tcW w:w="5575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еденных в эксплуатацию силосно-сенажных траншей, единиц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становление КМ РТ от 13.06.2022 № 554 о мерах государственной поддержки строительства, реконструкции и капитального ремонта объектов АПК РТ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</w:tr>
      <w:tr>
        <w:trPr>
          <w:trHeight w:val="462"/>
        </w:trPr>
        <w:tc>
          <w:tcPr>
            <w:tcW w:w="5575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вощекартофелехранилищ, на которых произведен капитальный ремонт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462"/>
        </w:trPr>
        <w:tc>
          <w:tcPr>
            <w:tcW w:w="5575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еденных в эксплуатацию объектов зернотоковых хозяйств, в том числе на которых произведен капитальный ремонт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462"/>
        </w:trPr>
        <w:tc>
          <w:tcPr>
            <w:tcW w:w="5575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еденных в эксплуатацию кормовых центров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462"/>
        </w:trPr>
        <w:tc>
          <w:tcPr>
            <w:tcW w:w="5575" w:type="dxa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ашинно-тракторных парков, в которых проведен капитальный ремонт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о в эксплуатацию мелиорируемых земель для выращивания экспортно 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, гектаров (нарастающим итогом)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Дополнительное соглашение от 08.12.2022 № 082-2019-T20073-1/17 к Соглашению о реализации регионального проекта «Развитие экспорта продукции АПК в Республике Татарстан на период 2019-2024 гг.» на территории Республики Татарстан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ст объема производства масличных культур (рапс, соя), тыс.тонн 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Дополнительное соглашение от 08.12.2022 № 082-2019-T20073-1/17 к Соглашению о реализации регионального проекта «Развитие экспорта продукции АПК в Республике Татарстан на период 2019-2024 гг.» на территории Республики Татарстан</w:t>
            </w:r>
          </w:p>
        </w:tc>
      </w:tr>
      <w:tr>
        <w:tc>
          <w:tcPr>
            <w:tcW w:w="10205" w:type="dxa"/>
            <w:gridSpan w:val="2"/>
          </w:tcPr>
          <w:p>
            <w:pPr>
              <w:ind w:right="36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молока в хозяйствах всех категорий, тыс.тонн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нозные показатели производства молока 2022-2025 года перевыполнены в 2021 году. В связи с этим индикаторы оценки конечных результатов увеличиваем.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гнозные показатели производства молока 2022-2025 года перевыполнены в 2021 году. В связи с этим индикаторы оценки конечных результатов увеличиваем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, тыс.тонн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ся изменения в связи с плановым восстановлением поголовья крупного рогатого скота</w:t>
            </w:r>
          </w:p>
          <w:p>
            <w:pPr>
              <w:ind w:right="364"/>
              <w:rPr>
                <w:rFonts w:ascii="Times New Roman" w:hAnsi="Times New Roman"/>
                <w:b/>
                <w:shd w:val="clear" w:color="auto" w:fill="FF6350"/>
              </w:rPr>
            </w:pP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КРС не старше 24 месяцев на убой (в живом весе) в сельскохозяйственных организациях, крестьянских (фермерских) хозяйствах и у индивидуальных предпринимателей за отчетный период, тыс.гол 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ьмо Министерства сельского хозяйства Российской Федерации АР-24-27/27880 от 14.12.2022 (запрос)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исьмо Министерства сельского хозяйства и продовольствия Республики Татарстан от 15.12.2022 №04/1-10136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оголовье сельскохозяйственных животных, тыс.усл.голов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сокращением поголовья крупного рогатого скота, свиней условное поголовье приводится в соответствие для вывода индикатора «Доля застрахованного поголовья сельскохозяйственных животных в общем поголовье сельскохозяйственных животных»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c"/>
                <w:rFonts w:ascii="Times New Roman" w:hAnsi="Times New Roman"/>
                <w:sz w:val="24"/>
              </w:rPr>
              <w:t>Количество введенных в эксплуатацию коровников мощностью от 140 до 390 голов и (или) овцеводческих ферм мощностью от 500 до 5 000 голов, единиц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остановление КМ РТ от 13.06.2022 № 554 о мерах государственной поддержки строительства, реконструкции и капитального ремонта объектов АПК РТ </w:t>
            </w:r>
          </w:p>
        </w:tc>
      </w:tr>
      <w:tr>
        <w:trPr>
          <w:trHeight w:val="871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c"/>
                <w:rFonts w:ascii="Times New Roman" w:hAnsi="Times New Roman"/>
                <w:sz w:val="24"/>
              </w:rPr>
              <w:t>Количество введенных в эксплуатацию доильно-молочных блоков, в том числе количество коровников мощностью не менее 200 голов, на которых произведен капитальный ремонт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Обеспечение аккредитации и (или) расширение области аккредитации в национальной системе аккредитации ветеринарных лабораторий, подведомственных органам исполнительной власти субъекта Российской Федерации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Дополнительное соглашение от 08.12.2022 № 082-2019-T20073-1/17 к Соглашению о реализации регионального проекта «Развитие экспорта продукции АПК в Республике Татарстан на период 2019-2024 гг.» на территории Республики Татарстан</w:t>
            </w:r>
          </w:p>
        </w:tc>
      </w:tr>
      <w:tr>
        <w:trPr>
          <w:trHeight w:val="333"/>
        </w:trPr>
        <w:tc>
          <w:tcPr>
            <w:tcW w:w="10205" w:type="dxa"/>
            <w:gridSpan w:val="2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оддержка малых форм хозяйствования»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тыс.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е показатели производства молока 2022-2025 года перевыполнены в 2021 году. В связи с этим индикаторы оценки конечных результатов увеличиваются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рирост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4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, тыс.гол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4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овец и коз на убой (в живом весе) в сельскохозяйственных организациях, крестьянских (фермерских) хозяйствах и у индивидуальных предпринимателей и граждан ведущих личное подсобное хозяйство, применяющих специальный налоговый режим «Налог на профессиональный доход» за отчетный период, тыс.тонн  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hd w:val="clear" w:color="auto" w:fill="F71E04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4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Численность маточного товарного поголовья овец и коз (в том числе ярочки и козочки от года и старше), за исключением племенных животных в сельскохозяйственных организациях, крестьянских фермерских хозяйствах, включая индивидуальных предпринимателей, тыс.гол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hd w:val="clear" w:color="auto" w:fill="F71E04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и из федерального бюджета бюджету субъекта РФ от 24.12.2022г. №082-09-2023-030 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 за последние 5 лет (включая отчетный год), по отношению к предыдущему, процент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hd w:val="clear" w:color="auto" w:fill="F71E04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4</w:t>
            </w:r>
          </w:p>
        </w:tc>
      </w:tr>
      <w:tr>
        <w:trPr>
          <w:trHeight w:val="1375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ачинающих фермеров, осуществивших проекты создания и развития своих хозяйств с помощью государственной поддержки, единиц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уменьшением финансирования Министерством сельского хозяйства Российской Федерации денежные средства не выделяются на реализацию данной программы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, к году, предшествующему году предоставления субсидии, процент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из федерального бюджета бюджету субъекта РФ от 24.12.2022г. №082-09-2023-114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ектов грантополучателей, реализуемых с помощью грантовой поддержки на развитие семейных ферм и гранта «Агропрогресс»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вносятся в связи с уменьшением финансирования Министерством сельского хозяйства Российской Федерации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, единиц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Министерства сельского хозяйства РФ от 07.11.2022 №10/1313. Письмо Министерства сельского хозяйства РФ от 14.10.2021 №ОЛ-10-27/18734.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новых членов из числа субъектов малого и среднего предпринимательства в агропромышленном комплексе и личных подсобных хозяйств граждан в сельскохозяйственную потребительскую кооперацию, единиц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оглашение о предоставлении субсидии из федерального бюджета бюджету субъекта Российской Федерации от 24.12.2022 №082-09-2023-715.</w:t>
            </w:r>
            <w:r>
              <w:rPr>
                <w:rFonts w:ascii="Times New Roman" w:hAnsi="Times New Roman"/>
              </w:rPr>
              <w:br/>
              <w:t>Письмо Министерства сельского хозяйства РФ от 07.11.2022 №10/1313. Письмо Министерства сельского хозяйства РФ от 14.10.2021 №ОЛ-10-27/18734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уристов, посетивших объекты сельского туризма сельскохозяйственных товаропроизводителей, получивших государственную поддержку (нарастающим итогом)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Соглашение о реализации на территории Республики Татарстан государственных программ субъекта Российской Федерации,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, сырья и продовольствия от 15.12.2022  №2022-00575</w:t>
            </w:r>
          </w:p>
          <w:p/>
        </w:tc>
      </w:tr>
      <w:tr>
        <w:trPr>
          <w:trHeight w:val="1383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объема производства сельскохозяйственной продукции, обеспеченный сельскохозяйственными товаропроизводителями, получившими государственную поддержку на развитие сельского туризма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в сфере сельского туризма в результате реализации проектов развития сельского туризма за счет государственной поддержки (нарастающим итогом)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, единиц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Постановление Правительства Российской Федерации от 01.12.2022 №2201</w:t>
            </w:r>
          </w:p>
        </w:tc>
      </w:tr>
      <w:tr>
        <w:trPr>
          <w:trHeight w:val="1632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, направленных гражданам, ведущим личное подсобное хозяйство, на возмещение части затрат на приобретение товарного и племенного поголовья нетелей и первотелок, тыс.рублей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вязи с отсутствием заявок уменьшено финансирование Министерством сельского хозяйства Российской Федерации и перераспределено на основании распоряжения Кабинета Министров Республики Татарстан от 28.11.2022 №2633</w:t>
            </w:r>
          </w:p>
        </w:tc>
      </w:tr>
      <w:tr>
        <w:trPr>
          <w:trHeight w:val="1029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, направленных гражданам, ведущим личное подсобное хозяйство, на возмещение части затрат на содержание дойных коров, коз и козоматок, тыс.рублей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Кабинета Министров Республики Татарстан от 28.11.2022 №2633</w:t>
            </w:r>
          </w:p>
          <w:p/>
        </w:tc>
      </w:tr>
      <w:tr>
        <w:trPr>
          <w:trHeight w:val="2502"/>
        </w:trP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, направленных гражданам, ведущим личное подсобное хозяйство, на возмещение части затрат на приобретение молодняка птиц, тыс. рублей 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15.06.2021 № 452 «О мерах государственной поддержки развития личных подсобных хозяйств на территории Республики Татарстан» находится на межведомственном согласовании</w:t>
            </w:r>
          </w:p>
        </w:tc>
      </w:tr>
      <w:tr>
        <w:trPr>
          <w:trHeight w:val="311"/>
        </w:trPr>
        <w:tc>
          <w:tcPr>
            <w:tcW w:w="10205" w:type="dxa"/>
            <w:gridSpan w:val="2"/>
          </w:tcPr>
          <w:p>
            <w:pPr>
              <w:jc w:val="both"/>
            </w:pPr>
            <w:r>
              <w:rPr>
                <w:rFonts w:ascii="Times New Roman" w:hAnsi="Times New Roman"/>
              </w:rPr>
              <w:t>Подпрограмма «Техническая и технологическая модернизация, инновационное развитие»</w:t>
            </w:r>
          </w:p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обеспеченность сельскохозяйственных организаций на 100 гектаров посевной площади (суммарная номинальная мощность двигателей тракторов, комбайнов и самоходных машин), л.с. на 100 гектаров посевов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изошло на основании приобретения преимущественно энергонасыщенной техники. В текущем году приобретено 396 тракторов, из них 200 энергонасыщенных, также приобретено 138 зерноуборочных комбайнов и 37 кормоуборочных. В совокупности дало возможность повышения энергообеспеченности до 177</w:t>
            </w:r>
          </w:p>
        </w:tc>
      </w:tr>
      <w:tr>
        <w:trPr>
          <w:trHeight w:val="340"/>
        </w:trPr>
        <w:tc>
          <w:tcPr>
            <w:tcW w:w="10205" w:type="dxa"/>
            <w:gridSpan w:val="2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Обеспечение реализации Государственной программы»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еденных и реализованных хлеба и хлебобулочных изделий с использованием компенсации, 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082-17-2022-192 от 07.04.2022г.</w:t>
            </w:r>
          </w:p>
        </w:tc>
      </w:tr>
      <w:t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ализованных зерновых культур собственного производства, тон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082-17-2022-229 от 16.09.2022г., №082-17-2022-300 от 24.10.2022г.</w:t>
            </w:r>
          </w:p>
        </w:tc>
      </w:tr>
      <w:tr>
        <w:trPr>
          <w:trHeight w:val="331"/>
        </w:trPr>
        <w:tc>
          <w:tcPr>
            <w:tcW w:w="10205" w:type="dxa"/>
            <w:gridSpan w:val="2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Развитие мелиорации земель сельскохозяйственного назначения»</w:t>
            </w:r>
          </w:p>
        </w:tc>
      </w:tr>
      <w:tr>
        <w:trPr>
          <w:trHeight w:val="202"/>
        </w:trPr>
        <w:tc>
          <w:tcPr>
            <w:tcW w:w="5575" w:type="dxa"/>
          </w:tcPr>
          <w:p>
            <w:p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в сельскохозяйственный оборот неиспользуемых сельскохозяйственных угодий, тыс.гектаров</w:t>
            </w:r>
          </w:p>
        </w:tc>
        <w:tc>
          <w:tcPr>
            <w:tcW w:w="4630" w:type="dxa"/>
          </w:tcPr>
          <w:p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082-09-2023-436 от 22.12.2022г.</w:t>
            </w:r>
          </w:p>
        </w:tc>
      </w:tr>
      <w:tr>
        <w:trPr>
          <w:trHeight w:val="202"/>
        </w:trPr>
        <w:tc>
          <w:tcPr>
            <w:tcW w:w="5575" w:type="dxa"/>
          </w:tcPr>
          <w:p>
            <w:p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о в эксплуатацию мелиорируемых земель для выращивания экспортно-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-ориентированной сельскохозяйственной продукции за счет проведения культуртехнических мероприятий, тыс.гектаров (нарастающим итогом)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Дополнительное соглашение от 08.12.2022     № 082-2019-T20073-1/17 к Соглашению о реализации регионального проекта «Развитие экспорта продукции АПК в Республике Татарстан на период 2019-2024 гг.» на территории Республики Татарстан</w:t>
            </w:r>
          </w:p>
        </w:tc>
      </w:tr>
      <w:tr>
        <w:trPr>
          <w:trHeight w:val="202"/>
        </w:trPr>
        <w:tc>
          <w:tcPr>
            <w:tcW w:w="5575" w:type="dxa"/>
          </w:tcPr>
          <w:p>
            <w:p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в оборот выбывших сельскохозяйственных угодий за счет проведения культуртехнических работ сельхозтоваропроизводителями, гектаров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 Комиссии по организации и проведению отбора проектов мелиорации от 04.10.2022г. №МА-20-157</w:t>
            </w:r>
          </w:p>
        </w:tc>
      </w:tr>
      <w:tr>
        <w:trPr>
          <w:trHeight w:val="202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экспорта продукции агропромышленного комплекса, млрд.долларов США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Дополнительное соглашение от 08.12.2022 № 082-2019-T20073-1/17 к Соглашению о реализации регионального проекта «Развитие экспорта продукции АПК в Республике Татарстан на период 2019-2024 гг.» на территории Республики Татарстан</w:t>
            </w:r>
          </w:p>
        </w:tc>
      </w:tr>
      <w:tr>
        <w:trPr>
          <w:trHeight w:val="202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лощадь пашни, на которой реализованы мероприятия в области известкования кислых почв, тыс.гектаров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082-09-2023-436 от 22.12.2022г.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294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лощадь сельскохозяйственных угодий, сохраненных в сельскохозяйственном обороте и химическая мелиорация почв на пашне, нарастающим итогом, тыс. гектаров</w:t>
            </w:r>
          </w:p>
        </w:tc>
        <w:tc>
          <w:tcPr>
            <w:tcW w:w="463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2022-01148 от 19.12.2022г.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327"/>
        </w:trPr>
        <w:tc>
          <w:tcPr>
            <w:tcW w:w="10205" w:type="dxa"/>
            <w:gridSpan w:val="2"/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Комплексное развитие сельских территорий»</w:t>
            </w: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вод жилья для граждан, проживающих на сельских территориях (сельских агломерациях), – всего, кв.метров, в том числе: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исьмо Министерства сельского хозяйства Российской Федерации от 25.11.2022г. №АР-10-27/26227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жилищных условий граждан, проживающих на сельских территориях; 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жилья, предоставляемого по договору найма жилого помещения»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км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комплексного развития сельских территорий или сельских агломераций, единиц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656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специалистов, прошедших обучение либо привлеченных на работу на сельских территориях в результате оказания государственной поддержки, человек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Министерства сельского хозяйства Российской Федерации  №АР-10-27/25918 от 23 ноября 2022г., №10/1435 от 01 декабря 2022г.</w:t>
            </w:r>
          </w:p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сельского населения в общей численности населения Республики Татарстан (на 1 января года, следующего за отчетным) </w:t>
            </w:r>
          </w:p>
        </w:tc>
        <w:tc>
          <w:tcPr>
            <w:tcW w:w="463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Министерства сельского хозяйства Российской Федерации  №АР-10-27/25918 от 23 ноября 2022г.</w:t>
            </w:r>
          </w:p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среднемесячных располагаемых ресурсов сельского и городского домохозяйств (на 1 января года, следующего за отчетным)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й площади благоустроенных жилых помещений в сельских населенных пунктах (на 1 января года, следующего за отчетным) 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c>
          <w:tcPr>
            <w:tcW w:w="5575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ельских населенных пунктов, транспортная доступность которых улучшена</w:t>
            </w:r>
          </w:p>
        </w:tc>
        <w:tc>
          <w:tcPr>
            <w:tcW w:w="4630" w:type="dxa"/>
            <w:vMerge/>
            <w:vAlign w:val="center"/>
          </w:tcPr>
          <w:p/>
        </w:tc>
      </w:tr>
      <w:tr>
        <w:trPr>
          <w:trHeight w:val="390"/>
        </w:trPr>
        <w:tc>
          <w:tcPr>
            <w:tcW w:w="10205" w:type="dxa"/>
            <w:gridSpan w:val="2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Style w:val="1c"/>
                <w:rFonts w:ascii="Times New Roman" w:hAnsi="Times New Roman"/>
              </w:rPr>
              <w:t>Подпрограмма «Развитие социальной и инженерной инфраструктуры»</w:t>
            </w:r>
          </w:p>
        </w:tc>
      </w:tr>
      <w:tr>
        <w:trPr>
          <w:trHeight w:val="400"/>
        </w:trPr>
        <w:tc>
          <w:tcPr>
            <w:tcW w:w="5575" w:type="dxa"/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й подведомственных учреждений Главного управления ветеринарии Кабинета Министров Республики Татарста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Кабинета Министров Республики Татарстан от 21.12.2021 №2756-р, распоряжение Кабинета Министров Республики Татарстан от 23.11.2021 №2605-р</w:t>
            </w:r>
          </w:p>
        </w:tc>
      </w:tr>
      <w:t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Кабинета Министров Республики Татарстан от 21.12.2021 №2756-р, распоряжение Кабинета Министров Республики Татарстан от 23.11.2022 №2579-р</w:t>
            </w:r>
          </w:p>
        </w:tc>
      </w:tr>
      <w:tr>
        <w:trPr>
          <w:trHeight w:val="1300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й филиалов федерального                              государственного бюджетного учреждения «Российский сельскохозяйственный центр» по Республике Татарстан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Кабинета Министров Республики Татарстан от 14.02.2022 №224-р, распоряжение Кабинета Министров Республики Татарстан от 21.11.2022 №2570-р</w:t>
            </w:r>
          </w:p>
        </w:tc>
      </w:tr>
      <w:tr>
        <w:trPr>
          <w:trHeight w:val="207"/>
        </w:trPr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блочно-модульных пунктов комплексного обслуживания населения и оснащение их оборудованием в сельских населенных пунктах муниципальных образований Республики Татарстан</w:t>
            </w:r>
          </w:p>
        </w:tc>
        <w:tc>
          <w:tcPr>
            <w:tcW w:w="4630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ряжение Кабинета Министров Республики Татарстан от 28.07.2022 №1534-р, распоряжение Кабинета Министров Республики Татарстан от 23.11.2022 №2589-р,  распоряжение Кабинета Министров Республики Татарстан от 12.09.2022 №1937-р </w:t>
            </w:r>
          </w:p>
        </w:tc>
      </w:tr>
    </w:tbl>
    <w:p/>
    <w:p>
      <w:pPr>
        <w:pStyle w:val="ConsPlusTitle"/>
        <w:jc w:val="center"/>
        <w:rPr>
          <w:rFonts w:ascii="PT Astra Serif" w:hAnsi="PT Astra Serif"/>
          <w:b w:val="0"/>
        </w:rPr>
      </w:pPr>
    </w:p>
    <w:p>
      <w:pPr>
        <w:pStyle w:val="ConsPlusTitle"/>
        <w:jc w:val="center"/>
        <w:rPr>
          <w:rFonts w:ascii="PT Astra Serif" w:hAnsi="PT Astra Serif"/>
          <w:b w:val="0"/>
        </w:rPr>
      </w:pPr>
    </w:p>
    <w:sectPr>
      <w:pgSz w:w="11906" w:h="16838"/>
      <w:pgMar w:top="1134" w:right="567" w:bottom="1134" w:left="1134" w:header="567" w:footer="709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" w:author="Econom3" w:date="2022-06-23T14:19:00Z" w:initials="">
    <w:p>
      <w:pPr>
        <w:pStyle w:val="a4"/>
      </w:pPr>
      <w:r>
        <w:t>Это название Государственной программы, не подпрограммы. С Айратом Валерьевичом согласовано сегодня. Замечание МФ РТ на сегодняшний день не актуально.</w:t>
      </w:r>
    </w:p>
  </w:comment>
  <w:comment w:id="38" w:author="Econom3" w:date="2022-06-23T14:19:00Z" w:initials="">
    <w:p>
      <w:pPr>
        <w:pStyle w:val="a4"/>
      </w:pPr>
      <w:r>
        <w:t>слова «Паспорта Подпрограммы-9» исключены.</w:t>
      </w:r>
    </w:p>
  </w:comment>
  <w:comment w:id="39" w:author="" w:initials="">
    <w:p>
      <w:pPr>
        <w:pStyle w:val="a4"/>
      </w:pPr>
      <w:r>
        <w:rPr>
          <w:rStyle w:val="af5"/>
        </w:rPr>
        <w:annotationRef/>
      </w:r>
    </w:p>
  </w:comment>
  <w:comment w:id="41" w:author="Econom3" w:date="2022-06-23T14:19:00Z" w:initials="">
    <w:p>
      <w:pPr>
        <w:pStyle w:val="a4"/>
      </w:pPr>
      <w:r>
        <w:t>Это название Государственной программы, не подпрограммы. С Айратом Валерьевичом согласовано сегодня. Замечание МФ РТ на сегодняшний день не актуально.</w:t>
      </w:r>
    </w:p>
  </w:comment>
  <w:comment w:id="42" w:author="Econom3" w:date="2022-06-23T14:08:00Z" w:initials="">
    <w:p>
      <w:pPr>
        <w:pStyle w:val="a4"/>
      </w:pPr>
      <w:r>
        <w:t>Слова «8 апреля 2013г.» заменены цифрами 08.04.2013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4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5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3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4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8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0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6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9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2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0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1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2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7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0</w:t>
    </w:r>
    <w:r>
      <w:fldChar w:fldCharType="end"/>
    </w:r>
  </w:p>
  <w:p>
    <w:pPr>
      <w:pStyle w:val="af"/>
      <w:jc w:val="center"/>
      <w:rPr>
        <w:rFonts w:ascii="Times New Roman" w:hAnsi="Times New Roman"/>
        <w:sz w:val="24"/>
      </w:rPr>
    </w:pPr>
  </w:p>
  <w:p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87DFC-E7CB-4588-8F53-A9751FC9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0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1"/>
    <w:link w:val="a4"/>
    <w:rPr>
      <w:sz w:val="20"/>
    </w:rPr>
  </w:style>
  <w:style w:type="paragraph" w:customStyle="1" w:styleId="12">
    <w:name w:val="Гиперссылка1"/>
    <w:basedOn w:val="13"/>
    <w:link w:val="14"/>
    <w:rPr>
      <w:color w:val="0563C1" w:themeColor="hyperlink"/>
      <w:u w:val="single"/>
    </w:rPr>
  </w:style>
  <w:style w:type="character" w:customStyle="1" w:styleId="14">
    <w:name w:val="Гиперссылка1"/>
    <w:basedOn w:val="15"/>
    <w:link w:val="12"/>
    <w:rPr>
      <w:color w:val="0563C1" w:themeColor="hyperlink"/>
      <w:u w:val="single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Знак примечания1"/>
    <w:basedOn w:val="13"/>
    <w:link w:val="17"/>
    <w:rPr>
      <w:sz w:val="16"/>
    </w:rPr>
  </w:style>
  <w:style w:type="character" w:customStyle="1" w:styleId="17">
    <w:name w:val="Знак примечания1"/>
    <w:basedOn w:val="15"/>
    <w:link w:val="16"/>
    <w:rPr>
      <w:sz w:val="16"/>
    </w:rPr>
  </w:style>
  <w:style w:type="paragraph" w:styleId="a7">
    <w:name w:val="No Spacing"/>
    <w:link w:val="a8"/>
    <w:pPr>
      <w:spacing w:after="0" w:line="240" w:lineRule="auto"/>
    </w:pPr>
  </w:style>
  <w:style w:type="character" w:customStyle="1" w:styleId="a8">
    <w:name w:val="Без интервала Знак"/>
    <w:link w:val="a7"/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Номер строки1"/>
    <w:basedOn w:val="23"/>
    <w:link w:val="ab"/>
  </w:style>
  <w:style w:type="character" w:styleId="ab">
    <w:name w:val="line number"/>
    <w:basedOn w:val="a0"/>
    <w:link w:val="18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4">
    <w:name w:val="Гиперссылка2"/>
    <w:link w:val="ac"/>
    <w:rPr>
      <w:color w:val="0000FF"/>
      <w:u w:val="single"/>
    </w:rPr>
  </w:style>
  <w:style w:type="character" w:styleId="ac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23">
    <w:name w:val="Основной шрифт абзаца2"/>
    <w:link w:val="19"/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d">
    <w:name w:val="Balloon Text"/>
    <w:basedOn w:val="a"/>
    <w:link w:val="ae"/>
    <w:pPr>
      <w:spacing w:after="0" w:line="240" w:lineRule="auto"/>
    </w:pPr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1"/>
    <w:link w:val="af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5">
    <w:name w:val="annotation reference"/>
    <w:basedOn w:val="a0"/>
    <w:unhideWhenUsed/>
    <w:rPr>
      <w:sz w:val="16"/>
      <w:szCs w:val="1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yperlink" Target="https://login.consultant.ru/link/?req=doc&amp;base=LAW&amp;n=400017&amp;date=19.07.2022" TargetMode="Externa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hyperlink" Target="mailto:Ilnar.Kalimullin@tatar.ru" TargetMode="Externa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hyperlink" Target="https://login.consultant.ru/link/?req=doc&amp;base=RLAW363&amp;n=143569&amp;dst=151395&amp;field=134&amp;date=06.06.2022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yperlink" Target="https://login.consultant.ru/link/?req=doc&amp;base=RLAW363&amp;n=143569&amp;dst=123813&amp;field=134&amp;date=06.06.2022" TargetMode="External"/><Relationship Id="rId28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omments" Target="comments.xml"/><Relationship Id="rId27" Type="http://schemas.openxmlformats.org/officeDocument/2006/relationships/hyperlink" Target="https://login.consultant.ru/link/?req=doc&amp;base=LAW&amp;n=400017&amp;date=19.07.2022" TargetMode="Externa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83C0-F58C-4781-9AD3-724DBC9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8907</Words>
  <Characters>164776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MCX</dc:creator>
  <cp:lastModifiedBy>YuristMCX</cp:lastModifiedBy>
  <cp:revision>2</cp:revision>
  <dcterms:created xsi:type="dcterms:W3CDTF">2023-02-01T10:36:00Z</dcterms:created>
  <dcterms:modified xsi:type="dcterms:W3CDTF">2023-02-01T10:36:00Z</dcterms:modified>
</cp:coreProperties>
</file>